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117" w:rsidRPr="00FB0A95" w:rsidRDefault="00553117" w:rsidP="005531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</w:t>
      </w:r>
    </w:p>
    <w:p w:rsidR="0009166B" w:rsidRDefault="0009166B" w:rsidP="0009166B">
      <w:pPr>
        <w:ind w:hanging="142"/>
        <w:jc w:val="center"/>
      </w:pPr>
      <w:r>
        <w:rPr>
          <w:rFonts w:ascii="Times New Roman" w:hAnsi="Times New Roman"/>
          <w:sz w:val="28"/>
          <w:szCs w:val="28"/>
        </w:rPr>
        <w:t xml:space="preserve">  6</w:t>
      </w:r>
      <w:r w:rsidR="008E0D83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 w:rsidR="00553117">
        <w:rPr>
          <w:rFonts w:ascii="Times New Roman" w:hAnsi="Times New Roman"/>
          <w:sz w:val="28"/>
          <w:szCs w:val="28"/>
        </w:rPr>
        <w:t>-ой научной конференции аспирантов, магистрантов и студентов</w:t>
      </w:r>
      <w:r w:rsidR="00553117" w:rsidRPr="005B0959">
        <w:rPr>
          <w:rFonts w:ascii="Times New Roman" w:hAnsi="Times New Roman"/>
          <w:sz w:val="28"/>
          <w:szCs w:val="28"/>
        </w:rPr>
        <w:t xml:space="preserve"> </w:t>
      </w:r>
      <w:r w:rsidRPr="0009166B">
        <w:rPr>
          <w:rFonts w:ascii="Times New Roman" w:hAnsi="Times New Roman" w:cs="Times New Roman"/>
          <w:sz w:val="28"/>
        </w:rPr>
        <w:t>учреждения образования «Белорусский государственный университет информатики и радиоэлектроники»</w:t>
      </w:r>
    </w:p>
    <w:p w:rsidR="00553117" w:rsidRDefault="00553117" w:rsidP="005531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0959">
        <w:rPr>
          <w:rFonts w:ascii="Times New Roman" w:hAnsi="Times New Roman"/>
          <w:sz w:val="28"/>
          <w:szCs w:val="28"/>
        </w:rPr>
        <w:t xml:space="preserve">от </w:t>
      </w:r>
    </w:p>
    <w:p w:rsidR="00553117" w:rsidRPr="0015797F" w:rsidRDefault="00553117" w:rsidP="00553117">
      <w:pPr>
        <w:spacing w:after="0" w:line="240" w:lineRule="auto"/>
        <w:jc w:val="center"/>
        <w:rPr>
          <w:b/>
          <w:caps/>
          <w:sz w:val="28"/>
          <w:szCs w:val="28"/>
        </w:rPr>
      </w:pPr>
      <w:r w:rsidRPr="00EF6877">
        <w:rPr>
          <w:rFonts w:ascii="Times New Roman Полужирный" w:hAnsi="Times New Roman Полужирный"/>
          <w:b/>
          <w:caps/>
          <w:sz w:val="28"/>
          <w:szCs w:val="28"/>
        </w:rPr>
        <w:t xml:space="preserve">факультета </w:t>
      </w:r>
      <w:r w:rsidRPr="0015797F">
        <w:rPr>
          <w:rFonts w:ascii="Times New Roman" w:hAnsi="Times New Roman"/>
          <w:b/>
          <w:caps/>
          <w:sz w:val="28"/>
          <w:szCs w:val="28"/>
        </w:rPr>
        <w:t>рАД</w:t>
      </w:r>
      <w:r w:rsidR="006D2F3E">
        <w:rPr>
          <w:rFonts w:ascii="Times New Roman" w:hAnsi="Times New Roman"/>
          <w:b/>
          <w:caps/>
          <w:sz w:val="28"/>
          <w:szCs w:val="28"/>
        </w:rPr>
        <w:t>и</w:t>
      </w:r>
      <w:r w:rsidRPr="0015797F">
        <w:rPr>
          <w:rFonts w:ascii="Times New Roman" w:hAnsi="Times New Roman"/>
          <w:b/>
          <w:caps/>
          <w:sz w:val="28"/>
          <w:szCs w:val="28"/>
        </w:rPr>
        <w:t>ОТЕХНИКИ И эЛЕКТРОНИКИ</w:t>
      </w:r>
    </w:p>
    <w:p w:rsidR="00FD7977" w:rsidRPr="00FD7977" w:rsidRDefault="00FD7977" w:rsidP="00F44ED5">
      <w:pPr>
        <w:pStyle w:val="1"/>
        <w:tabs>
          <w:tab w:val="num" w:pos="851"/>
        </w:tabs>
        <w:spacing w:before="0"/>
        <w:jc w:val="center"/>
        <w:rPr>
          <w:color w:val="000000"/>
          <w:sz w:val="28"/>
        </w:rPr>
      </w:pPr>
    </w:p>
    <w:p w:rsidR="0051594C" w:rsidRDefault="0051594C" w:rsidP="0051594C">
      <w:pPr>
        <w:pStyle w:val="1"/>
        <w:tabs>
          <w:tab w:val="num" w:pos="851"/>
        </w:tabs>
        <w:jc w:val="center"/>
        <w:rPr>
          <w:color w:val="000000"/>
        </w:rPr>
      </w:pPr>
      <w:r w:rsidRPr="009B7B1F">
        <w:rPr>
          <w:color w:val="000000"/>
        </w:rPr>
        <w:t>СЕКЦИЯ «ИНФОРМАЦИОННЫЕ РАДИОТЕХНОЛОГИИ»</w:t>
      </w:r>
    </w:p>
    <w:p w:rsidR="0051594C" w:rsidRPr="0051594C" w:rsidRDefault="0051594C" w:rsidP="0051594C">
      <w:pPr>
        <w:rPr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268"/>
        <w:gridCol w:w="4530"/>
      </w:tblGrid>
      <w:tr w:rsidR="0051594C" w:rsidTr="0051594C">
        <w:tc>
          <w:tcPr>
            <w:tcW w:w="2547" w:type="dxa"/>
          </w:tcPr>
          <w:p w:rsidR="0051594C" w:rsidRPr="0051594C" w:rsidRDefault="0051594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1594C">
              <w:rPr>
                <w:rFonts w:ascii="Times New Roman" w:hAnsi="Times New Roman" w:cs="Times New Roman"/>
                <w:sz w:val="28"/>
                <w:szCs w:val="24"/>
              </w:rPr>
              <w:t>Председатель:</w:t>
            </w:r>
          </w:p>
        </w:tc>
        <w:tc>
          <w:tcPr>
            <w:tcW w:w="2268" w:type="dxa"/>
          </w:tcPr>
          <w:p w:rsidR="0051594C" w:rsidRPr="0051594C" w:rsidRDefault="0051594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1594C">
              <w:rPr>
                <w:rFonts w:ascii="Times New Roman" w:hAnsi="Times New Roman" w:cs="Times New Roman"/>
                <w:sz w:val="28"/>
                <w:szCs w:val="24"/>
              </w:rPr>
              <w:t>Листопад Н.И.</w:t>
            </w:r>
          </w:p>
        </w:tc>
        <w:tc>
          <w:tcPr>
            <w:tcW w:w="4530" w:type="dxa"/>
          </w:tcPr>
          <w:p w:rsidR="0051594C" w:rsidRDefault="0051594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1594C">
              <w:rPr>
                <w:rFonts w:ascii="Times New Roman" w:hAnsi="Times New Roman" w:cs="Times New Roman"/>
                <w:sz w:val="28"/>
                <w:szCs w:val="24"/>
              </w:rPr>
              <w:t xml:space="preserve">- д-р </w:t>
            </w:r>
            <w:proofErr w:type="spellStart"/>
            <w:r w:rsidRPr="0051594C">
              <w:rPr>
                <w:rFonts w:ascii="Times New Roman" w:hAnsi="Times New Roman" w:cs="Times New Roman"/>
                <w:sz w:val="28"/>
                <w:szCs w:val="24"/>
              </w:rPr>
              <w:t>техн</w:t>
            </w:r>
            <w:proofErr w:type="spellEnd"/>
            <w:r w:rsidRPr="0051594C">
              <w:rPr>
                <w:rFonts w:ascii="Times New Roman" w:hAnsi="Times New Roman" w:cs="Times New Roman"/>
                <w:sz w:val="28"/>
                <w:szCs w:val="24"/>
              </w:rPr>
              <w:t xml:space="preserve">. наук, профессор, </w:t>
            </w:r>
          </w:p>
          <w:p w:rsidR="0051594C" w:rsidRPr="0051594C" w:rsidRDefault="0051594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1594C">
              <w:rPr>
                <w:rFonts w:ascii="Times New Roman" w:hAnsi="Times New Roman" w:cs="Times New Roman"/>
                <w:sz w:val="28"/>
                <w:szCs w:val="24"/>
              </w:rPr>
              <w:t>зав. каф. ИРТ;</w:t>
            </w:r>
          </w:p>
        </w:tc>
      </w:tr>
      <w:tr w:rsidR="0051594C" w:rsidTr="0051594C">
        <w:tc>
          <w:tcPr>
            <w:tcW w:w="2547" w:type="dxa"/>
          </w:tcPr>
          <w:p w:rsidR="0051594C" w:rsidRPr="0051594C" w:rsidRDefault="0051594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1594C">
              <w:rPr>
                <w:rFonts w:ascii="Times New Roman" w:hAnsi="Times New Roman" w:cs="Times New Roman"/>
                <w:sz w:val="28"/>
                <w:szCs w:val="24"/>
              </w:rPr>
              <w:t>Члены жюри:</w:t>
            </w:r>
          </w:p>
        </w:tc>
        <w:tc>
          <w:tcPr>
            <w:tcW w:w="2268" w:type="dxa"/>
          </w:tcPr>
          <w:p w:rsidR="0051594C" w:rsidRPr="0051594C" w:rsidRDefault="0051594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1594C">
              <w:rPr>
                <w:rFonts w:ascii="Times New Roman" w:hAnsi="Times New Roman" w:cs="Times New Roman"/>
                <w:sz w:val="28"/>
                <w:szCs w:val="24"/>
              </w:rPr>
              <w:t>Козлов С.В.</w:t>
            </w:r>
          </w:p>
        </w:tc>
        <w:tc>
          <w:tcPr>
            <w:tcW w:w="4530" w:type="dxa"/>
          </w:tcPr>
          <w:p w:rsidR="0051594C" w:rsidRPr="0051594C" w:rsidRDefault="0051594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1594C">
              <w:rPr>
                <w:rFonts w:ascii="Times New Roman" w:hAnsi="Times New Roman" w:cs="Times New Roman"/>
                <w:sz w:val="28"/>
                <w:szCs w:val="24"/>
              </w:rPr>
              <w:t xml:space="preserve">- д-р </w:t>
            </w:r>
            <w:proofErr w:type="spellStart"/>
            <w:r w:rsidRPr="0051594C">
              <w:rPr>
                <w:rFonts w:ascii="Times New Roman" w:hAnsi="Times New Roman" w:cs="Times New Roman"/>
                <w:sz w:val="28"/>
                <w:szCs w:val="24"/>
              </w:rPr>
              <w:t>техн</w:t>
            </w:r>
            <w:proofErr w:type="spellEnd"/>
            <w:r w:rsidRPr="0051594C">
              <w:rPr>
                <w:rFonts w:ascii="Times New Roman" w:hAnsi="Times New Roman" w:cs="Times New Roman"/>
                <w:sz w:val="28"/>
                <w:szCs w:val="24"/>
              </w:rPr>
              <w:t>. наук, профессор;</w:t>
            </w:r>
          </w:p>
        </w:tc>
      </w:tr>
      <w:tr w:rsidR="0051594C" w:rsidTr="0051594C">
        <w:tc>
          <w:tcPr>
            <w:tcW w:w="2547" w:type="dxa"/>
          </w:tcPr>
          <w:p w:rsidR="0051594C" w:rsidRPr="0051594C" w:rsidRDefault="0051594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</w:tcPr>
          <w:p w:rsidR="0051594C" w:rsidRPr="0051594C" w:rsidRDefault="0009166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итович Н.А</w:t>
            </w:r>
            <w:r w:rsidR="0051594C" w:rsidRPr="0051594C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4530" w:type="dxa"/>
          </w:tcPr>
          <w:p w:rsidR="0051594C" w:rsidRPr="0051594C" w:rsidRDefault="0051594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1594C">
              <w:rPr>
                <w:rFonts w:ascii="Times New Roman" w:hAnsi="Times New Roman" w:cs="Times New Roman"/>
                <w:sz w:val="28"/>
                <w:szCs w:val="24"/>
              </w:rPr>
              <w:t xml:space="preserve">- канд. </w:t>
            </w:r>
            <w:proofErr w:type="spellStart"/>
            <w:r w:rsidRPr="0051594C">
              <w:rPr>
                <w:rFonts w:ascii="Times New Roman" w:hAnsi="Times New Roman" w:cs="Times New Roman"/>
                <w:sz w:val="28"/>
                <w:szCs w:val="24"/>
              </w:rPr>
              <w:t>техн</w:t>
            </w:r>
            <w:proofErr w:type="spellEnd"/>
            <w:r w:rsidRPr="0051594C">
              <w:rPr>
                <w:rFonts w:ascii="Times New Roman" w:hAnsi="Times New Roman" w:cs="Times New Roman"/>
                <w:sz w:val="28"/>
                <w:szCs w:val="24"/>
              </w:rPr>
              <w:t>. наук, доцент;</w:t>
            </w:r>
          </w:p>
        </w:tc>
      </w:tr>
      <w:tr w:rsidR="0051594C" w:rsidTr="0051594C">
        <w:tc>
          <w:tcPr>
            <w:tcW w:w="2547" w:type="dxa"/>
          </w:tcPr>
          <w:p w:rsidR="0051594C" w:rsidRPr="0051594C" w:rsidRDefault="0051594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</w:tcPr>
          <w:p w:rsidR="0051594C" w:rsidRPr="0051594C" w:rsidRDefault="0051594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1594C">
              <w:rPr>
                <w:rFonts w:ascii="Times New Roman" w:hAnsi="Times New Roman" w:cs="Times New Roman"/>
                <w:sz w:val="28"/>
                <w:szCs w:val="24"/>
              </w:rPr>
              <w:t>Козел В.М.</w:t>
            </w:r>
          </w:p>
        </w:tc>
        <w:tc>
          <w:tcPr>
            <w:tcW w:w="4530" w:type="dxa"/>
          </w:tcPr>
          <w:p w:rsidR="0051594C" w:rsidRPr="0051594C" w:rsidRDefault="0051594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1594C">
              <w:rPr>
                <w:rFonts w:ascii="Times New Roman" w:hAnsi="Times New Roman" w:cs="Times New Roman"/>
                <w:sz w:val="28"/>
                <w:szCs w:val="24"/>
              </w:rPr>
              <w:t xml:space="preserve">- канд. </w:t>
            </w:r>
            <w:proofErr w:type="spellStart"/>
            <w:r w:rsidRPr="0051594C">
              <w:rPr>
                <w:rFonts w:ascii="Times New Roman" w:hAnsi="Times New Roman" w:cs="Times New Roman"/>
                <w:sz w:val="28"/>
                <w:szCs w:val="24"/>
              </w:rPr>
              <w:t>техн</w:t>
            </w:r>
            <w:proofErr w:type="spellEnd"/>
            <w:r w:rsidRPr="0051594C">
              <w:rPr>
                <w:rFonts w:ascii="Times New Roman" w:hAnsi="Times New Roman" w:cs="Times New Roman"/>
                <w:sz w:val="28"/>
                <w:szCs w:val="24"/>
              </w:rPr>
              <w:t>. наук, доцент;</w:t>
            </w:r>
          </w:p>
        </w:tc>
      </w:tr>
      <w:tr w:rsidR="0051594C" w:rsidTr="0051594C">
        <w:tc>
          <w:tcPr>
            <w:tcW w:w="2547" w:type="dxa"/>
          </w:tcPr>
          <w:p w:rsidR="0051594C" w:rsidRPr="0051594C" w:rsidRDefault="0051594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1594C">
              <w:rPr>
                <w:rFonts w:ascii="Times New Roman" w:hAnsi="Times New Roman" w:cs="Times New Roman"/>
                <w:sz w:val="28"/>
                <w:szCs w:val="24"/>
              </w:rPr>
              <w:t>Секретарь:</w:t>
            </w:r>
          </w:p>
        </w:tc>
        <w:tc>
          <w:tcPr>
            <w:tcW w:w="2268" w:type="dxa"/>
          </w:tcPr>
          <w:p w:rsidR="0051594C" w:rsidRPr="0051594C" w:rsidRDefault="0051594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51594C">
              <w:rPr>
                <w:rFonts w:ascii="Times New Roman" w:hAnsi="Times New Roman" w:cs="Times New Roman"/>
                <w:sz w:val="28"/>
                <w:szCs w:val="24"/>
              </w:rPr>
              <w:t>Кашкин</w:t>
            </w:r>
            <w:proofErr w:type="spellEnd"/>
            <w:r w:rsidRPr="0051594C">
              <w:rPr>
                <w:rFonts w:ascii="Times New Roman" w:hAnsi="Times New Roman" w:cs="Times New Roman"/>
                <w:sz w:val="28"/>
                <w:szCs w:val="24"/>
              </w:rPr>
              <w:t xml:space="preserve"> А.Ю.</w:t>
            </w:r>
          </w:p>
        </w:tc>
        <w:tc>
          <w:tcPr>
            <w:tcW w:w="4530" w:type="dxa"/>
          </w:tcPr>
          <w:p w:rsidR="0051594C" w:rsidRPr="0051594C" w:rsidRDefault="0051594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1594C">
              <w:rPr>
                <w:rFonts w:ascii="Times New Roman" w:hAnsi="Times New Roman" w:cs="Times New Roman"/>
                <w:sz w:val="28"/>
                <w:szCs w:val="24"/>
              </w:rPr>
              <w:t>- ассистент.</w:t>
            </w:r>
          </w:p>
        </w:tc>
      </w:tr>
    </w:tbl>
    <w:p w:rsidR="00FD7977" w:rsidRDefault="00FD7977"/>
    <w:p w:rsidR="00FD7977" w:rsidRPr="00FD7977" w:rsidRDefault="00EA1518" w:rsidP="00FD7977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 и</w:t>
      </w:r>
      <w:r w:rsidR="006F5EB4">
        <w:rPr>
          <w:rFonts w:ascii="Times New Roman" w:hAnsi="Times New Roman"/>
          <w:b/>
          <w:sz w:val="28"/>
          <w:szCs w:val="28"/>
        </w:rPr>
        <w:t xml:space="preserve"> время конференции: 15 апреля с 10:0</w:t>
      </w:r>
      <w:r>
        <w:rPr>
          <w:rFonts w:ascii="Times New Roman" w:hAnsi="Times New Roman"/>
          <w:b/>
          <w:sz w:val="28"/>
          <w:szCs w:val="28"/>
        </w:rPr>
        <w:t>0</w:t>
      </w:r>
      <w:r w:rsidR="00FD7977" w:rsidRPr="00FD7977">
        <w:rPr>
          <w:rFonts w:ascii="Times New Roman" w:hAnsi="Times New Roman"/>
          <w:b/>
          <w:sz w:val="28"/>
          <w:szCs w:val="28"/>
        </w:rPr>
        <w:t xml:space="preserve"> ауд. 3</w:t>
      </w:r>
      <w:r w:rsidR="006F5EB4">
        <w:rPr>
          <w:rFonts w:ascii="Times New Roman" w:hAnsi="Times New Roman"/>
          <w:b/>
          <w:sz w:val="28"/>
          <w:szCs w:val="28"/>
        </w:rPr>
        <w:t>39</w:t>
      </w:r>
      <w:r w:rsidR="00FD7977" w:rsidRPr="00FD7977">
        <w:rPr>
          <w:rFonts w:ascii="Times New Roman" w:hAnsi="Times New Roman"/>
          <w:b/>
          <w:sz w:val="28"/>
          <w:szCs w:val="28"/>
        </w:rPr>
        <w:t>-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"/>
        <w:gridCol w:w="2221"/>
        <w:gridCol w:w="4732"/>
        <w:gridCol w:w="1769"/>
      </w:tblGrid>
      <w:tr w:rsidR="00F21AE6" w:rsidTr="00D967BE">
        <w:tc>
          <w:tcPr>
            <w:tcW w:w="623" w:type="dxa"/>
            <w:vAlign w:val="center"/>
          </w:tcPr>
          <w:p w:rsidR="0051594C" w:rsidRPr="003A1BBD" w:rsidRDefault="0051594C" w:rsidP="0051594C">
            <w:pPr>
              <w:jc w:val="center"/>
              <w:rPr>
                <w:rFonts w:ascii="Times New Roman" w:hAnsi="Times New Roman"/>
              </w:rPr>
            </w:pPr>
            <w:r w:rsidRPr="003A1BBD">
              <w:rPr>
                <w:rFonts w:ascii="Times New Roman" w:hAnsi="Times New Roman"/>
              </w:rPr>
              <w:t>№ п./п.</w:t>
            </w:r>
          </w:p>
        </w:tc>
        <w:tc>
          <w:tcPr>
            <w:tcW w:w="2221" w:type="dxa"/>
            <w:vAlign w:val="center"/>
          </w:tcPr>
          <w:p w:rsidR="0051594C" w:rsidRPr="003A1BBD" w:rsidRDefault="00912D9A" w:rsidP="005159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Автор/Научный руководитель</w:t>
            </w:r>
          </w:p>
        </w:tc>
        <w:tc>
          <w:tcPr>
            <w:tcW w:w="4732" w:type="dxa"/>
            <w:vAlign w:val="center"/>
          </w:tcPr>
          <w:p w:rsidR="0051594C" w:rsidRPr="003A1BBD" w:rsidRDefault="0051594C" w:rsidP="0051594C">
            <w:pPr>
              <w:jc w:val="center"/>
              <w:rPr>
                <w:rFonts w:ascii="Times New Roman" w:hAnsi="Times New Roman"/>
              </w:rPr>
            </w:pPr>
            <w:r w:rsidRPr="00E94BD9">
              <w:rPr>
                <w:rFonts w:ascii="Times New Roman" w:hAnsi="Times New Roman"/>
                <w:sz w:val="24"/>
              </w:rPr>
              <w:t>Тема доклада</w:t>
            </w:r>
          </w:p>
        </w:tc>
        <w:tc>
          <w:tcPr>
            <w:tcW w:w="1769" w:type="dxa"/>
            <w:vAlign w:val="center"/>
          </w:tcPr>
          <w:p w:rsidR="0051594C" w:rsidRPr="003A1BBD" w:rsidRDefault="0051594C" w:rsidP="0051594C">
            <w:pPr>
              <w:jc w:val="center"/>
              <w:rPr>
                <w:rFonts w:ascii="Times New Roman" w:hAnsi="Times New Roman"/>
              </w:rPr>
            </w:pPr>
            <w:r w:rsidRPr="003A1BBD">
              <w:rPr>
                <w:rFonts w:ascii="Times New Roman" w:hAnsi="Times New Roman"/>
              </w:rPr>
              <w:t>Студент/</w:t>
            </w:r>
            <w:r w:rsidRPr="003A1BBD">
              <w:rPr>
                <w:rFonts w:ascii="Times New Roman" w:hAnsi="Times New Roman"/>
              </w:rPr>
              <w:br/>
              <w:t>магистрант/</w:t>
            </w:r>
            <w:r w:rsidRPr="003A1BBD">
              <w:rPr>
                <w:rFonts w:ascii="Times New Roman" w:hAnsi="Times New Roman"/>
              </w:rPr>
              <w:br/>
              <w:t>аспирант</w:t>
            </w:r>
          </w:p>
        </w:tc>
      </w:tr>
      <w:tr w:rsidR="00DF79D8" w:rsidTr="000A64E1">
        <w:trPr>
          <w:trHeight w:val="1012"/>
        </w:trPr>
        <w:tc>
          <w:tcPr>
            <w:tcW w:w="623" w:type="dxa"/>
            <w:vMerge w:val="restart"/>
            <w:vAlign w:val="center"/>
          </w:tcPr>
          <w:p w:rsidR="00DF79D8" w:rsidRPr="003A1BBD" w:rsidRDefault="00DF79D8" w:rsidP="00DF79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21" w:type="dxa"/>
            <w:vAlign w:val="center"/>
          </w:tcPr>
          <w:p w:rsidR="00DF79D8" w:rsidRPr="008409CC" w:rsidRDefault="002D1C82" w:rsidP="008409CC">
            <w:pPr>
              <w:tabs>
                <w:tab w:val="left" w:pos="9531"/>
              </w:tabs>
              <w:spacing w:before="120" w:after="12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Александрова Александра Витальевна</w:t>
            </w:r>
          </w:p>
        </w:tc>
        <w:tc>
          <w:tcPr>
            <w:tcW w:w="4732" w:type="dxa"/>
            <w:vMerge w:val="restart"/>
            <w:vAlign w:val="center"/>
          </w:tcPr>
          <w:p w:rsidR="00DF79D8" w:rsidRPr="008409CC" w:rsidRDefault="002D1C82" w:rsidP="008409CC">
            <w:pPr>
              <w:tabs>
                <w:tab w:val="left" w:pos="9531"/>
              </w:tabs>
              <w:spacing w:before="120" w:after="12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 xml:space="preserve">Передатчик радиостанции </w:t>
            </w:r>
            <w:proofErr w:type="spellStart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декаметрового</w:t>
            </w:r>
            <w:proofErr w:type="spellEnd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 xml:space="preserve"> диапазона</w:t>
            </w:r>
          </w:p>
        </w:tc>
        <w:tc>
          <w:tcPr>
            <w:tcW w:w="1769" w:type="dxa"/>
            <w:vMerge w:val="restart"/>
            <w:vAlign w:val="center"/>
          </w:tcPr>
          <w:p w:rsidR="002D1C82" w:rsidRPr="008409CC" w:rsidRDefault="002D1C82" w:rsidP="008409C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</w:t>
            </w:r>
            <w:r w:rsidR="00DF79D8" w:rsidRPr="008409CC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DF79D8" w:rsidRPr="008409CC" w:rsidRDefault="002D1C82" w:rsidP="0084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гр. 241201</w:t>
            </w:r>
          </w:p>
        </w:tc>
      </w:tr>
      <w:tr w:rsidR="00DF79D8" w:rsidTr="008409CC">
        <w:trPr>
          <w:trHeight w:val="914"/>
        </w:trPr>
        <w:tc>
          <w:tcPr>
            <w:tcW w:w="623" w:type="dxa"/>
            <w:vMerge/>
            <w:vAlign w:val="center"/>
          </w:tcPr>
          <w:p w:rsidR="00DF79D8" w:rsidRPr="003A1BBD" w:rsidRDefault="00DF79D8" w:rsidP="00DF79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1" w:type="dxa"/>
            <w:vAlign w:val="center"/>
          </w:tcPr>
          <w:p w:rsidR="00DF79D8" w:rsidRPr="008409CC" w:rsidRDefault="002D1C82" w:rsidP="0084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итович Н.А., </w:t>
            </w:r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4732" w:type="dxa"/>
            <w:vMerge/>
            <w:vAlign w:val="center"/>
          </w:tcPr>
          <w:p w:rsidR="00DF79D8" w:rsidRPr="008409CC" w:rsidRDefault="00DF79D8" w:rsidP="0084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:rsidR="00DF79D8" w:rsidRPr="008409CC" w:rsidRDefault="00DF79D8" w:rsidP="0084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C82" w:rsidTr="008409CC">
        <w:trPr>
          <w:trHeight w:val="543"/>
        </w:trPr>
        <w:tc>
          <w:tcPr>
            <w:tcW w:w="623" w:type="dxa"/>
            <w:vMerge w:val="restart"/>
            <w:vAlign w:val="center"/>
          </w:tcPr>
          <w:p w:rsidR="002D1C82" w:rsidRPr="003A1BBD" w:rsidRDefault="002D1C82" w:rsidP="002D1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21" w:type="dxa"/>
            <w:vAlign w:val="center"/>
          </w:tcPr>
          <w:p w:rsidR="002D1C82" w:rsidRPr="008409CC" w:rsidRDefault="002D1C82" w:rsidP="008409C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Антосюк</w:t>
            </w:r>
            <w:proofErr w:type="spellEnd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 xml:space="preserve"> Артём Дмитриевич</w:t>
            </w:r>
          </w:p>
        </w:tc>
        <w:tc>
          <w:tcPr>
            <w:tcW w:w="4732" w:type="dxa"/>
            <w:vMerge w:val="restart"/>
            <w:vAlign w:val="center"/>
          </w:tcPr>
          <w:p w:rsidR="002D1C82" w:rsidRPr="008409CC" w:rsidRDefault="002D1C82" w:rsidP="0084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Передатчик многоканальной системы связи</w:t>
            </w:r>
          </w:p>
        </w:tc>
        <w:tc>
          <w:tcPr>
            <w:tcW w:w="1769" w:type="dxa"/>
            <w:vMerge w:val="restart"/>
            <w:vAlign w:val="center"/>
          </w:tcPr>
          <w:p w:rsidR="002D1C82" w:rsidRPr="008409CC" w:rsidRDefault="002D1C82" w:rsidP="008409C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2D1C82" w:rsidRPr="008409CC" w:rsidRDefault="002D1C82" w:rsidP="0084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гр. 241201</w:t>
            </w:r>
          </w:p>
        </w:tc>
      </w:tr>
      <w:tr w:rsidR="002D1C82" w:rsidTr="008409CC">
        <w:trPr>
          <w:trHeight w:val="135"/>
        </w:trPr>
        <w:tc>
          <w:tcPr>
            <w:tcW w:w="623" w:type="dxa"/>
            <w:vMerge/>
            <w:vAlign w:val="center"/>
          </w:tcPr>
          <w:p w:rsidR="002D1C82" w:rsidRPr="003A1BBD" w:rsidRDefault="002D1C82" w:rsidP="002D1C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1" w:type="dxa"/>
            <w:vAlign w:val="center"/>
          </w:tcPr>
          <w:p w:rsidR="002D1C82" w:rsidRPr="008409CC" w:rsidRDefault="002D1C82" w:rsidP="0084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 xml:space="preserve">Карпушкин Э.М., </w:t>
            </w:r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4732" w:type="dxa"/>
            <w:vMerge/>
            <w:vAlign w:val="center"/>
          </w:tcPr>
          <w:p w:rsidR="002D1C82" w:rsidRPr="008409CC" w:rsidRDefault="002D1C82" w:rsidP="0084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:rsidR="002D1C82" w:rsidRPr="008409CC" w:rsidRDefault="002D1C82" w:rsidP="0084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E8" w:rsidTr="008409CC">
        <w:trPr>
          <w:trHeight w:val="242"/>
        </w:trPr>
        <w:tc>
          <w:tcPr>
            <w:tcW w:w="623" w:type="dxa"/>
            <w:vMerge w:val="restart"/>
            <w:vAlign w:val="center"/>
          </w:tcPr>
          <w:p w:rsidR="009F08E8" w:rsidRDefault="008409CC" w:rsidP="002D1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21" w:type="dxa"/>
            <w:vAlign w:val="center"/>
          </w:tcPr>
          <w:p w:rsidR="009F08E8" w:rsidRPr="008409CC" w:rsidRDefault="009F08E8" w:rsidP="008409CC">
            <w:pPr>
              <w:tabs>
                <w:tab w:val="left" w:pos="9531"/>
              </w:tabs>
              <w:spacing w:before="120" w:after="12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Андриёнок</w:t>
            </w:r>
            <w:proofErr w:type="spellEnd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 xml:space="preserve"> Илья Андреевич</w:t>
            </w:r>
          </w:p>
        </w:tc>
        <w:tc>
          <w:tcPr>
            <w:tcW w:w="4732" w:type="dxa"/>
            <w:vMerge w:val="restart"/>
            <w:vAlign w:val="center"/>
          </w:tcPr>
          <w:p w:rsidR="009F08E8" w:rsidRPr="008409CC" w:rsidRDefault="009F08E8" w:rsidP="0084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Генераторы случайных чисел на основе хаотических лазеров</w:t>
            </w:r>
          </w:p>
        </w:tc>
        <w:tc>
          <w:tcPr>
            <w:tcW w:w="1769" w:type="dxa"/>
            <w:vMerge w:val="restart"/>
            <w:vAlign w:val="center"/>
          </w:tcPr>
          <w:p w:rsidR="009F08E8" w:rsidRPr="008409CC" w:rsidRDefault="009F08E8" w:rsidP="008409C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9F08E8" w:rsidRPr="008409CC" w:rsidRDefault="009F08E8" w:rsidP="008409C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гр. 241301</w:t>
            </w:r>
          </w:p>
        </w:tc>
      </w:tr>
      <w:tr w:rsidR="009F08E8" w:rsidTr="008409CC">
        <w:trPr>
          <w:trHeight w:val="903"/>
        </w:trPr>
        <w:tc>
          <w:tcPr>
            <w:tcW w:w="623" w:type="dxa"/>
            <w:vMerge/>
            <w:vAlign w:val="center"/>
          </w:tcPr>
          <w:p w:rsidR="009F08E8" w:rsidRDefault="009F08E8" w:rsidP="002D1C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1" w:type="dxa"/>
            <w:vAlign w:val="center"/>
          </w:tcPr>
          <w:p w:rsidR="009F08E8" w:rsidRPr="008409CC" w:rsidRDefault="009F08E8" w:rsidP="008409CC">
            <w:pPr>
              <w:tabs>
                <w:tab w:val="left" w:pos="9531"/>
              </w:tabs>
              <w:spacing w:before="120" w:after="12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невич С. Ю., </w:t>
            </w:r>
            <w:proofErr w:type="spellStart"/>
            <w:r w:rsidRPr="0084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ф-м.н</w:t>
            </w:r>
            <w:proofErr w:type="spellEnd"/>
            <w:r w:rsidRPr="0084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цент</w:t>
            </w:r>
          </w:p>
        </w:tc>
        <w:tc>
          <w:tcPr>
            <w:tcW w:w="4732" w:type="dxa"/>
            <w:vMerge/>
            <w:vAlign w:val="center"/>
          </w:tcPr>
          <w:p w:rsidR="009F08E8" w:rsidRPr="008409CC" w:rsidRDefault="009F08E8" w:rsidP="0084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:rsidR="009F08E8" w:rsidRPr="008409CC" w:rsidRDefault="009F08E8" w:rsidP="008409C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F08E8" w:rsidTr="008409CC">
        <w:trPr>
          <w:trHeight w:val="858"/>
        </w:trPr>
        <w:tc>
          <w:tcPr>
            <w:tcW w:w="623" w:type="dxa"/>
            <w:vMerge w:val="restart"/>
            <w:vAlign w:val="center"/>
          </w:tcPr>
          <w:p w:rsidR="009F08E8" w:rsidRDefault="008409CC" w:rsidP="002D1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21" w:type="dxa"/>
            <w:vAlign w:val="center"/>
          </w:tcPr>
          <w:p w:rsidR="009F08E8" w:rsidRPr="008409CC" w:rsidRDefault="009F08E8" w:rsidP="008409CC">
            <w:pPr>
              <w:tabs>
                <w:tab w:val="left" w:pos="9531"/>
              </w:tabs>
              <w:spacing w:before="120" w:after="12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Аниховский</w:t>
            </w:r>
            <w:proofErr w:type="spellEnd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 xml:space="preserve"> Никита Максимович</w:t>
            </w:r>
          </w:p>
        </w:tc>
        <w:tc>
          <w:tcPr>
            <w:tcW w:w="4732" w:type="dxa"/>
            <w:vMerge w:val="restart"/>
            <w:vAlign w:val="center"/>
          </w:tcPr>
          <w:p w:rsidR="009F08E8" w:rsidRPr="008409CC" w:rsidRDefault="009F08E8" w:rsidP="0084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Модель антенной системы радиопеленгатора диапазона 2-6ГГц</w:t>
            </w:r>
          </w:p>
        </w:tc>
        <w:tc>
          <w:tcPr>
            <w:tcW w:w="1769" w:type="dxa"/>
            <w:vMerge w:val="restart"/>
            <w:vAlign w:val="center"/>
          </w:tcPr>
          <w:p w:rsidR="009F08E8" w:rsidRPr="008409CC" w:rsidRDefault="009F08E8" w:rsidP="008409C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9F08E8" w:rsidRPr="008409CC" w:rsidRDefault="009F08E8" w:rsidP="008409C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гр. 241201</w:t>
            </w:r>
          </w:p>
        </w:tc>
      </w:tr>
      <w:tr w:rsidR="009F08E8" w:rsidTr="008409CC">
        <w:trPr>
          <w:trHeight w:val="239"/>
        </w:trPr>
        <w:tc>
          <w:tcPr>
            <w:tcW w:w="623" w:type="dxa"/>
            <w:vMerge/>
            <w:vAlign w:val="center"/>
          </w:tcPr>
          <w:p w:rsidR="009F08E8" w:rsidRDefault="009F08E8" w:rsidP="002D1C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1" w:type="dxa"/>
            <w:vAlign w:val="center"/>
          </w:tcPr>
          <w:p w:rsidR="009F08E8" w:rsidRPr="008409CC" w:rsidRDefault="009F08E8" w:rsidP="008409CC">
            <w:pPr>
              <w:tabs>
                <w:tab w:val="left" w:pos="9531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Каленкович</w:t>
            </w:r>
            <w:proofErr w:type="spellEnd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 xml:space="preserve"> Е.Н.,</w:t>
            </w:r>
          </w:p>
          <w:p w:rsidR="009F08E8" w:rsidRPr="008409CC" w:rsidRDefault="009F08E8" w:rsidP="008409CC">
            <w:pPr>
              <w:tabs>
                <w:tab w:val="left" w:pos="9531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4732" w:type="dxa"/>
            <w:vMerge/>
            <w:vAlign w:val="center"/>
          </w:tcPr>
          <w:p w:rsidR="009F08E8" w:rsidRPr="008409CC" w:rsidRDefault="009F08E8" w:rsidP="0084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:rsidR="009F08E8" w:rsidRPr="008409CC" w:rsidRDefault="009F08E8" w:rsidP="008409C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D1C82" w:rsidTr="008409CC">
        <w:trPr>
          <w:trHeight w:val="150"/>
        </w:trPr>
        <w:tc>
          <w:tcPr>
            <w:tcW w:w="623" w:type="dxa"/>
            <w:vMerge w:val="restart"/>
            <w:vAlign w:val="center"/>
          </w:tcPr>
          <w:p w:rsidR="002D1C82" w:rsidRPr="003A1BBD" w:rsidRDefault="008409CC" w:rsidP="002D1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221" w:type="dxa"/>
            <w:vAlign w:val="center"/>
          </w:tcPr>
          <w:p w:rsidR="002D1C82" w:rsidRPr="008409CC" w:rsidRDefault="002D1C82" w:rsidP="008409CC">
            <w:pPr>
              <w:tabs>
                <w:tab w:val="left" w:pos="9531"/>
              </w:tabs>
              <w:spacing w:before="120" w:after="12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Астапович</w:t>
            </w:r>
            <w:proofErr w:type="spellEnd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 xml:space="preserve"> Герман Дмитриевич</w:t>
            </w:r>
          </w:p>
        </w:tc>
        <w:tc>
          <w:tcPr>
            <w:tcW w:w="4732" w:type="dxa"/>
            <w:vMerge w:val="restart"/>
            <w:vAlign w:val="center"/>
          </w:tcPr>
          <w:p w:rsidR="002D1C82" w:rsidRPr="008409CC" w:rsidRDefault="002D1C82" w:rsidP="0084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 xml:space="preserve">Аппаратно-программный модуль измерения полного электронного содержания в ионосфере по сигналам ГНСС </w:t>
            </w:r>
            <w:proofErr w:type="spellStart"/>
            <w:r w:rsidRPr="00840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idou</w:t>
            </w:r>
            <w:proofErr w:type="spellEnd"/>
          </w:p>
        </w:tc>
        <w:tc>
          <w:tcPr>
            <w:tcW w:w="1769" w:type="dxa"/>
            <w:vMerge w:val="restart"/>
            <w:vAlign w:val="center"/>
          </w:tcPr>
          <w:p w:rsidR="002D1C82" w:rsidRPr="008409CC" w:rsidRDefault="002D1C82" w:rsidP="008409C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2D1C82" w:rsidRPr="008409CC" w:rsidRDefault="002D1C82" w:rsidP="0084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гр. 241301</w:t>
            </w:r>
          </w:p>
        </w:tc>
      </w:tr>
      <w:tr w:rsidR="002D1C82" w:rsidTr="008409CC">
        <w:trPr>
          <w:trHeight w:val="120"/>
        </w:trPr>
        <w:tc>
          <w:tcPr>
            <w:tcW w:w="623" w:type="dxa"/>
            <w:vMerge/>
            <w:vAlign w:val="center"/>
          </w:tcPr>
          <w:p w:rsidR="002D1C82" w:rsidRPr="003A1BBD" w:rsidRDefault="002D1C82" w:rsidP="002D1C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1" w:type="dxa"/>
            <w:vAlign w:val="center"/>
          </w:tcPr>
          <w:p w:rsidR="002D1C82" w:rsidRPr="008409CC" w:rsidRDefault="002D1C82" w:rsidP="0084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Козлов С.В.,</w:t>
            </w:r>
          </w:p>
          <w:p w:rsidR="002D1C82" w:rsidRPr="008409CC" w:rsidRDefault="002D1C82" w:rsidP="0084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д.т.н., профессор</w:t>
            </w:r>
          </w:p>
        </w:tc>
        <w:tc>
          <w:tcPr>
            <w:tcW w:w="4732" w:type="dxa"/>
            <w:vMerge/>
            <w:vAlign w:val="center"/>
          </w:tcPr>
          <w:p w:rsidR="002D1C82" w:rsidRPr="008409CC" w:rsidRDefault="002D1C82" w:rsidP="0084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:rsidR="002D1C82" w:rsidRPr="008409CC" w:rsidRDefault="002D1C82" w:rsidP="0084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C82" w:rsidTr="008409CC">
        <w:trPr>
          <w:trHeight w:val="713"/>
        </w:trPr>
        <w:tc>
          <w:tcPr>
            <w:tcW w:w="623" w:type="dxa"/>
            <w:vMerge w:val="restart"/>
            <w:vAlign w:val="center"/>
          </w:tcPr>
          <w:p w:rsidR="002D1C82" w:rsidRPr="003A1BBD" w:rsidRDefault="008409CC" w:rsidP="002D1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21" w:type="dxa"/>
            <w:vAlign w:val="center"/>
          </w:tcPr>
          <w:p w:rsidR="002D1C82" w:rsidRPr="008409CC" w:rsidRDefault="002D1C82" w:rsidP="0084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Белкин Владислав Сергеевич</w:t>
            </w:r>
          </w:p>
        </w:tc>
        <w:tc>
          <w:tcPr>
            <w:tcW w:w="4732" w:type="dxa"/>
            <w:vMerge w:val="restart"/>
            <w:vAlign w:val="center"/>
          </w:tcPr>
          <w:p w:rsidR="002D1C82" w:rsidRPr="008409CC" w:rsidRDefault="002D1C82" w:rsidP="0084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Передатчик широкополосной системы связи</w:t>
            </w:r>
          </w:p>
        </w:tc>
        <w:tc>
          <w:tcPr>
            <w:tcW w:w="1769" w:type="dxa"/>
            <w:vMerge w:val="restart"/>
            <w:vAlign w:val="center"/>
          </w:tcPr>
          <w:p w:rsidR="002D1C82" w:rsidRPr="008409CC" w:rsidRDefault="002D1C82" w:rsidP="008409C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2D1C82" w:rsidRPr="008409CC" w:rsidRDefault="002D1C82" w:rsidP="0084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гр. 241201</w:t>
            </w:r>
          </w:p>
        </w:tc>
      </w:tr>
      <w:tr w:rsidR="002D1C82" w:rsidTr="008409CC">
        <w:trPr>
          <w:trHeight w:val="1024"/>
        </w:trPr>
        <w:tc>
          <w:tcPr>
            <w:tcW w:w="623" w:type="dxa"/>
            <w:vMerge/>
            <w:vAlign w:val="center"/>
          </w:tcPr>
          <w:p w:rsidR="002D1C82" w:rsidRDefault="002D1C82" w:rsidP="002D1C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1" w:type="dxa"/>
            <w:vAlign w:val="center"/>
          </w:tcPr>
          <w:p w:rsidR="002D1C82" w:rsidRPr="008409CC" w:rsidRDefault="002D1C82" w:rsidP="0084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 xml:space="preserve">Карпушкин Э.М., </w:t>
            </w:r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4732" w:type="dxa"/>
            <w:vMerge/>
            <w:vAlign w:val="center"/>
          </w:tcPr>
          <w:p w:rsidR="002D1C82" w:rsidRPr="008409CC" w:rsidRDefault="002D1C82" w:rsidP="008409CC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:rsidR="002D1C82" w:rsidRPr="008409CC" w:rsidRDefault="002D1C82" w:rsidP="0084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C82" w:rsidTr="008409CC">
        <w:trPr>
          <w:trHeight w:val="663"/>
        </w:trPr>
        <w:tc>
          <w:tcPr>
            <w:tcW w:w="623" w:type="dxa"/>
            <w:vMerge w:val="restart"/>
            <w:vAlign w:val="center"/>
          </w:tcPr>
          <w:p w:rsidR="002D1C82" w:rsidRPr="00A80CFC" w:rsidRDefault="008409CC" w:rsidP="002D1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1" w:type="dxa"/>
            <w:vAlign w:val="center"/>
          </w:tcPr>
          <w:p w:rsidR="002D1C82" w:rsidRPr="008409CC" w:rsidRDefault="002D1C82" w:rsidP="008409CC">
            <w:pPr>
              <w:tabs>
                <w:tab w:val="left" w:pos="9531"/>
              </w:tabs>
              <w:spacing w:before="120" w:after="12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Бурачёнок</w:t>
            </w:r>
            <w:proofErr w:type="spellEnd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4732" w:type="dxa"/>
            <w:vMerge w:val="restart"/>
            <w:vAlign w:val="center"/>
          </w:tcPr>
          <w:p w:rsidR="002D1C82" w:rsidRPr="008409CC" w:rsidRDefault="002D1C82" w:rsidP="008409CC">
            <w:pPr>
              <w:tabs>
                <w:tab w:val="left" w:pos="9531"/>
              </w:tabs>
              <w:spacing w:before="120" w:after="120"/>
              <w:ind w:left="64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бнаружения движущихся объектов с использованием технологии </w:t>
            </w:r>
            <w:r w:rsidRPr="00840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0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</w:p>
        </w:tc>
        <w:tc>
          <w:tcPr>
            <w:tcW w:w="1769" w:type="dxa"/>
            <w:vMerge w:val="restart"/>
            <w:vAlign w:val="center"/>
          </w:tcPr>
          <w:p w:rsidR="002D1C82" w:rsidRPr="008409CC" w:rsidRDefault="002D1C82" w:rsidP="008409C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2D1C82" w:rsidRPr="008409CC" w:rsidRDefault="002D1C82" w:rsidP="0084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гр. 241301</w:t>
            </w:r>
          </w:p>
        </w:tc>
      </w:tr>
      <w:tr w:rsidR="002D1C82" w:rsidTr="008409CC">
        <w:trPr>
          <w:trHeight w:val="510"/>
        </w:trPr>
        <w:tc>
          <w:tcPr>
            <w:tcW w:w="623" w:type="dxa"/>
            <w:vMerge/>
            <w:vAlign w:val="center"/>
          </w:tcPr>
          <w:p w:rsidR="002D1C82" w:rsidRPr="00A80CFC" w:rsidRDefault="002D1C82" w:rsidP="002D1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2D1C82" w:rsidRPr="008409CC" w:rsidRDefault="002D1C82" w:rsidP="008409CC">
            <w:pPr>
              <w:tabs>
                <w:tab w:val="left" w:pos="9531"/>
              </w:tabs>
              <w:spacing w:before="120" w:after="120"/>
              <w:ind w:right="-1"/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Лапцевич</w:t>
            </w:r>
            <w:proofErr w:type="spellEnd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4732" w:type="dxa"/>
            <w:vMerge/>
            <w:vAlign w:val="center"/>
          </w:tcPr>
          <w:p w:rsidR="002D1C82" w:rsidRPr="008409CC" w:rsidRDefault="002D1C82" w:rsidP="008409CC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:rsidR="002D1C82" w:rsidRPr="008409CC" w:rsidRDefault="002D1C82" w:rsidP="008409CC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C82" w:rsidTr="008409CC">
        <w:trPr>
          <w:trHeight w:val="619"/>
        </w:trPr>
        <w:tc>
          <w:tcPr>
            <w:tcW w:w="623" w:type="dxa"/>
            <w:vMerge w:val="restart"/>
            <w:vAlign w:val="center"/>
          </w:tcPr>
          <w:p w:rsidR="002D1C82" w:rsidRPr="0051594C" w:rsidRDefault="008409CC" w:rsidP="002D1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1" w:type="dxa"/>
            <w:vAlign w:val="center"/>
          </w:tcPr>
          <w:p w:rsidR="002D1C82" w:rsidRPr="008409CC" w:rsidRDefault="002D1C82" w:rsidP="008409CC">
            <w:pPr>
              <w:pStyle w:val="-1"/>
              <w:rPr>
                <w:rStyle w:val="FontStyle33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409C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Ву</w:t>
            </w:r>
            <w:proofErr w:type="spellEnd"/>
            <w:r w:rsidRPr="008409C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Вьет </w:t>
            </w:r>
            <w:proofErr w:type="spellStart"/>
            <w:r w:rsidRPr="008409C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Хынг</w:t>
            </w:r>
            <w:proofErr w:type="spellEnd"/>
          </w:p>
        </w:tc>
        <w:tc>
          <w:tcPr>
            <w:tcW w:w="4732" w:type="dxa"/>
            <w:vMerge w:val="restart"/>
            <w:vAlign w:val="center"/>
          </w:tcPr>
          <w:p w:rsidR="002D1C82" w:rsidRPr="008409CC" w:rsidRDefault="002D1C82" w:rsidP="008409CC">
            <w:pPr>
              <w:keepNext/>
              <w:keepLines/>
              <w:spacing w:before="240" w:after="240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shd w:val="clear" w:color="auto" w:fill="FFFFFF"/>
              </w:rPr>
            </w:pPr>
            <w:r w:rsidRPr="008409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Исследование функции </w:t>
            </w:r>
            <w:proofErr w:type="spellStart"/>
            <w:r w:rsidRPr="008409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еопределености</w:t>
            </w:r>
            <w:proofErr w:type="spellEnd"/>
            <w:r w:rsidRPr="008409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ПСП</w:t>
            </w:r>
          </w:p>
          <w:p w:rsidR="002D1C82" w:rsidRPr="008409CC" w:rsidRDefault="002D1C82" w:rsidP="008409CC">
            <w:pPr>
              <w:tabs>
                <w:tab w:val="left" w:pos="9531"/>
              </w:tabs>
              <w:spacing w:before="120" w:after="120"/>
              <w:ind w:right="-1"/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 w:val="restart"/>
            <w:vAlign w:val="center"/>
          </w:tcPr>
          <w:p w:rsidR="002D1C82" w:rsidRPr="008409CC" w:rsidRDefault="002D1C82" w:rsidP="008409C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iCs/>
                <w:sz w:val="24"/>
                <w:szCs w:val="24"/>
              </w:rPr>
              <w:t>Магистрант,</w:t>
            </w:r>
          </w:p>
          <w:p w:rsidR="002D1C82" w:rsidRPr="008409CC" w:rsidRDefault="009F08E8" w:rsidP="008409CC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0A64E1">
              <w:rPr>
                <w:rFonts w:ascii="Times New Roman" w:hAnsi="Times New Roman" w:cs="Times New Roman"/>
                <w:sz w:val="24"/>
                <w:szCs w:val="24"/>
              </w:rPr>
              <w:t xml:space="preserve"> 445201</w:t>
            </w:r>
          </w:p>
        </w:tc>
      </w:tr>
      <w:tr w:rsidR="002D1C82" w:rsidTr="008409CC">
        <w:trPr>
          <w:trHeight w:val="982"/>
        </w:trPr>
        <w:tc>
          <w:tcPr>
            <w:tcW w:w="623" w:type="dxa"/>
            <w:vMerge/>
            <w:vAlign w:val="center"/>
          </w:tcPr>
          <w:p w:rsidR="002D1C82" w:rsidRDefault="002D1C82" w:rsidP="002D1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2D1C82" w:rsidRPr="008409CC" w:rsidRDefault="009F08E8" w:rsidP="008409CC">
            <w:pPr>
              <w:tabs>
                <w:tab w:val="left" w:pos="9531"/>
              </w:tabs>
              <w:spacing w:before="120" w:after="120"/>
              <w:ind w:right="-1"/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 xml:space="preserve">Карпушкин Э.М., </w:t>
            </w:r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4732" w:type="dxa"/>
            <w:vMerge/>
            <w:vAlign w:val="center"/>
          </w:tcPr>
          <w:p w:rsidR="002D1C82" w:rsidRPr="008409CC" w:rsidRDefault="002D1C82" w:rsidP="008409CC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:rsidR="002D1C82" w:rsidRPr="008409CC" w:rsidRDefault="002D1C82" w:rsidP="008409CC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C82" w:rsidTr="008409CC">
        <w:trPr>
          <w:trHeight w:val="633"/>
        </w:trPr>
        <w:tc>
          <w:tcPr>
            <w:tcW w:w="623" w:type="dxa"/>
            <w:vMerge w:val="restart"/>
            <w:vAlign w:val="center"/>
          </w:tcPr>
          <w:p w:rsidR="002D1C82" w:rsidRPr="00F21AE6" w:rsidRDefault="008409CC" w:rsidP="002D1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1" w:type="dxa"/>
            <w:vAlign w:val="center"/>
          </w:tcPr>
          <w:p w:rsidR="002D1C82" w:rsidRPr="008409CC" w:rsidRDefault="002D1C82" w:rsidP="008409CC">
            <w:pPr>
              <w:pStyle w:val="-1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409C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Ву</w:t>
            </w:r>
            <w:proofErr w:type="spellEnd"/>
            <w:r w:rsidRPr="008409C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Вьет </w:t>
            </w:r>
            <w:proofErr w:type="spellStart"/>
            <w:r w:rsidRPr="008409C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Хынг</w:t>
            </w:r>
            <w:proofErr w:type="spellEnd"/>
          </w:p>
          <w:p w:rsidR="002D1C82" w:rsidRPr="008409CC" w:rsidRDefault="002D1C82" w:rsidP="0084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vMerge w:val="restart"/>
            <w:vAlign w:val="center"/>
          </w:tcPr>
          <w:p w:rsidR="002D1C82" w:rsidRPr="008409CC" w:rsidRDefault="009F08E8" w:rsidP="0084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делирование </w:t>
            </w:r>
            <w:proofErr w:type="spellStart"/>
            <w:r w:rsidRPr="008409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поиского</w:t>
            </w:r>
            <w:proofErr w:type="spellEnd"/>
            <w:r w:rsidRPr="008409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емника</w:t>
            </w:r>
          </w:p>
        </w:tc>
        <w:tc>
          <w:tcPr>
            <w:tcW w:w="1769" w:type="dxa"/>
            <w:vMerge w:val="restart"/>
            <w:vAlign w:val="center"/>
          </w:tcPr>
          <w:p w:rsidR="009F08E8" w:rsidRPr="008409CC" w:rsidRDefault="009F08E8" w:rsidP="008409C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iCs/>
                <w:sz w:val="24"/>
                <w:szCs w:val="24"/>
              </w:rPr>
              <w:t>Магистрант,</w:t>
            </w:r>
          </w:p>
          <w:p w:rsidR="002D1C82" w:rsidRPr="008409CC" w:rsidRDefault="009F08E8" w:rsidP="0084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0A64E1">
              <w:rPr>
                <w:rFonts w:ascii="Times New Roman" w:hAnsi="Times New Roman" w:cs="Times New Roman"/>
                <w:sz w:val="24"/>
                <w:szCs w:val="24"/>
              </w:rPr>
              <w:t xml:space="preserve"> 445201</w:t>
            </w:r>
          </w:p>
        </w:tc>
      </w:tr>
      <w:tr w:rsidR="002D1C82" w:rsidTr="008409CC">
        <w:trPr>
          <w:trHeight w:val="994"/>
        </w:trPr>
        <w:tc>
          <w:tcPr>
            <w:tcW w:w="623" w:type="dxa"/>
            <w:vMerge/>
            <w:vAlign w:val="center"/>
          </w:tcPr>
          <w:p w:rsidR="002D1C82" w:rsidRDefault="002D1C82" w:rsidP="002D1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2D1C82" w:rsidRPr="008409CC" w:rsidRDefault="009F08E8" w:rsidP="0084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 xml:space="preserve">Карпушкин Э.М., </w:t>
            </w:r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4732" w:type="dxa"/>
            <w:vMerge/>
            <w:vAlign w:val="center"/>
          </w:tcPr>
          <w:p w:rsidR="002D1C82" w:rsidRPr="008409CC" w:rsidRDefault="002D1C82" w:rsidP="008409CC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:rsidR="002D1C82" w:rsidRPr="008409CC" w:rsidRDefault="002D1C82" w:rsidP="008409CC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C82" w:rsidTr="008409CC">
        <w:trPr>
          <w:trHeight w:val="855"/>
        </w:trPr>
        <w:tc>
          <w:tcPr>
            <w:tcW w:w="623" w:type="dxa"/>
            <w:vMerge w:val="restart"/>
            <w:vAlign w:val="center"/>
          </w:tcPr>
          <w:p w:rsidR="002D1C82" w:rsidRPr="00F21AE6" w:rsidRDefault="008409CC" w:rsidP="002D1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1" w:type="dxa"/>
            <w:vAlign w:val="center"/>
          </w:tcPr>
          <w:p w:rsidR="002D1C82" w:rsidRPr="008409CC" w:rsidRDefault="009F08E8" w:rsidP="0084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9CC">
              <w:rPr>
                <w:rFonts w:ascii="Times New Roman" w:eastAsia="Calibri" w:hAnsi="Times New Roman" w:cs="Times New Roman"/>
                <w:sz w:val="24"/>
                <w:szCs w:val="24"/>
              </w:rPr>
              <w:t>Гридасова</w:t>
            </w:r>
            <w:proofErr w:type="spellEnd"/>
            <w:r w:rsidRPr="00840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Анатольевна, </w:t>
            </w:r>
            <w:proofErr w:type="spellStart"/>
            <w:r w:rsidRPr="008409CC">
              <w:rPr>
                <w:rFonts w:ascii="Times New Roman" w:eastAsia="Calibri" w:hAnsi="Times New Roman" w:cs="Times New Roman"/>
                <w:sz w:val="24"/>
                <w:szCs w:val="24"/>
              </w:rPr>
              <w:t>Дэльф</w:t>
            </w:r>
            <w:proofErr w:type="spellEnd"/>
            <w:r w:rsidRPr="00840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9CC">
              <w:rPr>
                <w:rFonts w:ascii="Times New Roman" w:eastAsia="Calibri" w:hAnsi="Times New Roman" w:cs="Times New Roman"/>
                <w:sz w:val="24"/>
                <w:szCs w:val="24"/>
              </w:rPr>
              <w:t>Наср</w:t>
            </w:r>
            <w:proofErr w:type="spellEnd"/>
            <w:r w:rsidRPr="00840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мадан </w:t>
            </w:r>
            <w:proofErr w:type="spellStart"/>
            <w:r w:rsidRPr="008409CC">
              <w:rPr>
                <w:rFonts w:ascii="Times New Roman" w:eastAsia="Calibri" w:hAnsi="Times New Roman" w:cs="Times New Roman"/>
                <w:sz w:val="24"/>
                <w:szCs w:val="24"/>
              </w:rPr>
              <w:t>Агиль</w:t>
            </w:r>
            <w:proofErr w:type="spellEnd"/>
          </w:p>
        </w:tc>
        <w:tc>
          <w:tcPr>
            <w:tcW w:w="4732" w:type="dxa"/>
            <w:vMerge w:val="restart"/>
            <w:vAlign w:val="center"/>
          </w:tcPr>
          <w:p w:rsidR="002D1C82" w:rsidRPr="008409CC" w:rsidRDefault="009F08E8" w:rsidP="0084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реляционная зависимость KPI сети сотовой связи LTE от параметров </w:t>
            </w:r>
            <w:proofErr w:type="spellStart"/>
            <w:r w:rsidRPr="008409CC">
              <w:rPr>
                <w:rFonts w:ascii="Times New Roman" w:hAnsi="Times New Roman" w:cs="Times New Roman"/>
                <w:bCs/>
                <w:sz w:val="24"/>
                <w:szCs w:val="24"/>
              </w:rPr>
              <w:t>радиоинтерфейса</w:t>
            </w:r>
            <w:proofErr w:type="spellEnd"/>
            <w:r w:rsidRPr="00840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контексте задач </w:t>
            </w:r>
            <w:proofErr w:type="spellStart"/>
            <w:r w:rsidRPr="008409CC">
              <w:rPr>
                <w:rFonts w:ascii="Times New Roman" w:hAnsi="Times New Roman" w:cs="Times New Roman"/>
                <w:bCs/>
                <w:sz w:val="24"/>
                <w:szCs w:val="24"/>
              </w:rPr>
              <w:t>самооптимизации</w:t>
            </w:r>
            <w:proofErr w:type="spellEnd"/>
          </w:p>
        </w:tc>
        <w:tc>
          <w:tcPr>
            <w:tcW w:w="1769" w:type="dxa"/>
            <w:vMerge w:val="restart"/>
            <w:vAlign w:val="center"/>
          </w:tcPr>
          <w:p w:rsidR="002D1C82" w:rsidRPr="008409CC" w:rsidRDefault="009F08E8" w:rsidP="0084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Аспирант,</w:t>
            </w:r>
          </w:p>
          <w:p w:rsidR="009F08E8" w:rsidRPr="008409CC" w:rsidRDefault="009F08E8" w:rsidP="0084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БГАС</w:t>
            </w:r>
          </w:p>
        </w:tc>
      </w:tr>
      <w:tr w:rsidR="002D1C82" w:rsidTr="008409CC">
        <w:trPr>
          <w:trHeight w:val="683"/>
        </w:trPr>
        <w:tc>
          <w:tcPr>
            <w:tcW w:w="623" w:type="dxa"/>
            <w:vMerge/>
            <w:vAlign w:val="center"/>
          </w:tcPr>
          <w:p w:rsidR="002D1C82" w:rsidRDefault="002D1C82" w:rsidP="002D1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2D1C82" w:rsidRPr="008409CC" w:rsidRDefault="009F08E8" w:rsidP="008409CC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Карпук</w:t>
            </w:r>
            <w:proofErr w:type="spellEnd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 А.А.,</w:t>
            </w:r>
          </w:p>
          <w:p w:rsidR="009F08E8" w:rsidRPr="008409CC" w:rsidRDefault="009F08E8" w:rsidP="008409CC">
            <w:pPr>
              <w:jc w:val="center"/>
              <w:rPr>
                <w:rStyle w:val="FontStyle33"/>
                <w:rFonts w:ascii="Times New Roman" w:hAnsi="Times New Roman" w:cs="Times New Roman"/>
                <w:b/>
                <w:sz w:val="24"/>
                <w:szCs w:val="24"/>
              </w:rPr>
            </w:pPr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4732" w:type="dxa"/>
            <w:vMerge/>
            <w:vAlign w:val="center"/>
          </w:tcPr>
          <w:p w:rsidR="002D1C82" w:rsidRPr="008409CC" w:rsidRDefault="002D1C82" w:rsidP="008409CC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:rsidR="002D1C82" w:rsidRPr="008409CC" w:rsidRDefault="002D1C82" w:rsidP="008409CC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C82" w:rsidTr="008409CC">
        <w:trPr>
          <w:trHeight w:val="693"/>
        </w:trPr>
        <w:tc>
          <w:tcPr>
            <w:tcW w:w="623" w:type="dxa"/>
            <w:vMerge w:val="restart"/>
            <w:vAlign w:val="center"/>
          </w:tcPr>
          <w:p w:rsidR="002D1C82" w:rsidRPr="00F21AE6" w:rsidRDefault="008409CC" w:rsidP="002D1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21" w:type="dxa"/>
            <w:vAlign w:val="center"/>
          </w:tcPr>
          <w:p w:rsidR="002D1C82" w:rsidRPr="008409CC" w:rsidRDefault="009F08E8" w:rsidP="0084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Диско Артём Дмитриевич</w:t>
            </w:r>
          </w:p>
        </w:tc>
        <w:tc>
          <w:tcPr>
            <w:tcW w:w="4732" w:type="dxa"/>
            <w:vMerge w:val="restart"/>
            <w:vAlign w:val="center"/>
          </w:tcPr>
          <w:p w:rsidR="002D1C82" w:rsidRPr="008409CC" w:rsidRDefault="009F08E8" w:rsidP="0084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Обзор принципов работы и факторов, влияющих на качество физических генераторов случайных чисел</w:t>
            </w:r>
          </w:p>
        </w:tc>
        <w:tc>
          <w:tcPr>
            <w:tcW w:w="1769" w:type="dxa"/>
            <w:vMerge w:val="restart"/>
            <w:vAlign w:val="center"/>
          </w:tcPr>
          <w:p w:rsidR="009F08E8" w:rsidRPr="008409CC" w:rsidRDefault="009F08E8" w:rsidP="008409C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2D1C82" w:rsidRPr="008409CC" w:rsidRDefault="009F08E8" w:rsidP="0084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гр. 241301</w:t>
            </w:r>
          </w:p>
        </w:tc>
      </w:tr>
      <w:tr w:rsidR="002D1C82" w:rsidTr="008409CC">
        <w:trPr>
          <w:trHeight w:val="987"/>
        </w:trPr>
        <w:tc>
          <w:tcPr>
            <w:tcW w:w="623" w:type="dxa"/>
            <w:vMerge/>
            <w:vAlign w:val="center"/>
          </w:tcPr>
          <w:p w:rsidR="002D1C82" w:rsidRDefault="002D1C82" w:rsidP="002D1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2D1C82" w:rsidRPr="008409CC" w:rsidRDefault="009F08E8" w:rsidP="008409CC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невич С. Ю., </w:t>
            </w:r>
            <w:proofErr w:type="spellStart"/>
            <w:r w:rsidRPr="0084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ф-м.н</w:t>
            </w:r>
            <w:proofErr w:type="spellEnd"/>
            <w:r w:rsidRPr="0084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цент</w:t>
            </w:r>
          </w:p>
        </w:tc>
        <w:tc>
          <w:tcPr>
            <w:tcW w:w="4732" w:type="dxa"/>
            <w:vMerge/>
            <w:vAlign w:val="center"/>
          </w:tcPr>
          <w:p w:rsidR="002D1C82" w:rsidRPr="008409CC" w:rsidRDefault="002D1C82" w:rsidP="008409CC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:rsidR="002D1C82" w:rsidRPr="008409CC" w:rsidRDefault="002D1C82" w:rsidP="008409CC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C82" w:rsidTr="000A64E1">
        <w:trPr>
          <w:trHeight w:val="589"/>
        </w:trPr>
        <w:tc>
          <w:tcPr>
            <w:tcW w:w="623" w:type="dxa"/>
            <w:vMerge w:val="restart"/>
            <w:vAlign w:val="center"/>
          </w:tcPr>
          <w:p w:rsidR="002D1C82" w:rsidRPr="00F21AE6" w:rsidRDefault="008409CC" w:rsidP="002D1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21" w:type="dxa"/>
            <w:vAlign w:val="center"/>
          </w:tcPr>
          <w:p w:rsidR="002D1C82" w:rsidRPr="008409CC" w:rsidRDefault="009F08E8" w:rsidP="0084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Драгун Арсений Денисович</w:t>
            </w:r>
          </w:p>
        </w:tc>
        <w:tc>
          <w:tcPr>
            <w:tcW w:w="4732" w:type="dxa"/>
            <w:vMerge w:val="restart"/>
            <w:vAlign w:val="center"/>
          </w:tcPr>
          <w:p w:rsidR="002D1C82" w:rsidRPr="008409CC" w:rsidRDefault="009F08E8" w:rsidP="0084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Устройство парковки в интеллектуальной системе беспилотного автомобиля</w:t>
            </w:r>
          </w:p>
        </w:tc>
        <w:tc>
          <w:tcPr>
            <w:tcW w:w="1769" w:type="dxa"/>
            <w:vMerge w:val="restart"/>
            <w:vAlign w:val="center"/>
          </w:tcPr>
          <w:p w:rsidR="00072DF5" w:rsidRPr="008409CC" w:rsidRDefault="00072DF5" w:rsidP="008409C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2D1C82" w:rsidRPr="008409CC" w:rsidRDefault="00072DF5" w:rsidP="0084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гр. 241301</w:t>
            </w:r>
          </w:p>
        </w:tc>
      </w:tr>
      <w:tr w:rsidR="002D1C82" w:rsidTr="008409CC">
        <w:trPr>
          <w:trHeight w:val="345"/>
        </w:trPr>
        <w:tc>
          <w:tcPr>
            <w:tcW w:w="623" w:type="dxa"/>
            <w:vMerge/>
            <w:vAlign w:val="center"/>
          </w:tcPr>
          <w:p w:rsidR="002D1C82" w:rsidRDefault="002D1C82" w:rsidP="002D1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072DF5" w:rsidRPr="008409CC" w:rsidRDefault="00072DF5" w:rsidP="008409CC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Лапцевич</w:t>
            </w:r>
            <w:proofErr w:type="spellEnd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 А.А.,</w:t>
            </w:r>
          </w:p>
          <w:p w:rsidR="002D1C82" w:rsidRPr="008409CC" w:rsidRDefault="00072DF5" w:rsidP="0084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4732" w:type="dxa"/>
            <w:vMerge/>
            <w:vAlign w:val="center"/>
          </w:tcPr>
          <w:p w:rsidR="002D1C82" w:rsidRPr="008409CC" w:rsidRDefault="002D1C82" w:rsidP="008409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:rsidR="002D1C82" w:rsidRPr="008409CC" w:rsidRDefault="002D1C82" w:rsidP="0084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C82" w:rsidTr="008409CC">
        <w:trPr>
          <w:trHeight w:val="555"/>
        </w:trPr>
        <w:tc>
          <w:tcPr>
            <w:tcW w:w="623" w:type="dxa"/>
            <w:vMerge w:val="restart"/>
            <w:vAlign w:val="center"/>
          </w:tcPr>
          <w:p w:rsidR="002D1C82" w:rsidRPr="00F21AE6" w:rsidRDefault="008409CC" w:rsidP="002D1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21" w:type="dxa"/>
            <w:vAlign w:val="center"/>
          </w:tcPr>
          <w:p w:rsidR="002D1C82" w:rsidRPr="008409CC" w:rsidRDefault="00072DF5" w:rsidP="0084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Жолнерович Тимофей Вячеславович</w:t>
            </w:r>
          </w:p>
        </w:tc>
        <w:tc>
          <w:tcPr>
            <w:tcW w:w="4732" w:type="dxa"/>
            <w:vMerge w:val="restart"/>
            <w:vAlign w:val="center"/>
          </w:tcPr>
          <w:p w:rsidR="002D1C82" w:rsidRPr="008409CC" w:rsidRDefault="00072DF5" w:rsidP="0084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Беспоисковый</w:t>
            </w:r>
            <w:proofErr w:type="spellEnd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 xml:space="preserve"> приемник псевдослучайного сигнала</w:t>
            </w:r>
          </w:p>
        </w:tc>
        <w:tc>
          <w:tcPr>
            <w:tcW w:w="1769" w:type="dxa"/>
            <w:vMerge w:val="restart"/>
            <w:vAlign w:val="center"/>
          </w:tcPr>
          <w:p w:rsidR="00072DF5" w:rsidRPr="008409CC" w:rsidRDefault="00072DF5" w:rsidP="008409C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2D1C82" w:rsidRPr="008409CC" w:rsidRDefault="00072DF5" w:rsidP="0084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гр. 241201</w:t>
            </w:r>
          </w:p>
        </w:tc>
      </w:tr>
      <w:tr w:rsidR="002D1C82" w:rsidTr="000A64E1">
        <w:trPr>
          <w:trHeight w:val="851"/>
        </w:trPr>
        <w:tc>
          <w:tcPr>
            <w:tcW w:w="623" w:type="dxa"/>
            <w:vMerge/>
            <w:vAlign w:val="center"/>
          </w:tcPr>
          <w:p w:rsidR="002D1C82" w:rsidRDefault="002D1C82" w:rsidP="002D1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2D1C82" w:rsidRPr="008409CC" w:rsidRDefault="00072DF5" w:rsidP="008409CC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 xml:space="preserve">Карпушкин Э.М., </w:t>
            </w:r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4732" w:type="dxa"/>
            <w:vMerge/>
            <w:vAlign w:val="center"/>
          </w:tcPr>
          <w:p w:rsidR="002D1C82" w:rsidRPr="008409CC" w:rsidRDefault="002D1C82" w:rsidP="008409CC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:rsidR="002D1C82" w:rsidRPr="008409CC" w:rsidRDefault="002D1C82" w:rsidP="0084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C82" w:rsidTr="008409CC">
        <w:trPr>
          <w:trHeight w:val="651"/>
        </w:trPr>
        <w:tc>
          <w:tcPr>
            <w:tcW w:w="623" w:type="dxa"/>
            <w:vMerge w:val="restart"/>
            <w:vAlign w:val="center"/>
          </w:tcPr>
          <w:p w:rsidR="002D1C82" w:rsidRPr="00F21AE6" w:rsidRDefault="008409CC" w:rsidP="002D1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21" w:type="dxa"/>
            <w:vAlign w:val="center"/>
          </w:tcPr>
          <w:p w:rsidR="002D1C82" w:rsidRPr="008409CC" w:rsidRDefault="00072DF5" w:rsidP="008409CC">
            <w:pPr>
              <w:tabs>
                <w:tab w:val="left" w:pos="9531"/>
              </w:tabs>
              <w:spacing w:before="120" w:after="12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Иванов Владислав Александрович</w:t>
            </w:r>
          </w:p>
        </w:tc>
        <w:tc>
          <w:tcPr>
            <w:tcW w:w="4732" w:type="dxa"/>
            <w:vMerge w:val="restart"/>
            <w:vAlign w:val="center"/>
          </w:tcPr>
          <w:p w:rsidR="002D1C82" w:rsidRPr="008409CC" w:rsidRDefault="00072DF5" w:rsidP="0084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 xml:space="preserve">Широкодиапазонный телевизионный передатчик стандарта </w:t>
            </w:r>
            <w:r w:rsidRPr="00840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B</w:t>
            </w: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0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1769" w:type="dxa"/>
            <w:vMerge w:val="restart"/>
            <w:vAlign w:val="center"/>
          </w:tcPr>
          <w:p w:rsidR="00072DF5" w:rsidRPr="008409CC" w:rsidRDefault="00072DF5" w:rsidP="008409C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2D1C82" w:rsidRPr="008409CC" w:rsidRDefault="00072DF5" w:rsidP="0084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гр. 241201</w:t>
            </w:r>
          </w:p>
        </w:tc>
      </w:tr>
      <w:tr w:rsidR="002D1C82" w:rsidTr="008409CC">
        <w:trPr>
          <w:trHeight w:val="375"/>
        </w:trPr>
        <w:tc>
          <w:tcPr>
            <w:tcW w:w="623" w:type="dxa"/>
            <w:vMerge/>
            <w:vAlign w:val="center"/>
          </w:tcPr>
          <w:p w:rsidR="002D1C82" w:rsidRDefault="002D1C82" w:rsidP="002D1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2D1C82" w:rsidRPr="008409CC" w:rsidRDefault="00072DF5" w:rsidP="008409CC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итович Н.А., </w:t>
            </w:r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4732" w:type="dxa"/>
            <w:vMerge/>
            <w:vAlign w:val="center"/>
          </w:tcPr>
          <w:p w:rsidR="002D1C82" w:rsidRPr="008409CC" w:rsidRDefault="002D1C82" w:rsidP="008409CC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:rsidR="002D1C82" w:rsidRPr="008409CC" w:rsidRDefault="002D1C82" w:rsidP="0084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C82" w:rsidTr="008409CC">
        <w:trPr>
          <w:trHeight w:val="700"/>
        </w:trPr>
        <w:tc>
          <w:tcPr>
            <w:tcW w:w="623" w:type="dxa"/>
            <w:vMerge w:val="restart"/>
            <w:vAlign w:val="center"/>
          </w:tcPr>
          <w:p w:rsidR="002D1C82" w:rsidRDefault="008409CC" w:rsidP="002D1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21" w:type="dxa"/>
            <w:vAlign w:val="center"/>
          </w:tcPr>
          <w:p w:rsidR="002D1C82" w:rsidRPr="008409CC" w:rsidRDefault="00072DF5" w:rsidP="008409CC">
            <w:pPr>
              <w:tabs>
                <w:tab w:val="left" w:pos="9531"/>
              </w:tabs>
              <w:spacing w:before="120" w:after="120"/>
              <w:ind w:right="-1"/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Казанович Дмитрий Денисович</w:t>
            </w:r>
          </w:p>
        </w:tc>
        <w:tc>
          <w:tcPr>
            <w:tcW w:w="4732" w:type="dxa"/>
            <w:vMerge w:val="restart"/>
            <w:vAlign w:val="center"/>
          </w:tcPr>
          <w:p w:rsidR="002D1C82" w:rsidRPr="008409CC" w:rsidRDefault="00072DF5" w:rsidP="008409CC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Приемник многоканальной системы связи</w:t>
            </w:r>
          </w:p>
        </w:tc>
        <w:tc>
          <w:tcPr>
            <w:tcW w:w="1769" w:type="dxa"/>
            <w:vMerge w:val="restart"/>
            <w:vAlign w:val="center"/>
          </w:tcPr>
          <w:p w:rsidR="00072DF5" w:rsidRPr="008409CC" w:rsidRDefault="00072DF5" w:rsidP="008409C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2D1C82" w:rsidRPr="008409CC" w:rsidRDefault="00072DF5" w:rsidP="0084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гр. 241201</w:t>
            </w:r>
          </w:p>
        </w:tc>
      </w:tr>
      <w:tr w:rsidR="002D1C82" w:rsidTr="008409CC">
        <w:trPr>
          <w:trHeight w:val="420"/>
        </w:trPr>
        <w:tc>
          <w:tcPr>
            <w:tcW w:w="623" w:type="dxa"/>
            <w:vMerge/>
            <w:vAlign w:val="center"/>
          </w:tcPr>
          <w:p w:rsidR="002D1C82" w:rsidRDefault="002D1C82" w:rsidP="002D1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2D1C82" w:rsidRPr="008409CC" w:rsidRDefault="00072DF5" w:rsidP="008409CC">
            <w:pPr>
              <w:tabs>
                <w:tab w:val="left" w:pos="9531"/>
              </w:tabs>
              <w:spacing w:before="120" w:after="120"/>
              <w:ind w:right="-1"/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 xml:space="preserve">Карпушкин Э.М., </w:t>
            </w:r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4732" w:type="dxa"/>
            <w:vMerge/>
            <w:vAlign w:val="center"/>
          </w:tcPr>
          <w:p w:rsidR="002D1C82" w:rsidRPr="008409CC" w:rsidRDefault="002D1C82" w:rsidP="008409CC">
            <w:pPr>
              <w:pStyle w:val="-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:rsidR="002D1C82" w:rsidRPr="008409CC" w:rsidRDefault="002D1C82" w:rsidP="0084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C82" w:rsidTr="008409CC">
        <w:trPr>
          <w:trHeight w:val="645"/>
        </w:trPr>
        <w:tc>
          <w:tcPr>
            <w:tcW w:w="623" w:type="dxa"/>
            <w:vMerge w:val="restart"/>
            <w:vAlign w:val="center"/>
          </w:tcPr>
          <w:p w:rsidR="002D1C82" w:rsidRPr="00F21AE6" w:rsidRDefault="008409CC" w:rsidP="002D1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21" w:type="dxa"/>
            <w:vAlign w:val="center"/>
          </w:tcPr>
          <w:p w:rsidR="002D1C82" w:rsidRPr="008409CC" w:rsidRDefault="00072DF5" w:rsidP="008409CC">
            <w:pPr>
              <w:tabs>
                <w:tab w:val="left" w:pos="9531"/>
              </w:tabs>
              <w:spacing w:before="120" w:after="12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Капитанчук</w:t>
            </w:r>
            <w:proofErr w:type="spellEnd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Геннадьевна</w:t>
            </w:r>
          </w:p>
        </w:tc>
        <w:tc>
          <w:tcPr>
            <w:tcW w:w="4732" w:type="dxa"/>
            <w:vMerge w:val="restart"/>
            <w:vAlign w:val="center"/>
          </w:tcPr>
          <w:p w:rsidR="002D1C82" w:rsidRPr="008409CC" w:rsidRDefault="00072DF5" w:rsidP="0084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Визуализация данных и управление устройствами «Интернета вещей» при помощи сетевых и облачных технологий (лабораторная работа)</w:t>
            </w:r>
          </w:p>
        </w:tc>
        <w:tc>
          <w:tcPr>
            <w:tcW w:w="1769" w:type="dxa"/>
            <w:vMerge w:val="restart"/>
            <w:vAlign w:val="center"/>
          </w:tcPr>
          <w:p w:rsidR="00072DF5" w:rsidRPr="008409CC" w:rsidRDefault="00072DF5" w:rsidP="008409C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2D1C82" w:rsidRPr="008409CC" w:rsidRDefault="00072DF5" w:rsidP="0084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гр. 241201</w:t>
            </w:r>
          </w:p>
        </w:tc>
      </w:tr>
      <w:tr w:rsidR="002D1C82" w:rsidTr="008409CC">
        <w:trPr>
          <w:trHeight w:val="180"/>
        </w:trPr>
        <w:tc>
          <w:tcPr>
            <w:tcW w:w="623" w:type="dxa"/>
            <w:vMerge/>
            <w:vAlign w:val="center"/>
          </w:tcPr>
          <w:p w:rsidR="002D1C82" w:rsidRDefault="002D1C82" w:rsidP="002D1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072DF5" w:rsidRPr="008409CC" w:rsidRDefault="00072DF5" w:rsidP="008409CC">
            <w:pPr>
              <w:tabs>
                <w:tab w:val="left" w:pos="9531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Каленкович</w:t>
            </w:r>
            <w:proofErr w:type="spellEnd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 xml:space="preserve"> Е.Н.,</w:t>
            </w:r>
          </w:p>
          <w:p w:rsidR="002D1C82" w:rsidRPr="008409CC" w:rsidRDefault="00072DF5" w:rsidP="008409CC">
            <w:pPr>
              <w:tabs>
                <w:tab w:val="left" w:pos="9531"/>
              </w:tabs>
              <w:spacing w:before="120" w:after="12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4732" w:type="dxa"/>
            <w:vMerge/>
            <w:vAlign w:val="center"/>
          </w:tcPr>
          <w:p w:rsidR="002D1C82" w:rsidRPr="008409CC" w:rsidRDefault="002D1C82" w:rsidP="008409CC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:rsidR="002D1C82" w:rsidRPr="008409CC" w:rsidRDefault="002D1C82" w:rsidP="008409CC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C82" w:rsidTr="008409CC">
        <w:trPr>
          <w:trHeight w:val="547"/>
        </w:trPr>
        <w:tc>
          <w:tcPr>
            <w:tcW w:w="623" w:type="dxa"/>
            <w:vMerge w:val="restart"/>
            <w:vAlign w:val="center"/>
          </w:tcPr>
          <w:p w:rsidR="002D1C82" w:rsidRPr="00F21AE6" w:rsidRDefault="008409CC" w:rsidP="002D1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21" w:type="dxa"/>
            <w:vAlign w:val="center"/>
          </w:tcPr>
          <w:p w:rsidR="002D1C82" w:rsidRPr="008409CC" w:rsidRDefault="00072DF5" w:rsidP="008409CC">
            <w:pPr>
              <w:tabs>
                <w:tab w:val="left" w:pos="9531"/>
              </w:tabs>
              <w:spacing w:before="120" w:after="12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Коронец</w:t>
            </w:r>
            <w:proofErr w:type="spellEnd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Геннадьевич</w:t>
            </w:r>
          </w:p>
        </w:tc>
        <w:tc>
          <w:tcPr>
            <w:tcW w:w="4732" w:type="dxa"/>
            <w:vMerge w:val="restart"/>
            <w:vAlign w:val="center"/>
          </w:tcPr>
          <w:p w:rsidR="002D1C82" w:rsidRPr="008409CC" w:rsidRDefault="00072DF5" w:rsidP="0084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 xml:space="preserve">Системы обработки информации с использованием технологии </w:t>
            </w:r>
            <w:proofErr w:type="spellStart"/>
            <w:r w:rsidRPr="00840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Ra</w:t>
            </w:r>
            <w:proofErr w:type="spellEnd"/>
          </w:p>
        </w:tc>
        <w:tc>
          <w:tcPr>
            <w:tcW w:w="1769" w:type="dxa"/>
            <w:vMerge w:val="restart"/>
            <w:vAlign w:val="center"/>
          </w:tcPr>
          <w:p w:rsidR="00072DF5" w:rsidRPr="008409CC" w:rsidRDefault="00072DF5" w:rsidP="008409C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2D1C82" w:rsidRPr="008409CC" w:rsidRDefault="00072DF5" w:rsidP="0084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гр. 241301</w:t>
            </w:r>
          </w:p>
        </w:tc>
      </w:tr>
      <w:tr w:rsidR="002D1C82" w:rsidTr="008409CC">
        <w:trPr>
          <w:trHeight w:val="165"/>
        </w:trPr>
        <w:tc>
          <w:tcPr>
            <w:tcW w:w="623" w:type="dxa"/>
            <w:vMerge/>
            <w:vAlign w:val="center"/>
          </w:tcPr>
          <w:p w:rsidR="002D1C82" w:rsidRDefault="002D1C82" w:rsidP="002D1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072DF5" w:rsidRPr="008409CC" w:rsidRDefault="00072DF5" w:rsidP="008409CC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Лапцевич</w:t>
            </w:r>
            <w:proofErr w:type="spellEnd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 А.А.,</w:t>
            </w:r>
          </w:p>
          <w:p w:rsidR="002D1C82" w:rsidRPr="008409CC" w:rsidRDefault="00072DF5" w:rsidP="008409CC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4732" w:type="dxa"/>
            <w:vMerge/>
            <w:vAlign w:val="center"/>
          </w:tcPr>
          <w:p w:rsidR="002D1C82" w:rsidRPr="008409CC" w:rsidRDefault="002D1C82" w:rsidP="008409CC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:rsidR="002D1C82" w:rsidRPr="008409CC" w:rsidRDefault="002D1C82" w:rsidP="008409CC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C82" w:rsidTr="008409CC">
        <w:trPr>
          <w:trHeight w:val="900"/>
        </w:trPr>
        <w:tc>
          <w:tcPr>
            <w:tcW w:w="623" w:type="dxa"/>
            <w:vMerge w:val="restart"/>
            <w:vAlign w:val="center"/>
          </w:tcPr>
          <w:p w:rsidR="002D1C82" w:rsidRPr="00F21AE6" w:rsidRDefault="008409CC" w:rsidP="002D1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21" w:type="dxa"/>
            <w:vAlign w:val="center"/>
          </w:tcPr>
          <w:p w:rsidR="002D1C82" w:rsidRPr="008409CC" w:rsidRDefault="00072DF5" w:rsidP="0084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Кистерная</w:t>
            </w:r>
            <w:proofErr w:type="spellEnd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лерьевна</w:t>
            </w:r>
          </w:p>
        </w:tc>
        <w:tc>
          <w:tcPr>
            <w:tcW w:w="4732" w:type="dxa"/>
            <w:vMerge w:val="restart"/>
            <w:vAlign w:val="center"/>
          </w:tcPr>
          <w:p w:rsidR="00072DF5" w:rsidRPr="00072DF5" w:rsidRDefault="00072DF5" w:rsidP="008409CC">
            <w:pPr>
              <w:keepNext/>
              <w:keepLines/>
              <w:spacing w:before="240" w:after="240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8409C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и уязвимости несанкционированного доступа к программному обеспечению</w:t>
            </w:r>
          </w:p>
          <w:p w:rsidR="002D1C82" w:rsidRPr="008409CC" w:rsidRDefault="002D1C82" w:rsidP="008409CC">
            <w:pPr>
              <w:pStyle w:val="-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9" w:type="dxa"/>
            <w:vMerge w:val="restart"/>
            <w:vAlign w:val="center"/>
          </w:tcPr>
          <w:p w:rsidR="00072DF5" w:rsidRPr="008409CC" w:rsidRDefault="00072DF5" w:rsidP="008409C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2D1C82" w:rsidRPr="008409CC" w:rsidRDefault="00072DF5" w:rsidP="0084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гр. 241301</w:t>
            </w:r>
          </w:p>
        </w:tc>
      </w:tr>
      <w:tr w:rsidR="002D1C82" w:rsidTr="008409CC">
        <w:trPr>
          <w:trHeight w:val="420"/>
        </w:trPr>
        <w:tc>
          <w:tcPr>
            <w:tcW w:w="623" w:type="dxa"/>
            <w:vMerge/>
            <w:vAlign w:val="center"/>
          </w:tcPr>
          <w:p w:rsidR="002D1C82" w:rsidRDefault="002D1C82" w:rsidP="002D1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2D1C82" w:rsidRPr="008409CC" w:rsidRDefault="00072DF5" w:rsidP="0084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9CC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никова</w:t>
            </w:r>
            <w:proofErr w:type="spellEnd"/>
            <w:r w:rsidRPr="00840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 Н., магистр </w:t>
            </w:r>
            <w:proofErr w:type="spellStart"/>
            <w:r w:rsidRPr="008409C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840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ук, </w:t>
            </w:r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4732" w:type="dxa"/>
            <w:vMerge/>
            <w:vAlign w:val="center"/>
          </w:tcPr>
          <w:p w:rsidR="002D1C82" w:rsidRPr="008409CC" w:rsidRDefault="002D1C82" w:rsidP="008409CC">
            <w:pPr>
              <w:pStyle w:val="-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:rsidR="002D1C82" w:rsidRPr="008409CC" w:rsidRDefault="002D1C82" w:rsidP="008409CC">
            <w:pPr>
              <w:tabs>
                <w:tab w:val="left" w:pos="9531"/>
              </w:tabs>
              <w:spacing w:before="120" w:after="12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C82" w:rsidTr="008409CC">
        <w:trPr>
          <w:trHeight w:val="615"/>
        </w:trPr>
        <w:tc>
          <w:tcPr>
            <w:tcW w:w="623" w:type="dxa"/>
            <w:vMerge w:val="restart"/>
            <w:vAlign w:val="center"/>
          </w:tcPr>
          <w:p w:rsidR="002D1C82" w:rsidRPr="00F21AE6" w:rsidRDefault="008409CC" w:rsidP="002D1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21" w:type="dxa"/>
            <w:vAlign w:val="center"/>
          </w:tcPr>
          <w:p w:rsidR="002D1C82" w:rsidRPr="008409CC" w:rsidRDefault="00072DF5" w:rsidP="0084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Козубов Пётр Иванович</w:t>
            </w:r>
          </w:p>
        </w:tc>
        <w:tc>
          <w:tcPr>
            <w:tcW w:w="4732" w:type="dxa"/>
            <w:vMerge w:val="restart"/>
            <w:vAlign w:val="center"/>
          </w:tcPr>
          <w:p w:rsidR="002D1C82" w:rsidRPr="008409CC" w:rsidRDefault="00072DF5" w:rsidP="0084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Приемник радиоэлектронной разведки с программно-определяемой обработкой сигналов</w:t>
            </w:r>
          </w:p>
        </w:tc>
        <w:tc>
          <w:tcPr>
            <w:tcW w:w="1769" w:type="dxa"/>
            <w:vMerge w:val="restart"/>
            <w:vAlign w:val="center"/>
          </w:tcPr>
          <w:p w:rsidR="00072DF5" w:rsidRPr="008409CC" w:rsidRDefault="00072DF5" w:rsidP="008409C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2D1C82" w:rsidRPr="008409CC" w:rsidRDefault="00072DF5" w:rsidP="008409CC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гр. 241201</w:t>
            </w:r>
          </w:p>
        </w:tc>
      </w:tr>
      <w:tr w:rsidR="002D1C82" w:rsidTr="008409CC">
        <w:trPr>
          <w:trHeight w:val="1062"/>
        </w:trPr>
        <w:tc>
          <w:tcPr>
            <w:tcW w:w="623" w:type="dxa"/>
            <w:vMerge/>
            <w:vAlign w:val="center"/>
          </w:tcPr>
          <w:p w:rsidR="002D1C82" w:rsidRDefault="002D1C82" w:rsidP="002D1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2D1C82" w:rsidRPr="008409CC" w:rsidRDefault="00072DF5" w:rsidP="0084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Кашкин</w:t>
            </w:r>
            <w:proofErr w:type="spellEnd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 xml:space="preserve"> А.Ю.,</w:t>
            </w:r>
          </w:p>
          <w:p w:rsidR="00072DF5" w:rsidRPr="008409CC" w:rsidRDefault="00C36AC3" w:rsidP="0084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истр </w:t>
            </w:r>
            <w:proofErr w:type="spellStart"/>
            <w:r w:rsidRPr="008409C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8409CC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</w:t>
            </w:r>
          </w:p>
        </w:tc>
        <w:tc>
          <w:tcPr>
            <w:tcW w:w="4732" w:type="dxa"/>
            <w:vMerge/>
            <w:vAlign w:val="center"/>
          </w:tcPr>
          <w:p w:rsidR="002D1C82" w:rsidRPr="008409CC" w:rsidRDefault="002D1C82" w:rsidP="008409CC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:rsidR="002D1C82" w:rsidRPr="008409CC" w:rsidRDefault="002D1C82" w:rsidP="008409CC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C82" w:rsidTr="008409CC">
        <w:trPr>
          <w:trHeight w:val="630"/>
        </w:trPr>
        <w:tc>
          <w:tcPr>
            <w:tcW w:w="623" w:type="dxa"/>
            <w:vMerge w:val="restart"/>
            <w:vAlign w:val="center"/>
          </w:tcPr>
          <w:p w:rsidR="002D1C82" w:rsidRPr="00F21AE6" w:rsidRDefault="008409CC" w:rsidP="002D1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21" w:type="dxa"/>
            <w:vAlign w:val="center"/>
          </w:tcPr>
          <w:p w:rsidR="002D1C82" w:rsidRPr="008409CC" w:rsidRDefault="00E076A6" w:rsidP="0084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Конода</w:t>
            </w:r>
            <w:proofErr w:type="spellEnd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натольевич</w:t>
            </w:r>
          </w:p>
        </w:tc>
        <w:tc>
          <w:tcPr>
            <w:tcW w:w="4732" w:type="dxa"/>
            <w:vMerge w:val="restart"/>
            <w:vAlign w:val="center"/>
          </w:tcPr>
          <w:p w:rsidR="002D1C82" w:rsidRPr="008409CC" w:rsidRDefault="00E076A6" w:rsidP="0084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защиты автоматики и управления для промышленных сетей</w:t>
            </w:r>
          </w:p>
        </w:tc>
        <w:tc>
          <w:tcPr>
            <w:tcW w:w="1769" w:type="dxa"/>
            <w:vMerge w:val="restart"/>
            <w:vAlign w:val="center"/>
          </w:tcPr>
          <w:p w:rsidR="00E076A6" w:rsidRPr="008409CC" w:rsidRDefault="00E076A6" w:rsidP="008409C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2D1C82" w:rsidRPr="008409CC" w:rsidRDefault="00E076A6" w:rsidP="0084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гр. 241301</w:t>
            </w:r>
          </w:p>
        </w:tc>
      </w:tr>
      <w:tr w:rsidR="002D1C82" w:rsidTr="008409CC">
        <w:trPr>
          <w:trHeight w:val="300"/>
        </w:trPr>
        <w:tc>
          <w:tcPr>
            <w:tcW w:w="623" w:type="dxa"/>
            <w:vMerge/>
            <w:vAlign w:val="center"/>
          </w:tcPr>
          <w:p w:rsidR="002D1C82" w:rsidRDefault="002D1C82" w:rsidP="002D1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2D1C82" w:rsidRPr="008409CC" w:rsidRDefault="00E076A6" w:rsidP="008409CC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Кавалевич</w:t>
            </w:r>
            <w:proofErr w:type="spellEnd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 Д.А., канд. </w:t>
            </w:r>
            <w:proofErr w:type="spellStart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4732" w:type="dxa"/>
            <w:vMerge/>
            <w:vAlign w:val="center"/>
          </w:tcPr>
          <w:p w:rsidR="002D1C82" w:rsidRPr="008409CC" w:rsidRDefault="002D1C82" w:rsidP="008409CC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:rsidR="002D1C82" w:rsidRPr="008409CC" w:rsidRDefault="002D1C82" w:rsidP="008409CC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C82" w:rsidTr="008409CC">
        <w:trPr>
          <w:trHeight w:val="739"/>
        </w:trPr>
        <w:tc>
          <w:tcPr>
            <w:tcW w:w="623" w:type="dxa"/>
            <w:vMerge w:val="restart"/>
            <w:vAlign w:val="center"/>
          </w:tcPr>
          <w:p w:rsidR="002D1C82" w:rsidRPr="00F21AE6" w:rsidRDefault="008409CC" w:rsidP="002D1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21" w:type="dxa"/>
            <w:vAlign w:val="center"/>
          </w:tcPr>
          <w:p w:rsidR="002D1C82" w:rsidRPr="008409CC" w:rsidRDefault="00E076A6" w:rsidP="0084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Кривицкий Павел Дмитриевич</w:t>
            </w:r>
          </w:p>
        </w:tc>
        <w:tc>
          <w:tcPr>
            <w:tcW w:w="4732" w:type="dxa"/>
            <w:vMerge w:val="restart"/>
            <w:vAlign w:val="center"/>
          </w:tcPr>
          <w:p w:rsidR="002D1C82" w:rsidRPr="008409CC" w:rsidRDefault="00E076A6" w:rsidP="008409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Нейросетевой</w:t>
            </w:r>
            <w:proofErr w:type="spellEnd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 xml:space="preserve"> радиолокационный измеритель угловых координат</w:t>
            </w:r>
          </w:p>
        </w:tc>
        <w:tc>
          <w:tcPr>
            <w:tcW w:w="1769" w:type="dxa"/>
            <w:vMerge w:val="restart"/>
            <w:vAlign w:val="center"/>
          </w:tcPr>
          <w:p w:rsidR="00E076A6" w:rsidRPr="008409CC" w:rsidRDefault="00E076A6" w:rsidP="008409C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2D1C82" w:rsidRPr="008409CC" w:rsidRDefault="00E076A6" w:rsidP="008409CC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гр. 241201</w:t>
            </w:r>
          </w:p>
        </w:tc>
      </w:tr>
      <w:tr w:rsidR="002D1C82" w:rsidTr="008409CC">
        <w:trPr>
          <w:trHeight w:val="942"/>
        </w:trPr>
        <w:tc>
          <w:tcPr>
            <w:tcW w:w="623" w:type="dxa"/>
            <w:vMerge/>
            <w:vAlign w:val="center"/>
          </w:tcPr>
          <w:p w:rsidR="002D1C82" w:rsidRDefault="002D1C82" w:rsidP="002D1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E076A6" w:rsidRPr="008409CC" w:rsidRDefault="00E076A6" w:rsidP="0084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Козлов С.В.,</w:t>
            </w:r>
          </w:p>
          <w:p w:rsidR="002D1C82" w:rsidRPr="008409CC" w:rsidRDefault="00E076A6" w:rsidP="008409CC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д.т.н., профессор</w:t>
            </w:r>
          </w:p>
        </w:tc>
        <w:tc>
          <w:tcPr>
            <w:tcW w:w="4732" w:type="dxa"/>
            <w:vMerge/>
            <w:vAlign w:val="center"/>
          </w:tcPr>
          <w:p w:rsidR="002D1C82" w:rsidRPr="008409CC" w:rsidRDefault="002D1C82" w:rsidP="008409CC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:rsidR="002D1C82" w:rsidRPr="008409CC" w:rsidRDefault="002D1C82" w:rsidP="008409CC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52F" w:rsidTr="000A652F">
        <w:trPr>
          <w:trHeight w:val="390"/>
        </w:trPr>
        <w:tc>
          <w:tcPr>
            <w:tcW w:w="623" w:type="dxa"/>
            <w:vMerge w:val="restart"/>
            <w:vAlign w:val="center"/>
          </w:tcPr>
          <w:p w:rsidR="000A652F" w:rsidRDefault="00AF1ABC" w:rsidP="002D1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21" w:type="dxa"/>
            <w:vAlign w:val="center"/>
          </w:tcPr>
          <w:p w:rsidR="000A652F" w:rsidRPr="000A652F" w:rsidRDefault="000A652F" w:rsidP="0084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52F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r w:rsidRPr="000A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52F">
              <w:rPr>
                <w:rFonts w:ascii="Times New Roman" w:hAnsi="Times New Roman" w:cs="Times New Roman"/>
                <w:sz w:val="24"/>
                <w:szCs w:val="24"/>
              </w:rPr>
              <w:t>Нгуен</w:t>
            </w:r>
            <w:proofErr w:type="spellEnd"/>
            <w:r w:rsidRPr="000A652F">
              <w:rPr>
                <w:rFonts w:ascii="Times New Roman" w:hAnsi="Times New Roman" w:cs="Times New Roman"/>
                <w:sz w:val="24"/>
                <w:szCs w:val="24"/>
              </w:rPr>
              <w:t xml:space="preserve"> Лонг</w:t>
            </w:r>
          </w:p>
        </w:tc>
        <w:tc>
          <w:tcPr>
            <w:tcW w:w="4732" w:type="dxa"/>
            <w:vMerge w:val="restart"/>
            <w:vAlign w:val="center"/>
          </w:tcPr>
          <w:p w:rsidR="000A652F" w:rsidRPr="000A652F" w:rsidRDefault="000A652F" w:rsidP="008409CC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652F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С</w:t>
            </w:r>
            <w:r w:rsidRPr="000A652F">
              <w:rPr>
                <w:rFonts w:ascii="Times New Roman" w:eastAsia="Arial" w:hAnsi="Times New Roman" w:cs="Times New Roman"/>
                <w:bCs/>
                <w:sz w:val="24"/>
                <w:szCs w:val="24"/>
                <w:lang w:val="zh-CN"/>
              </w:rPr>
              <w:t>интез</w:t>
            </w:r>
            <w:r w:rsidRPr="000A652F">
              <w:rPr>
                <w:rFonts w:ascii="Times New Roman" w:eastAsia="Arial" w:hAnsi="Times New Roman" w:cs="Times New Roman"/>
                <w:bCs/>
                <w:sz w:val="24"/>
                <w:szCs w:val="24"/>
                <w:lang w:val="vi-VN"/>
              </w:rPr>
              <w:t xml:space="preserve"> </w:t>
            </w:r>
            <w:r w:rsidRPr="000A652F">
              <w:rPr>
                <w:rFonts w:ascii="Times New Roman" w:eastAsia="Arial" w:hAnsi="Times New Roman" w:cs="Times New Roman"/>
                <w:bCs/>
                <w:sz w:val="24"/>
                <w:szCs w:val="24"/>
                <w:lang w:val="zh-CN"/>
              </w:rPr>
              <w:t>устройс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val="zh-CN"/>
              </w:rPr>
              <w:t xml:space="preserve">тв </w:t>
            </w:r>
            <w:proofErr w:type="gramStart"/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val="zh-CN"/>
              </w:rPr>
              <w:t>синхронизации  в</w:t>
            </w:r>
            <w:proofErr w:type="gramEnd"/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val="zh-CN"/>
              </w:rPr>
              <w:t xml:space="preserve"> системах ШПС</w:t>
            </w:r>
          </w:p>
        </w:tc>
        <w:tc>
          <w:tcPr>
            <w:tcW w:w="1769" w:type="dxa"/>
            <w:vMerge w:val="restart"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iCs/>
                <w:sz w:val="24"/>
                <w:szCs w:val="24"/>
              </w:rPr>
              <w:t>Магистрант,</w:t>
            </w:r>
          </w:p>
          <w:p w:rsidR="000A652F" w:rsidRPr="008409CC" w:rsidRDefault="000A652F" w:rsidP="000A652F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5201</w:t>
            </w:r>
          </w:p>
        </w:tc>
      </w:tr>
      <w:tr w:rsidR="000A652F" w:rsidTr="008409CC">
        <w:trPr>
          <w:trHeight w:val="540"/>
        </w:trPr>
        <w:tc>
          <w:tcPr>
            <w:tcW w:w="623" w:type="dxa"/>
            <w:vMerge/>
            <w:vAlign w:val="center"/>
          </w:tcPr>
          <w:p w:rsidR="000A652F" w:rsidRDefault="000A652F" w:rsidP="002D1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0A652F" w:rsidRPr="008409CC" w:rsidRDefault="000A652F" w:rsidP="0084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 xml:space="preserve">Карпушкин Э.М., </w:t>
            </w:r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4732" w:type="dxa"/>
            <w:vMerge/>
            <w:vAlign w:val="center"/>
          </w:tcPr>
          <w:p w:rsidR="000A652F" w:rsidRPr="008409CC" w:rsidRDefault="000A652F" w:rsidP="008409CC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:rsidR="000A652F" w:rsidRPr="008409CC" w:rsidRDefault="000A652F" w:rsidP="008409CC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52F" w:rsidTr="000A652F">
        <w:trPr>
          <w:trHeight w:val="225"/>
        </w:trPr>
        <w:tc>
          <w:tcPr>
            <w:tcW w:w="623" w:type="dxa"/>
            <w:vMerge w:val="restart"/>
            <w:vAlign w:val="center"/>
          </w:tcPr>
          <w:p w:rsidR="000A652F" w:rsidRDefault="00AF1ABC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21" w:type="dxa"/>
            <w:vAlign w:val="center"/>
          </w:tcPr>
          <w:p w:rsidR="000A652F" w:rsidRPr="000A652F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52F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r w:rsidRPr="000A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52F">
              <w:rPr>
                <w:rFonts w:ascii="Times New Roman" w:hAnsi="Times New Roman" w:cs="Times New Roman"/>
                <w:sz w:val="24"/>
                <w:szCs w:val="24"/>
              </w:rPr>
              <w:t>Нгуен</w:t>
            </w:r>
            <w:proofErr w:type="spellEnd"/>
            <w:r w:rsidRPr="000A652F">
              <w:rPr>
                <w:rFonts w:ascii="Times New Roman" w:hAnsi="Times New Roman" w:cs="Times New Roman"/>
                <w:sz w:val="24"/>
                <w:szCs w:val="24"/>
              </w:rPr>
              <w:t xml:space="preserve"> Лонг</w:t>
            </w:r>
          </w:p>
        </w:tc>
        <w:tc>
          <w:tcPr>
            <w:tcW w:w="4732" w:type="dxa"/>
            <w:vMerge w:val="restart"/>
            <w:vAlign w:val="center"/>
          </w:tcPr>
          <w:p w:rsidR="000A652F" w:rsidRPr="000A652F" w:rsidRDefault="000A652F" w:rsidP="000A652F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0A652F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ремени поиска при пошаговом последовательном методе</w:t>
            </w:r>
          </w:p>
        </w:tc>
        <w:tc>
          <w:tcPr>
            <w:tcW w:w="1769" w:type="dxa"/>
            <w:vMerge w:val="restart"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iCs/>
                <w:sz w:val="24"/>
                <w:szCs w:val="24"/>
              </w:rPr>
              <w:t>Магистрант,</w:t>
            </w:r>
          </w:p>
          <w:p w:rsidR="000A652F" w:rsidRPr="008409CC" w:rsidRDefault="000A652F" w:rsidP="000A652F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5201</w:t>
            </w:r>
          </w:p>
        </w:tc>
      </w:tr>
      <w:tr w:rsidR="000A652F" w:rsidTr="008409CC">
        <w:trPr>
          <w:trHeight w:val="300"/>
        </w:trPr>
        <w:tc>
          <w:tcPr>
            <w:tcW w:w="623" w:type="dxa"/>
            <w:vMerge/>
            <w:vAlign w:val="center"/>
          </w:tcPr>
          <w:p w:rsidR="000A652F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 xml:space="preserve">Карпушкин Э.М., </w:t>
            </w:r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4732" w:type="dxa"/>
            <w:vMerge/>
            <w:vAlign w:val="center"/>
          </w:tcPr>
          <w:p w:rsidR="000A652F" w:rsidRPr="008409CC" w:rsidRDefault="000A652F" w:rsidP="000A652F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:rsidR="000A652F" w:rsidRPr="008409CC" w:rsidRDefault="000A652F" w:rsidP="000A652F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52F" w:rsidTr="008409CC">
        <w:trPr>
          <w:trHeight w:val="764"/>
        </w:trPr>
        <w:tc>
          <w:tcPr>
            <w:tcW w:w="623" w:type="dxa"/>
            <w:vMerge w:val="restart"/>
            <w:vAlign w:val="center"/>
          </w:tcPr>
          <w:p w:rsidR="000A652F" w:rsidRPr="00F21AE6" w:rsidRDefault="00AF1ABC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21" w:type="dxa"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Набокин</w:t>
            </w:r>
            <w:proofErr w:type="spellEnd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еевич</w:t>
            </w:r>
          </w:p>
        </w:tc>
        <w:tc>
          <w:tcPr>
            <w:tcW w:w="4732" w:type="dxa"/>
            <w:vMerge w:val="restart"/>
            <w:vAlign w:val="center"/>
          </w:tcPr>
          <w:p w:rsidR="000A652F" w:rsidRPr="008409CC" w:rsidRDefault="000A652F" w:rsidP="000A652F">
            <w:pPr>
              <w:pStyle w:val="-"/>
              <w:rPr>
                <w:rFonts w:ascii="Times New Roman" w:eastAsiaTheme="minorHAnsi" w:hAnsi="Times New Roman" w:cs="Times New Roman"/>
                <w:b w:val="0"/>
                <w:i/>
                <w:caps w:val="0"/>
                <w:color w:val="000000"/>
                <w:sz w:val="24"/>
                <w:szCs w:val="24"/>
                <w:shd w:val="clear" w:color="auto" w:fill="FFFFFF"/>
              </w:rPr>
            </w:pPr>
            <w:r w:rsidRPr="008409C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Блок регистрации данных беспроводной системы контроля микроклимата</w:t>
            </w:r>
          </w:p>
        </w:tc>
        <w:tc>
          <w:tcPr>
            <w:tcW w:w="1769" w:type="dxa"/>
            <w:vMerge w:val="restart"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гр. 241201</w:t>
            </w:r>
          </w:p>
        </w:tc>
      </w:tr>
      <w:tr w:rsidR="000A652F" w:rsidTr="008409CC">
        <w:trPr>
          <w:trHeight w:val="1006"/>
        </w:trPr>
        <w:tc>
          <w:tcPr>
            <w:tcW w:w="623" w:type="dxa"/>
            <w:vMerge/>
            <w:vAlign w:val="center"/>
          </w:tcPr>
          <w:p w:rsidR="000A652F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0A652F" w:rsidRPr="008409CC" w:rsidRDefault="000A652F" w:rsidP="000A652F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Здоровцев</w:t>
            </w:r>
            <w:proofErr w:type="spellEnd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 С.В., канд. </w:t>
            </w:r>
            <w:proofErr w:type="spellStart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4732" w:type="dxa"/>
            <w:vMerge/>
            <w:vAlign w:val="center"/>
          </w:tcPr>
          <w:p w:rsidR="000A652F" w:rsidRPr="008409CC" w:rsidRDefault="000A652F" w:rsidP="000A652F">
            <w:pPr>
              <w:pStyle w:val="-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:rsidR="000A652F" w:rsidRPr="008409CC" w:rsidRDefault="000A652F" w:rsidP="000A652F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52F" w:rsidTr="008409CC">
        <w:trPr>
          <w:trHeight w:val="846"/>
        </w:trPr>
        <w:tc>
          <w:tcPr>
            <w:tcW w:w="623" w:type="dxa"/>
            <w:vMerge w:val="restart"/>
            <w:vAlign w:val="center"/>
          </w:tcPr>
          <w:p w:rsidR="000A652F" w:rsidRPr="00F21AE6" w:rsidRDefault="00AF1ABC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21" w:type="dxa"/>
            <w:vAlign w:val="center"/>
          </w:tcPr>
          <w:p w:rsidR="000A652F" w:rsidRPr="008409CC" w:rsidRDefault="000A652F" w:rsidP="000A652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Лобанова Алина Андреевна</w:t>
            </w:r>
          </w:p>
        </w:tc>
        <w:tc>
          <w:tcPr>
            <w:tcW w:w="4732" w:type="dxa"/>
            <w:vMerge w:val="restart"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Система контроля и защиты от аварий оборудования насосной станции</w:t>
            </w:r>
          </w:p>
        </w:tc>
        <w:tc>
          <w:tcPr>
            <w:tcW w:w="1769" w:type="dxa"/>
            <w:vMerge w:val="restart"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гр. 241201</w:t>
            </w:r>
          </w:p>
        </w:tc>
      </w:tr>
      <w:tr w:rsidR="000A652F" w:rsidTr="008409CC">
        <w:trPr>
          <w:trHeight w:val="990"/>
        </w:trPr>
        <w:tc>
          <w:tcPr>
            <w:tcW w:w="623" w:type="dxa"/>
            <w:vMerge/>
            <w:vAlign w:val="center"/>
          </w:tcPr>
          <w:p w:rsidR="000A652F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0A652F" w:rsidRPr="008409CC" w:rsidRDefault="000A652F" w:rsidP="000A652F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Крушев</w:t>
            </w:r>
            <w:proofErr w:type="spellEnd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 В.Т., канд. </w:t>
            </w:r>
            <w:proofErr w:type="spellStart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4732" w:type="dxa"/>
            <w:vMerge/>
            <w:vAlign w:val="center"/>
          </w:tcPr>
          <w:p w:rsidR="000A652F" w:rsidRPr="008409CC" w:rsidRDefault="000A652F" w:rsidP="000A652F">
            <w:pPr>
              <w:tabs>
                <w:tab w:val="left" w:pos="9531"/>
              </w:tabs>
              <w:spacing w:before="120" w:after="120"/>
              <w:ind w:right="-1"/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52F" w:rsidTr="008409CC">
        <w:trPr>
          <w:trHeight w:val="856"/>
        </w:trPr>
        <w:tc>
          <w:tcPr>
            <w:tcW w:w="623" w:type="dxa"/>
            <w:vMerge w:val="restart"/>
            <w:vAlign w:val="center"/>
          </w:tcPr>
          <w:p w:rsidR="000A652F" w:rsidRPr="00F21AE6" w:rsidRDefault="00AF1ABC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21" w:type="dxa"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Наумов Денис Евгеньевич</w:t>
            </w:r>
          </w:p>
        </w:tc>
        <w:tc>
          <w:tcPr>
            <w:tcW w:w="4732" w:type="dxa"/>
            <w:vMerge w:val="restart"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Универсальное устройство управления внешними электронными системами</w:t>
            </w:r>
          </w:p>
        </w:tc>
        <w:tc>
          <w:tcPr>
            <w:tcW w:w="1769" w:type="dxa"/>
            <w:vMerge w:val="restart"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гр. 241201</w:t>
            </w:r>
          </w:p>
        </w:tc>
      </w:tr>
      <w:tr w:rsidR="000A652F" w:rsidTr="008409CC">
        <w:trPr>
          <w:trHeight w:val="946"/>
        </w:trPr>
        <w:tc>
          <w:tcPr>
            <w:tcW w:w="623" w:type="dxa"/>
            <w:vMerge/>
            <w:vAlign w:val="center"/>
          </w:tcPr>
          <w:p w:rsidR="000A652F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0A652F" w:rsidRPr="008409CC" w:rsidRDefault="000A652F" w:rsidP="000A652F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Тихонович Д.С., ассистент ИРТ</w:t>
            </w:r>
          </w:p>
        </w:tc>
        <w:tc>
          <w:tcPr>
            <w:tcW w:w="4732" w:type="dxa"/>
            <w:vMerge/>
            <w:vAlign w:val="center"/>
          </w:tcPr>
          <w:p w:rsidR="000A652F" w:rsidRPr="008409CC" w:rsidRDefault="000A652F" w:rsidP="000A652F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52F" w:rsidTr="008409CC">
        <w:trPr>
          <w:trHeight w:val="810"/>
        </w:trPr>
        <w:tc>
          <w:tcPr>
            <w:tcW w:w="623" w:type="dxa"/>
            <w:vMerge w:val="restart"/>
            <w:vAlign w:val="center"/>
          </w:tcPr>
          <w:p w:rsidR="000A652F" w:rsidRPr="00F21AE6" w:rsidRDefault="00AF1ABC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21" w:type="dxa"/>
            <w:vAlign w:val="center"/>
          </w:tcPr>
          <w:p w:rsidR="000A652F" w:rsidRPr="008409CC" w:rsidRDefault="000A652F" w:rsidP="000A652F">
            <w:pPr>
              <w:tabs>
                <w:tab w:val="left" w:pos="9531"/>
              </w:tabs>
              <w:spacing w:before="120" w:after="12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Малькевич</w:t>
            </w:r>
            <w:proofErr w:type="spellEnd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 xml:space="preserve"> Арина Андреевна</w:t>
            </w:r>
          </w:p>
        </w:tc>
        <w:tc>
          <w:tcPr>
            <w:tcW w:w="4732" w:type="dxa"/>
            <w:vMerge w:val="restart"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Аттестация информационной системы</w:t>
            </w:r>
          </w:p>
        </w:tc>
        <w:tc>
          <w:tcPr>
            <w:tcW w:w="1769" w:type="dxa"/>
            <w:vMerge w:val="restart"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гр. 241301</w:t>
            </w:r>
          </w:p>
        </w:tc>
      </w:tr>
      <w:tr w:rsidR="000A652F" w:rsidTr="008409CC">
        <w:trPr>
          <w:trHeight w:val="285"/>
        </w:trPr>
        <w:tc>
          <w:tcPr>
            <w:tcW w:w="623" w:type="dxa"/>
            <w:vMerge/>
            <w:vAlign w:val="center"/>
          </w:tcPr>
          <w:p w:rsidR="000A652F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0A652F" w:rsidRPr="008409CC" w:rsidRDefault="000A652F" w:rsidP="000A652F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9CC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никова</w:t>
            </w:r>
            <w:proofErr w:type="spellEnd"/>
            <w:r w:rsidRPr="00840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 Н., магистр </w:t>
            </w:r>
            <w:proofErr w:type="spellStart"/>
            <w:r w:rsidRPr="008409C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840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ук, </w:t>
            </w:r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4732" w:type="dxa"/>
            <w:vMerge/>
            <w:vAlign w:val="center"/>
          </w:tcPr>
          <w:p w:rsidR="000A652F" w:rsidRPr="008409CC" w:rsidRDefault="000A652F" w:rsidP="000A652F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52F" w:rsidTr="008409CC">
        <w:trPr>
          <w:trHeight w:val="135"/>
        </w:trPr>
        <w:tc>
          <w:tcPr>
            <w:tcW w:w="623" w:type="dxa"/>
            <w:vMerge w:val="restart"/>
            <w:vAlign w:val="center"/>
          </w:tcPr>
          <w:p w:rsidR="000A652F" w:rsidRDefault="00AF1ABC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21" w:type="dxa"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Мартынович</w:t>
            </w:r>
            <w:proofErr w:type="spellEnd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лександрович</w:t>
            </w:r>
          </w:p>
        </w:tc>
        <w:tc>
          <w:tcPr>
            <w:tcW w:w="4732" w:type="dxa"/>
            <w:vMerge w:val="restart"/>
            <w:vAlign w:val="center"/>
          </w:tcPr>
          <w:p w:rsidR="000A652F" w:rsidRPr="008409CC" w:rsidRDefault="000A652F" w:rsidP="000A652F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Приемник широкополосной системы связи</w:t>
            </w:r>
          </w:p>
        </w:tc>
        <w:tc>
          <w:tcPr>
            <w:tcW w:w="1769" w:type="dxa"/>
            <w:vMerge w:val="restart"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гр. 241201</w:t>
            </w:r>
          </w:p>
        </w:tc>
      </w:tr>
      <w:tr w:rsidR="000A652F" w:rsidTr="008409CC">
        <w:trPr>
          <w:trHeight w:val="135"/>
        </w:trPr>
        <w:tc>
          <w:tcPr>
            <w:tcW w:w="623" w:type="dxa"/>
            <w:vMerge/>
            <w:vAlign w:val="center"/>
          </w:tcPr>
          <w:p w:rsidR="000A652F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 xml:space="preserve">Карпушкин Э.М., </w:t>
            </w:r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4732" w:type="dxa"/>
            <w:vMerge/>
            <w:vAlign w:val="center"/>
          </w:tcPr>
          <w:p w:rsidR="000A652F" w:rsidRPr="008409CC" w:rsidRDefault="000A652F" w:rsidP="000A652F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52F" w:rsidTr="008409CC">
        <w:trPr>
          <w:trHeight w:val="150"/>
        </w:trPr>
        <w:tc>
          <w:tcPr>
            <w:tcW w:w="623" w:type="dxa"/>
            <w:vMerge w:val="restart"/>
            <w:vAlign w:val="center"/>
          </w:tcPr>
          <w:p w:rsidR="000A652F" w:rsidRDefault="00AF1ABC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21" w:type="dxa"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Мацкевич Станислава Андреевна</w:t>
            </w:r>
          </w:p>
        </w:tc>
        <w:tc>
          <w:tcPr>
            <w:tcW w:w="4732" w:type="dxa"/>
            <w:vMerge w:val="restart"/>
            <w:vAlign w:val="center"/>
          </w:tcPr>
          <w:p w:rsidR="000A652F" w:rsidRPr="008409CC" w:rsidRDefault="000A652F" w:rsidP="000A652F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Микроконтроллерная система управления исполнительными механизмами в системе автоматизации умного дома</w:t>
            </w:r>
          </w:p>
        </w:tc>
        <w:tc>
          <w:tcPr>
            <w:tcW w:w="1769" w:type="dxa"/>
            <w:vMerge w:val="restart"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гр. 241301</w:t>
            </w:r>
          </w:p>
        </w:tc>
      </w:tr>
      <w:tr w:rsidR="000A652F" w:rsidTr="008409CC">
        <w:trPr>
          <w:trHeight w:val="120"/>
        </w:trPr>
        <w:tc>
          <w:tcPr>
            <w:tcW w:w="623" w:type="dxa"/>
            <w:vMerge/>
            <w:vAlign w:val="center"/>
          </w:tcPr>
          <w:p w:rsidR="000A652F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09CC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никова</w:t>
            </w:r>
            <w:proofErr w:type="spellEnd"/>
            <w:r w:rsidRPr="00840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 Н., магистр </w:t>
            </w:r>
            <w:proofErr w:type="spellStart"/>
            <w:r w:rsidRPr="008409C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840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ук, </w:t>
            </w:r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4732" w:type="dxa"/>
            <w:vMerge/>
            <w:vAlign w:val="center"/>
          </w:tcPr>
          <w:p w:rsidR="000A652F" w:rsidRPr="008409CC" w:rsidRDefault="000A652F" w:rsidP="000A652F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52F" w:rsidTr="000A64E1">
        <w:trPr>
          <w:trHeight w:val="701"/>
        </w:trPr>
        <w:tc>
          <w:tcPr>
            <w:tcW w:w="623" w:type="dxa"/>
            <w:vMerge w:val="restart"/>
            <w:vAlign w:val="center"/>
          </w:tcPr>
          <w:p w:rsidR="000A652F" w:rsidRDefault="00AF1ABC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221" w:type="dxa"/>
            <w:vAlign w:val="center"/>
          </w:tcPr>
          <w:p w:rsidR="000A652F" w:rsidRPr="008409CC" w:rsidRDefault="000A652F" w:rsidP="000A652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Погудо</w:t>
            </w:r>
            <w:proofErr w:type="spellEnd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4732" w:type="dxa"/>
            <w:vMerge w:val="restart"/>
            <w:vAlign w:val="center"/>
          </w:tcPr>
          <w:p w:rsidR="000A652F" w:rsidRPr="008409CC" w:rsidRDefault="000A652F" w:rsidP="000A652F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Исследование протоколов обмена данными между устройствами «интернета вещей» (лабораторная работа)</w:t>
            </w:r>
          </w:p>
        </w:tc>
        <w:tc>
          <w:tcPr>
            <w:tcW w:w="1769" w:type="dxa"/>
            <w:vMerge w:val="restart"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гр. 241301</w:t>
            </w:r>
          </w:p>
        </w:tc>
      </w:tr>
      <w:tr w:rsidR="000A652F" w:rsidTr="000A64E1">
        <w:trPr>
          <w:trHeight w:val="711"/>
        </w:trPr>
        <w:tc>
          <w:tcPr>
            <w:tcW w:w="623" w:type="dxa"/>
            <w:vMerge/>
            <w:vAlign w:val="center"/>
          </w:tcPr>
          <w:p w:rsidR="000A652F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0A652F" w:rsidRPr="008409CC" w:rsidRDefault="000A652F" w:rsidP="000A652F">
            <w:pPr>
              <w:tabs>
                <w:tab w:val="left" w:pos="9531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Каленкович</w:t>
            </w:r>
            <w:proofErr w:type="spellEnd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 xml:space="preserve"> Е.Н.,</w:t>
            </w:r>
          </w:p>
          <w:p w:rsidR="000A652F" w:rsidRPr="008409CC" w:rsidRDefault="000A652F" w:rsidP="000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4732" w:type="dxa"/>
            <w:vMerge/>
            <w:vAlign w:val="center"/>
          </w:tcPr>
          <w:p w:rsidR="000A652F" w:rsidRPr="008409CC" w:rsidRDefault="000A652F" w:rsidP="000A652F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52F" w:rsidTr="005A1638">
        <w:trPr>
          <w:trHeight w:val="111"/>
        </w:trPr>
        <w:tc>
          <w:tcPr>
            <w:tcW w:w="623" w:type="dxa"/>
            <w:vMerge w:val="restart"/>
            <w:vAlign w:val="center"/>
          </w:tcPr>
          <w:p w:rsidR="000A652F" w:rsidRDefault="00AF1ABC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21" w:type="dxa"/>
            <w:vAlign w:val="center"/>
          </w:tcPr>
          <w:p w:rsidR="000A652F" w:rsidRPr="005A1638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Полуянчик</w:t>
            </w:r>
            <w:proofErr w:type="spellEnd"/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 Константин Игоревич</w:t>
            </w:r>
          </w:p>
        </w:tc>
        <w:tc>
          <w:tcPr>
            <w:tcW w:w="4732" w:type="dxa"/>
            <w:vMerge w:val="restart"/>
            <w:vAlign w:val="center"/>
          </w:tcPr>
          <w:p w:rsidR="000A652F" w:rsidRPr="005A1638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Style w:val="FontStyle33"/>
                <w:rFonts w:ascii="Times New Roman" w:hAnsi="Times New Roman" w:cs="Times New Roman"/>
                <w:sz w:val="24"/>
              </w:rPr>
              <w:t>методика оптимизации параметров фильтра сжатия сигналов с фазовой манипуляцией по критерию минимума уровня боковых лепестков и минимальными потерями в отношении сигнал/шум</w:t>
            </w:r>
          </w:p>
        </w:tc>
        <w:tc>
          <w:tcPr>
            <w:tcW w:w="1769" w:type="dxa"/>
            <w:vMerge w:val="restart"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гр. 241301</w:t>
            </w:r>
          </w:p>
        </w:tc>
      </w:tr>
      <w:tr w:rsidR="000A652F" w:rsidTr="008409CC">
        <w:trPr>
          <w:trHeight w:val="150"/>
        </w:trPr>
        <w:tc>
          <w:tcPr>
            <w:tcW w:w="623" w:type="dxa"/>
            <w:vMerge/>
            <w:vAlign w:val="center"/>
          </w:tcPr>
          <w:p w:rsidR="000A652F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0A652F" w:rsidRPr="005A1638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Хмарский</w:t>
            </w:r>
            <w:proofErr w:type="spellEnd"/>
            <w: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 П. А., </w:t>
            </w:r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4732" w:type="dxa"/>
            <w:vMerge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A652F" w:rsidTr="000A64E1">
        <w:trPr>
          <w:trHeight w:val="710"/>
        </w:trPr>
        <w:tc>
          <w:tcPr>
            <w:tcW w:w="623" w:type="dxa"/>
            <w:vMerge w:val="restart"/>
            <w:vAlign w:val="center"/>
          </w:tcPr>
          <w:p w:rsidR="000A652F" w:rsidRDefault="00AF1ABC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21" w:type="dxa"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Пташук</w:t>
            </w:r>
            <w:proofErr w:type="spellEnd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Игоревич</w:t>
            </w:r>
          </w:p>
        </w:tc>
        <w:tc>
          <w:tcPr>
            <w:tcW w:w="4732" w:type="dxa"/>
            <w:vMerge w:val="restart"/>
            <w:vAlign w:val="center"/>
          </w:tcPr>
          <w:p w:rsidR="000A652F" w:rsidRPr="008409CC" w:rsidRDefault="000A652F" w:rsidP="000A652F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Автоматизированная система микроклимата</w:t>
            </w:r>
          </w:p>
        </w:tc>
        <w:tc>
          <w:tcPr>
            <w:tcW w:w="1769" w:type="dxa"/>
            <w:vMerge w:val="restart"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гр. 241301</w:t>
            </w:r>
          </w:p>
        </w:tc>
      </w:tr>
      <w:tr w:rsidR="000A652F" w:rsidTr="008409CC">
        <w:trPr>
          <w:trHeight w:val="135"/>
        </w:trPr>
        <w:tc>
          <w:tcPr>
            <w:tcW w:w="623" w:type="dxa"/>
            <w:vMerge/>
            <w:vAlign w:val="center"/>
          </w:tcPr>
          <w:p w:rsidR="000A652F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Кавалевич</w:t>
            </w:r>
            <w:proofErr w:type="spellEnd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 Д.А., канд. </w:t>
            </w:r>
            <w:proofErr w:type="spellStart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4732" w:type="dxa"/>
            <w:vMerge/>
            <w:vAlign w:val="center"/>
          </w:tcPr>
          <w:p w:rsidR="000A652F" w:rsidRPr="008409CC" w:rsidRDefault="000A652F" w:rsidP="000A652F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52F" w:rsidTr="000A64E1">
        <w:trPr>
          <w:trHeight w:val="987"/>
        </w:trPr>
        <w:tc>
          <w:tcPr>
            <w:tcW w:w="623" w:type="dxa"/>
            <w:vMerge w:val="restart"/>
            <w:vAlign w:val="center"/>
          </w:tcPr>
          <w:p w:rsidR="000A652F" w:rsidRDefault="00AF1ABC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21" w:type="dxa"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Романенко Станислав Романович</w:t>
            </w:r>
          </w:p>
        </w:tc>
        <w:tc>
          <w:tcPr>
            <w:tcW w:w="4732" w:type="dxa"/>
            <w:vMerge w:val="restart"/>
            <w:vAlign w:val="center"/>
          </w:tcPr>
          <w:p w:rsidR="000A652F" w:rsidRPr="008409CC" w:rsidRDefault="000A652F" w:rsidP="000A652F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Система управления программно-конфигурируемого радиоприемника</w:t>
            </w:r>
          </w:p>
        </w:tc>
        <w:tc>
          <w:tcPr>
            <w:tcW w:w="1769" w:type="dxa"/>
            <w:vMerge w:val="restart"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гр. 241201</w:t>
            </w:r>
          </w:p>
        </w:tc>
      </w:tr>
      <w:tr w:rsidR="000A652F" w:rsidTr="000A64E1">
        <w:trPr>
          <w:trHeight w:val="702"/>
        </w:trPr>
        <w:tc>
          <w:tcPr>
            <w:tcW w:w="623" w:type="dxa"/>
            <w:vMerge/>
            <w:vAlign w:val="center"/>
          </w:tcPr>
          <w:p w:rsidR="000A652F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Кашкин</w:t>
            </w:r>
            <w:proofErr w:type="spellEnd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 xml:space="preserve"> А.Ю., </w:t>
            </w:r>
            <w:r w:rsidRPr="00840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истр </w:t>
            </w:r>
            <w:proofErr w:type="spellStart"/>
            <w:r w:rsidRPr="008409C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8409CC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</w:t>
            </w:r>
          </w:p>
        </w:tc>
        <w:tc>
          <w:tcPr>
            <w:tcW w:w="4732" w:type="dxa"/>
            <w:vMerge/>
            <w:vAlign w:val="center"/>
          </w:tcPr>
          <w:p w:rsidR="000A652F" w:rsidRPr="008409CC" w:rsidRDefault="000A652F" w:rsidP="000A652F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52F" w:rsidTr="008409CC">
        <w:trPr>
          <w:trHeight w:val="120"/>
        </w:trPr>
        <w:tc>
          <w:tcPr>
            <w:tcW w:w="623" w:type="dxa"/>
            <w:vMerge w:val="restart"/>
            <w:vAlign w:val="center"/>
          </w:tcPr>
          <w:p w:rsidR="000A652F" w:rsidRDefault="00AF1ABC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21" w:type="dxa"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Рудко</w:t>
            </w:r>
            <w:proofErr w:type="spellEnd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 xml:space="preserve"> Артём Александрович</w:t>
            </w:r>
          </w:p>
        </w:tc>
        <w:tc>
          <w:tcPr>
            <w:tcW w:w="4732" w:type="dxa"/>
            <w:vMerge w:val="restart"/>
            <w:vAlign w:val="center"/>
          </w:tcPr>
          <w:p w:rsidR="000A652F" w:rsidRPr="008409CC" w:rsidRDefault="000A652F" w:rsidP="000A652F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</w:t>
            </w:r>
            <w:proofErr w:type="spellStart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нейросетевая</w:t>
            </w:r>
            <w:proofErr w:type="spellEnd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обработки сигналов приемо-передающего тракта</w:t>
            </w:r>
          </w:p>
        </w:tc>
        <w:tc>
          <w:tcPr>
            <w:tcW w:w="1769" w:type="dxa"/>
            <w:vMerge w:val="restart"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гр. 241301</w:t>
            </w:r>
          </w:p>
        </w:tc>
      </w:tr>
      <w:tr w:rsidR="000A652F" w:rsidTr="008409CC">
        <w:trPr>
          <w:trHeight w:val="150"/>
        </w:trPr>
        <w:tc>
          <w:tcPr>
            <w:tcW w:w="623" w:type="dxa"/>
            <w:vMerge/>
            <w:vAlign w:val="center"/>
          </w:tcPr>
          <w:p w:rsidR="000A652F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0A652F" w:rsidRPr="008409CC" w:rsidRDefault="000A652F" w:rsidP="000A652F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Лапцевич</w:t>
            </w:r>
            <w:proofErr w:type="spellEnd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 А.А.,</w:t>
            </w:r>
          </w:p>
          <w:p w:rsidR="000A652F" w:rsidRPr="008409CC" w:rsidRDefault="000A652F" w:rsidP="000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4732" w:type="dxa"/>
            <w:vMerge/>
            <w:vAlign w:val="center"/>
          </w:tcPr>
          <w:p w:rsidR="000A652F" w:rsidRPr="008409CC" w:rsidRDefault="000A652F" w:rsidP="000A652F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52F" w:rsidTr="000A64E1">
        <w:trPr>
          <w:trHeight w:val="719"/>
        </w:trPr>
        <w:tc>
          <w:tcPr>
            <w:tcW w:w="623" w:type="dxa"/>
            <w:vMerge w:val="restart"/>
            <w:vAlign w:val="center"/>
          </w:tcPr>
          <w:p w:rsidR="000A652F" w:rsidRDefault="00AF1ABC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21" w:type="dxa"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Русин Дмитрий Витальевич</w:t>
            </w:r>
          </w:p>
        </w:tc>
        <w:tc>
          <w:tcPr>
            <w:tcW w:w="4732" w:type="dxa"/>
            <w:vMerge w:val="restart"/>
            <w:vAlign w:val="center"/>
          </w:tcPr>
          <w:p w:rsidR="000A652F" w:rsidRPr="008409CC" w:rsidRDefault="000A652F" w:rsidP="000A652F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Бытовой источник бесперебойного питания</w:t>
            </w:r>
          </w:p>
        </w:tc>
        <w:tc>
          <w:tcPr>
            <w:tcW w:w="1769" w:type="dxa"/>
            <w:vMerge w:val="restart"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гр. 241201</w:t>
            </w:r>
          </w:p>
        </w:tc>
      </w:tr>
      <w:tr w:rsidR="000A652F" w:rsidTr="008409CC">
        <w:trPr>
          <w:trHeight w:val="135"/>
        </w:trPr>
        <w:tc>
          <w:tcPr>
            <w:tcW w:w="623" w:type="dxa"/>
            <w:vMerge/>
            <w:vAlign w:val="center"/>
          </w:tcPr>
          <w:p w:rsidR="000A652F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0A652F" w:rsidRPr="008409CC" w:rsidRDefault="000A652F" w:rsidP="000A652F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Лапцевич</w:t>
            </w:r>
            <w:proofErr w:type="spellEnd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 А.А.,</w:t>
            </w:r>
          </w:p>
          <w:p w:rsidR="000A652F" w:rsidRPr="008409CC" w:rsidRDefault="000A652F" w:rsidP="000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4732" w:type="dxa"/>
            <w:vMerge/>
            <w:vAlign w:val="center"/>
          </w:tcPr>
          <w:p w:rsidR="000A652F" w:rsidRPr="008409CC" w:rsidRDefault="000A652F" w:rsidP="000A652F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52F" w:rsidTr="000A64E1">
        <w:trPr>
          <w:trHeight w:val="713"/>
        </w:trPr>
        <w:tc>
          <w:tcPr>
            <w:tcW w:w="623" w:type="dxa"/>
            <w:vMerge w:val="restart"/>
            <w:vAlign w:val="center"/>
          </w:tcPr>
          <w:p w:rsidR="000A652F" w:rsidRDefault="00AF1ABC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21" w:type="dxa"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Рыбаков Тимофей Александрович</w:t>
            </w:r>
          </w:p>
        </w:tc>
        <w:tc>
          <w:tcPr>
            <w:tcW w:w="4732" w:type="dxa"/>
            <w:vMerge w:val="restart"/>
            <w:vAlign w:val="center"/>
          </w:tcPr>
          <w:p w:rsidR="000A652F" w:rsidRPr="008409CC" w:rsidRDefault="000A652F" w:rsidP="000A652F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Программно-лабораторный комплекс для изучения интерференции</w:t>
            </w:r>
          </w:p>
        </w:tc>
        <w:tc>
          <w:tcPr>
            <w:tcW w:w="1769" w:type="dxa"/>
            <w:vMerge w:val="restart"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гр. 241301</w:t>
            </w:r>
          </w:p>
        </w:tc>
      </w:tr>
      <w:tr w:rsidR="000A652F" w:rsidTr="008409CC">
        <w:trPr>
          <w:trHeight w:val="135"/>
        </w:trPr>
        <w:tc>
          <w:tcPr>
            <w:tcW w:w="623" w:type="dxa"/>
            <w:vMerge/>
            <w:vAlign w:val="center"/>
          </w:tcPr>
          <w:p w:rsidR="000A652F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енко</w:t>
            </w:r>
            <w:proofErr w:type="spellEnd"/>
            <w:r w:rsidRPr="0084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А., </w:t>
            </w:r>
            <w:proofErr w:type="spellStart"/>
            <w:r w:rsidRPr="0084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ф-м.н</w:t>
            </w:r>
            <w:proofErr w:type="spellEnd"/>
            <w:r w:rsidRPr="0084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доцент</w:t>
            </w:r>
          </w:p>
        </w:tc>
        <w:tc>
          <w:tcPr>
            <w:tcW w:w="4732" w:type="dxa"/>
            <w:vMerge/>
            <w:vAlign w:val="center"/>
          </w:tcPr>
          <w:p w:rsidR="000A652F" w:rsidRPr="008409CC" w:rsidRDefault="000A652F" w:rsidP="000A652F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52F" w:rsidTr="008409CC">
        <w:trPr>
          <w:trHeight w:val="150"/>
        </w:trPr>
        <w:tc>
          <w:tcPr>
            <w:tcW w:w="623" w:type="dxa"/>
            <w:vMerge w:val="restart"/>
            <w:vAlign w:val="center"/>
          </w:tcPr>
          <w:p w:rsidR="000A652F" w:rsidRDefault="00AF1ABC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21" w:type="dxa"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Сабодахо</w:t>
            </w:r>
            <w:proofErr w:type="spellEnd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4732" w:type="dxa"/>
            <w:vMerge w:val="restart"/>
            <w:vAlign w:val="center"/>
          </w:tcPr>
          <w:p w:rsidR="000A652F" w:rsidRPr="008409CC" w:rsidRDefault="000A652F" w:rsidP="000A652F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 xml:space="preserve">Передатчик мобильной радиостанции </w:t>
            </w:r>
            <w:proofErr w:type="spellStart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транкинговой</w:t>
            </w:r>
            <w:proofErr w:type="spellEnd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 xml:space="preserve"> радиосвязи</w:t>
            </w:r>
          </w:p>
        </w:tc>
        <w:tc>
          <w:tcPr>
            <w:tcW w:w="1769" w:type="dxa"/>
            <w:vMerge w:val="restart"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гр. 241201</w:t>
            </w:r>
          </w:p>
        </w:tc>
      </w:tr>
      <w:tr w:rsidR="000A652F" w:rsidTr="008409CC">
        <w:trPr>
          <w:trHeight w:val="120"/>
        </w:trPr>
        <w:tc>
          <w:tcPr>
            <w:tcW w:w="623" w:type="dxa"/>
            <w:vMerge/>
            <w:vAlign w:val="center"/>
          </w:tcPr>
          <w:p w:rsidR="000A652F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итович Н.А., </w:t>
            </w:r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4732" w:type="dxa"/>
            <w:vMerge/>
            <w:vAlign w:val="center"/>
          </w:tcPr>
          <w:p w:rsidR="000A652F" w:rsidRPr="008409CC" w:rsidRDefault="000A652F" w:rsidP="000A652F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52F" w:rsidTr="000A64E1">
        <w:trPr>
          <w:trHeight w:val="726"/>
        </w:trPr>
        <w:tc>
          <w:tcPr>
            <w:tcW w:w="623" w:type="dxa"/>
            <w:vMerge w:val="restart"/>
            <w:vAlign w:val="center"/>
          </w:tcPr>
          <w:p w:rsidR="000A652F" w:rsidRDefault="00AF1ABC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21" w:type="dxa"/>
            <w:vAlign w:val="center"/>
          </w:tcPr>
          <w:p w:rsidR="000A652F" w:rsidRPr="008409CC" w:rsidRDefault="000A652F" w:rsidP="000A652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Савик Даниил Николаевич</w:t>
            </w:r>
          </w:p>
        </w:tc>
        <w:tc>
          <w:tcPr>
            <w:tcW w:w="4732" w:type="dxa"/>
            <w:vMerge w:val="restart"/>
            <w:vAlign w:val="center"/>
          </w:tcPr>
          <w:p w:rsidR="000A652F" w:rsidRPr="008409CC" w:rsidRDefault="000A652F" w:rsidP="000A652F">
            <w:pPr>
              <w:widowControl w:val="0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истема анализа уязвимостей спутниковых </w:t>
            </w:r>
            <w:proofErr w:type="spellStart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радионавигацонных</w:t>
            </w:r>
            <w:proofErr w:type="spellEnd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</w:p>
        </w:tc>
        <w:tc>
          <w:tcPr>
            <w:tcW w:w="1769" w:type="dxa"/>
            <w:vMerge w:val="restart"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гр. 241301</w:t>
            </w:r>
          </w:p>
        </w:tc>
      </w:tr>
      <w:tr w:rsidR="000A652F" w:rsidTr="008409CC">
        <w:trPr>
          <w:trHeight w:val="165"/>
        </w:trPr>
        <w:tc>
          <w:tcPr>
            <w:tcW w:w="623" w:type="dxa"/>
            <w:vMerge/>
            <w:vAlign w:val="center"/>
          </w:tcPr>
          <w:p w:rsidR="000A652F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Рябычина</w:t>
            </w:r>
            <w:proofErr w:type="spellEnd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 О.П., канд. </w:t>
            </w:r>
            <w:proofErr w:type="spellStart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4732" w:type="dxa"/>
            <w:vMerge/>
            <w:vAlign w:val="center"/>
          </w:tcPr>
          <w:p w:rsidR="000A652F" w:rsidRPr="008409CC" w:rsidRDefault="000A652F" w:rsidP="000A652F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52F" w:rsidTr="000A64E1">
        <w:trPr>
          <w:trHeight w:val="707"/>
        </w:trPr>
        <w:tc>
          <w:tcPr>
            <w:tcW w:w="623" w:type="dxa"/>
            <w:vMerge w:val="restart"/>
            <w:vAlign w:val="center"/>
          </w:tcPr>
          <w:p w:rsidR="000A652F" w:rsidRDefault="00AF1ABC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221" w:type="dxa"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Сидорук</w:t>
            </w:r>
            <w:proofErr w:type="spellEnd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 xml:space="preserve"> Иван Святославович</w:t>
            </w:r>
          </w:p>
        </w:tc>
        <w:tc>
          <w:tcPr>
            <w:tcW w:w="4732" w:type="dxa"/>
            <w:vMerge w:val="restart"/>
            <w:vAlign w:val="center"/>
          </w:tcPr>
          <w:p w:rsidR="000A652F" w:rsidRPr="00C36AC3" w:rsidRDefault="000A652F" w:rsidP="000A652F">
            <w:pPr>
              <w:keepNext/>
              <w:keepLines/>
              <w:spacing w:before="240" w:after="240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8409CC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DLP-системы для предотвращения утечек конфиденциальной информации в корпоративной сети</w:t>
            </w:r>
          </w:p>
          <w:p w:rsidR="000A652F" w:rsidRPr="008409CC" w:rsidRDefault="000A652F" w:rsidP="000A652F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 w:val="restart"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гр. 241301</w:t>
            </w:r>
          </w:p>
        </w:tc>
      </w:tr>
      <w:tr w:rsidR="000A652F" w:rsidTr="000A64E1">
        <w:trPr>
          <w:trHeight w:val="972"/>
        </w:trPr>
        <w:tc>
          <w:tcPr>
            <w:tcW w:w="623" w:type="dxa"/>
            <w:vMerge/>
            <w:vAlign w:val="center"/>
          </w:tcPr>
          <w:p w:rsidR="000A652F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09CC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никова</w:t>
            </w:r>
            <w:proofErr w:type="spellEnd"/>
            <w:r w:rsidRPr="00840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 Н., магистр </w:t>
            </w:r>
            <w:proofErr w:type="spellStart"/>
            <w:r w:rsidRPr="008409C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840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ук, </w:t>
            </w:r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4732" w:type="dxa"/>
            <w:vMerge/>
            <w:vAlign w:val="center"/>
          </w:tcPr>
          <w:p w:rsidR="000A652F" w:rsidRPr="008409CC" w:rsidRDefault="000A652F" w:rsidP="000A652F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52F" w:rsidTr="008409CC">
        <w:trPr>
          <w:trHeight w:val="150"/>
        </w:trPr>
        <w:tc>
          <w:tcPr>
            <w:tcW w:w="623" w:type="dxa"/>
            <w:vMerge w:val="restart"/>
            <w:vAlign w:val="center"/>
          </w:tcPr>
          <w:p w:rsidR="000A652F" w:rsidRDefault="00AF1ABC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21" w:type="dxa"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Сокол Марат Владимирович</w:t>
            </w:r>
          </w:p>
        </w:tc>
        <w:tc>
          <w:tcPr>
            <w:tcW w:w="4732" w:type="dxa"/>
            <w:vMerge w:val="restart"/>
            <w:vAlign w:val="center"/>
          </w:tcPr>
          <w:p w:rsidR="000A652F" w:rsidRPr="008409CC" w:rsidRDefault="000A652F" w:rsidP="000A652F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Симулятор аккумуляторных батарей малой мощности</w:t>
            </w:r>
          </w:p>
        </w:tc>
        <w:tc>
          <w:tcPr>
            <w:tcW w:w="1769" w:type="dxa"/>
            <w:vMerge w:val="restart"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гр. 241201</w:t>
            </w:r>
          </w:p>
        </w:tc>
      </w:tr>
      <w:tr w:rsidR="000A652F" w:rsidTr="008409CC">
        <w:trPr>
          <w:trHeight w:val="120"/>
        </w:trPr>
        <w:tc>
          <w:tcPr>
            <w:tcW w:w="623" w:type="dxa"/>
            <w:vMerge/>
            <w:vAlign w:val="center"/>
          </w:tcPr>
          <w:p w:rsidR="000A652F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инчик М.П., ст. преподаватель</w:t>
            </w:r>
          </w:p>
        </w:tc>
        <w:tc>
          <w:tcPr>
            <w:tcW w:w="4732" w:type="dxa"/>
            <w:vMerge/>
            <w:vAlign w:val="center"/>
          </w:tcPr>
          <w:p w:rsidR="000A652F" w:rsidRPr="008409CC" w:rsidRDefault="000A652F" w:rsidP="000A652F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52F" w:rsidTr="000A64E1">
        <w:trPr>
          <w:trHeight w:val="698"/>
        </w:trPr>
        <w:tc>
          <w:tcPr>
            <w:tcW w:w="623" w:type="dxa"/>
            <w:vMerge w:val="restart"/>
            <w:vAlign w:val="center"/>
          </w:tcPr>
          <w:p w:rsidR="000A652F" w:rsidRDefault="00AF1ABC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21" w:type="dxa"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Столбанов</w:t>
            </w:r>
            <w:proofErr w:type="spellEnd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 xml:space="preserve"> Иван Дмитриевич</w:t>
            </w:r>
          </w:p>
        </w:tc>
        <w:tc>
          <w:tcPr>
            <w:tcW w:w="4732" w:type="dxa"/>
            <w:vMerge w:val="restart"/>
            <w:vAlign w:val="center"/>
          </w:tcPr>
          <w:p w:rsidR="000A652F" w:rsidRPr="008409CC" w:rsidRDefault="000A652F" w:rsidP="000A652F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Активная акустическая система для концертного зала</w:t>
            </w:r>
          </w:p>
        </w:tc>
        <w:tc>
          <w:tcPr>
            <w:tcW w:w="1769" w:type="dxa"/>
            <w:vMerge w:val="restart"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гр. 241201</w:t>
            </w:r>
          </w:p>
        </w:tc>
      </w:tr>
      <w:tr w:rsidR="000A652F" w:rsidTr="008409CC">
        <w:trPr>
          <w:trHeight w:val="150"/>
        </w:trPr>
        <w:tc>
          <w:tcPr>
            <w:tcW w:w="623" w:type="dxa"/>
            <w:vMerge/>
            <w:vAlign w:val="center"/>
          </w:tcPr>
          <w:p w:rsidR="000A652F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0A652F" w:rsidRPr="008409CC" w:rsidRDefault="000A652F" w:rsidP="000A652F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Крушев</w:t>
            </w:r>
            <w:proofErr w:type="spellEnd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 В.Т., канд. </w:t>
            </w:r>
            <w:proofErr w:type="spellStart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4732" w:type="dxa"/>
            <w:vMerge/>
            <w:vAlign w:val="center"/>
          </w:tcPr>
          <w:p w:rsidR="000A652F" w:rsidRPr="008409CC" w:rsidRDefault="000A652F" w:rsidP="000A652F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52F" w:rsidTr="000A64E1">
        <w:trPr>
          <w:trHeight w:val="829"/>
        </w:trPr>
        <w:tc>
          <w:tcPr>
            <w:tcW w:w="623" w:type="dxa"/>
            <w:vMerge w:val="restart"/>
            <w:vAlign w:val="center"/>
          </w:tcPr>
          <w:p w:rsidR="000A652F" w:rsidRDefault="00AF1ABC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21" w:type="dxa"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Сырин</w:t>
            </w:r>
            <w:proofErr w:type="spellEnd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 xml:space="preserve"> Илья Эдуардович</w:t>
            </w:r>
          </w:p>
        </w:tc>
        <w:tc>
          <w:tcPr>
            <w:tcW w:w="4732" w:type="dxa"/>
            <w:vMerge w:val="restart"/>
            <w:vAlign w:val="center"/>
          </w:tcPr>
          <w:p w:rsidR="000A652F" w:rsidRPr="008409CC" w:rsidRDefault="000A652F" w:rsidP="000A652F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Программно-лабораторный комплекс для определения координат импульсных источников радиочастотного излучения</w:t>
            </w:r>
          </w:p>
        </w:tc>
        <w:tc>
          <w:tcPr>
            <w:tcW w:w="1769" w:type="dxa"/>
            <w:vMerge w:val="restart"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гр. 241301</w:t>
            </w:r>
          </w:p>
        </w:tc>
      </w:tr>
      <w:tr w:rsidR="000A652F" w:rsidTr="008409CC">
        <w:trPr>
          <w:trHeight w:val="205"/>
        </w:trPr>
        <w:tc>
          <w:tcPr>
            <w:tcW w:w="623" w:type="dxa"/>
            <w:vMerge/>
            <w:vAlign w:val="center"/>
          </w:tcPr>
          <w:p w:rsidR="000A652F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енко</w:t>
            </w:r>
            <w:proofErr w:type="spellEnd"/>
            <w:r w:rsidRPr="0084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А., </w:t>
            </w:r>
            <w:proofErr w:type="spellStart"/>
            <w:r w:rsidRPr="0084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ф-м.н</w:t>
            </w:r>
            <w:proofErr w:type="spellEnd"/>
            <w:r w:rsidRPr="0084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доцент</w:t>
            </w:r>
          </w:p>
        </w:tc>
        <w:tc>
          <w:tcPr>
            <w:tcW w:w="4732" w:type="dxa"/>
            <w:vMerge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52F" w:rsidTr="000A64E1">
        <w:trPr>
          <w:trHeight w:val="721"/>
        </w:trPr>
        <w:tc>
          <w:tcPr>
            <w:tcW w:w="623" w:type="dxa"/>
            <w:vMerge w:val="restart"/>
            <w:vAlign w:val="center"/>
          </w:tcPr>
          <w:p w:rsidR="000A652F" w:rsidRDefault="00AF1ABC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21" w:type="dxa"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Терновой Никита Александрович</w:t>
            </w:r>
          </w:p>
        </w:tc>
        <w:tc>
          <w:tcPr>
            <w:tcW w:w="4732" w:type="dxa"/>
            <w:vMerge w:val="restart"/>
            <w:vAlign w:val="center"/>
          </w:tcPr>
          <w:p w:rsidR="000A652F" w:rsidRPr="008409CC" w:rsidRDefault="000A652F" w:rsidP="000A652F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и исследование обнаружителя сигналов с </w:t>
            </w:r>
            <w:proofErr w:type="spellStart"/>
            <w:r w:rsidRPr="00840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Ra</w:t>
            </w:r>
            <w:proofErr w:type="spellEnd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 xml:space="preserve"> модуляцией</w:t>
            </w:r>
          </w:p>
        </w:tc>
        <w:tc>
          <w:tcPr>
            <w:tcW w:w="1769" w:type="dxa"/>
            <w:vMerge w:val="restart"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гр. 241201</w:t>
            </w:r>
          </w:p>
        </w:tc>
      </w:tr>
      <w:tr w:rsidR="000A652F" w:rsidTr="000A64E1">
        <w:trPr>
          <w:trHeight w:val="689"/>
        </w:trPr>
        <w:tc>
          <w:tcPr>
            <w:tcW w:w="623" w:type="dxa"/>
            <w:vMerge/>
            <w:vAlign w:val="center"/>
          </w:tcPr>
          <w:p w:rsidR="000A652F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0A652F" w:rsidRPr="008409CC" w:rsidRDefault="000A652F" w:rsidP="000A652F">
            <w:pPr>
              <w:tabs>
                <w:tab w:val="left" w:pos="9531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Каленкович</w:t>
            </w:r>
            <w:proofErr w:type="spellEnd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 xml:space="preserve"> Е.Н.,</w:t>
            </w:r>
          </w:p>
          <w:p w:rsidR="000A652F" w:rsidRPr="008409CC" w:rsidRDefault="000A652F" w:rsidP="000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4732" w:type="dxa"/>
            <w:vMerge/>
            <w:vAlign w:val="center"/>
          </w:tcPr>
          <w:p w:rsidR="000A652F" w:rsidRPr="008409CC" w:rsidRDefault="000A652F" w:rsidP="000A652F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52F" w:rsidTr="000A64E1">
        <w:trPr>
          <w:trHeight w:val="713"/>
        </w:trPr>
        <w:tc>
          <w:tcPr>
            <w:tcW w:w="623" w:type="dxa"/>
            <w:vMerge w:val="restart"/>
            <w:vAlign w:val="center"/>
          </w:tcPr>
          <w:p w:rsidR="000A652F" w:rsidRDefault="00AF1ABC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21" w:type="dxa"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Тумелевич</w:t>
            </w:r>
            <w:proofErr w:type="spellEnd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 xml:space="preserve"> Кирилл Игоревич</w:t>
            </w:r>
          </w:p>
        </w:tc>
        <w:tc>
          <w:tcPr>
            <w:tcW w:w="4732" w:type="dxa"/>
            <w:vMerge w:val="restart"/>
            <w:vAlign w:val="center"/>
          </w:tcPr>
          <w:p w:rsidR="000A652F" w:rsidRPr="008409CC" w:rsidRDefault="000A652F" w:rsidP="000A652F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Электромагнитная совместимость высокоскоростных интерфейсов передачи данных</w:t>
            </w:r>
          </w:p>
        </w:tc>
        <w:tc>
          <w:tcPr>
            <w:tcW w:w="1769" w:type="dxa"/>
            <w:vMerge w:val="restart"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гр. 241301</w:t>
            </w:r>
          </w:p>
        </w:tc>
      </w:tr>
      <w:tr w:rsidR="000A652F" w:rsidTr="008409CC">
        <w:trPr>
          <w:trHeight w:val="120"/>
        </w:trPr>
        <w:tc>
          <w:tcPr>
            <w:tcW w:w="623" w:type="dxa"/>
            <w:vMerge/>
            <w:vAlign w:val="center"/>
          </w:tcPr>
          <w:p w:rsidR="000A652F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енко</w:t>
            </w:r>
            <w:proofErr w:type="spellEnd"/>
            <w:r w:rsidRPr="0084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А., </w:t>
            </w:r>
            <w:proofErr w:type="spellStart"/>
            <w:r w:rsidRPr="0084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ф-м.н</w:t>
            </w:r>
            <w:proofErr w:type="spellEnd"/>
            <w:r w:rsidRPr="0084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доцент</w:t>
            </w:r>
          </w:p>
        </w:tc>
        <w:tc>
          <w:tcPr>
            <w:tcW w:w="4732" w:type="dxa"/>
            <w:vMerge/>
            <w:vAlign w:val="center"/>
          </w:tcPr>
          <w:p w:rsidR="000A652F" w:rsidRPr="008409CC" w:rsidRDefault="000A652F" w:rsidP="000A652F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52F" w:rsidTr="000A64E1">
        <w:trPr>
          <w:trHeight w:val="689"/>
        </w:trPr>
        <w:tc>
          <w:tcPr>
            <w:tcW w:w="623" w:type="dxa"/>
            <w:vMerge w:val="restart"/>
            <w:vAlign w:val="center"/>
          </w:tcPr>
          <w:p w:rsidR="000A652F" w:rsidRDefault="00AF1ABC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21" w:type="dxa"/>
            <w:vAlign w:val="center"/>
          </w:tcPr>
          <w:p w:rsidR="000A652F" w:rsidRPr="008409CC" w:rsidRDefault="000A652F" w:rsidP="000A652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Уласевич</w:t>
            </w:r>
            <w:proofErr w:type="spellEnd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4732" w:type="dxa"/>
            <w:vMerge w:val="restart"/>
            <w:vAlign w:val="center"/>
          </w:tcPr>
          <w:p w:rsidR="000A652F" w:rsidRPr="008409CC" w:rsidRDefault="000A652F" w:rsidP="000A652F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Методы повышения эффективности информационных сервисов с использованием глобальных спутниковых систем</w:t>
            </w:r>
          </w:p>
        </w:tc>
        <w:tc>
          <w:tcPr>
            <w:tcW w:w="1769" w:type="dxa"/>
            <w:vMerge w:val="restart"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гр. 241301</w:t>
            </w:r>
          </w:p>
        </w:tc>
      </w:tr>
      <w:tr w:rsidR="000A652F" w:rsidTr="000A64E1">
        <w:trPr>
          <w:trHeight w:val="699"/>
        </w:trPr>
        <w:tc>
          <w:tcPr>
            <w:tcW w:w="623" w:type="dxa"/>
            <w:vMerge/>
            <w:vAlign w:val="center"/>
          </w:tcPr>
          <w:p w:rsidR="000A652F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енко</w:t>
            </w:r>
            <w:proofErr w:type="spellEnd"/>
            <w:r w:rsidRPr="0084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А., </w:t>
            </w:r>
            <w:proofErr w:type="spellStart"/>
            <w:r w:rsidRPr="0084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ф-м.н</w:t>
            </w:r>
            <w:proofErr w:type="spellEnd"/>
            <w:r w:rsidRPr="0084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доцент</w:t>
            </w:r>
          </w:p>
        </w:tc>
        <w:tc>
          <w:tcPr>
            <w:tcW w:w="4732" w:type="dxa"/>
            <w:vMerge/>
            <w:vAlign w:val="center"/>
          </w:tcPr>
          <w:p w:rsidR="000A652F" w:rsidRPr="008409CC" w:rsidRDefault="000A652F" w:rsidP="000A652F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52F" w:rsidTr="000A64E1">
        <w:trPr>
          <w:trHeight w:val="708"/>
        </w:trPr>
        <w:tc>
          <w:tcPr>
            <w:tcW w:w="623" w:type="dxa"/>
            <w:vMerge w:val="restart"/>
            <w:vAlign w:val="center"/>
          </w:tcPr>
          <w:p w:rsidR="000A652F" w:rsidRDefault="00AF1ABC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21" w:type="dxa"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Ханцевич</w:t>
            </w:r>
            <w:proofErr w:type="spellEnd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 xml:space="preserve"> Роман Дмитриевич</w:t>
            </w:r>
          </w:p>
        </w:tc>
        <w:tc>
          <w:tcPr>
            <w:tcW w:w="4732" w:type="dxa"/>
            <w:vMerge w:val="restart"/>
            <w:vAlign w:val="center"/>
          </w:tcPr>
          <w:p w:rsidR="000A652F" w:rsidRPr="008409CC" w:rsidRDefault="000A652F" w:rsidP="000A652F">
            <w:pPr>
              <w:widowControl w:val="0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 xml:space="preserve">Аппаратно-программный модуль измерения полного электронного содержания в ионосфере по сигналам ГНСС </w:t>
            </w:r>
            <w:r w:rsidRPr="00840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ileo</w:t>
            </w:r>
          </w:p>
        </w:tc>
        <w:tc>
          <w:tcPr>
            <w:tcW w:w="1769" w:type="dxa"/>
            <w:vMerge w:val="restart"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гр. 241301</w:t>
            </w:r>
          </w:p>
        </w:tc>
      </w:tr>
      <w:tr w:rsidR="000A652F" w:rsidTr="000A64E1">
        <w:trPr>
          <w:trHeight w:val="691"/>
        </w:trPr>
        <w:tc>
          <w:tcPr>
            <w:tcW w:w="623" w:type="dxa"/>
            <w:vMerge/>
            <w:vAlign w:val="center"/>
          </w:tcPr>
          <w:p w:rsidR="000A652F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Козлов С.В.,</w:t>
            </w:r>
          </w:p>
          <w:p w:rsidR="000A652F" w:rsidRPr="008409CC" w:rsidRDefault="000A652F" w:rsidP="000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д.т.н., профессор</w:t>
            </w:r>
          </w:p>
        </w:tc>
        <w:tc>
          <w:tcPr>
            <w:tcW w:w="4732" w:type="dxa"/>
            <w:vMerge/>
            <w:vAlign w:val="center"/>
          </w:tcPr>
          <w:p w:rsidR="000A652F" w:rsidRPr="008409CC" w:rsidRDefault="000A652F" w:rsidP="000A652F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52F" w:rsidTr="000A64E1">
        <w:trPr>
          <w:trHeight w:val="701"/>
        </w:trPr>
        <w:tc>
          <w:tcPr>
            <w:tcW w:w="623" w:type="dxa"/>
            <w:vMerge w:val="restart"/>
            <w:vAlign w:val="center"/>
          </w:tcPr>
          <w:p w:rsidR="000A652F" w:rsidRDefault="00AF1ABC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21" w:type="dxa"/>
            <w:vAlign w:val="center"/>
          </w:tcPr>
          <w:p w:rsidR="000A652F" w:rsidRPr="008409CC" w:rsidRDefault="000A652F" w:rsidP="000A652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Хмаро</w:t>
            </w:r>
            <w:proofErr w:type="spellEnd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4732" w:type="dxa"/>
            <w:vMerge w:val="restart"/>
            <w:vAlign w:val="center"/>
          </w:tcPr>
          <w:p w:rsidR="000A652F" w:rsidRPr="00AF1ABC" w:rsidRDefault="00AF1ABC" w:rsidP="000A652F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AF1AB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Разработка алгоритмов автономных групп БПЛА</w:t>
            </w:r>
          </w:p>
        </w:tc>
        <w:tc>
          <w:tcPr>
            <w:tcW w:w="1769" w:type="dxa"/>
            <w:vMerge w:val="restart"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гр. 241301</w:t>
            </w:r>
          </w:p>
        </w:tc>
      </w:tr>
      <w:tr w:rsidR="000A652F" w:rsidTr="008409CC">
        <w:trPr>
          <w:trHeight w:val="135"/>
        </w:trPr>
        <w:tc>
          <w:tcPr>
            <w:tcW w:w="623" w:type="dxa"/>
            <w:vMerge/>
            <w:vAlign w:val="center"/>
          </w:tcPr>
          <w:p w:rsidR="000A652F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0A652F" w:rsidRPr="008409CC" w:rsidRDefault="000A652F" w:rsidP="000A652F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Лапцевич</w:t>
            </w:r>
            <w:proofErr w:type="spellEnd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 А.А.,</w:t>
            </w:r>
          </w:p>
          <w:p w:rsidR="000A652F" w:rsidRPr="008409CC" w:rsidRDefault="000A652F" w:rsidP="000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4732" w:type="dxa"/>
            <w:vMerge/>
            <w:vAlign w:val="center"/>
          </w:tcPr>
          <w:p w:rsidR="000A652F" w:rsidRPr="008409CC" w:rsidRDefault="000A652F" w:rsidP="000A652F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52F" w:rsidTr="000A64E1">
        <w:trPr>
          <w:trHeight w:val="709"/>
        </w:trPr>
        <w:tc>
          <w:tcPr>
            <w:tcW w:w="623" w:type="dxa"/>
            <w:vMerge w:val="restart"/>
            <w:vAlign w:val="center"/>
          </w:tcPr>
          <w:p w:rsidR="000A652F" w:rsidRDefault="00AF1ABC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21" w:type="dxa"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Шатков</w:t>
            </w:r>
            <w:proofErr w:type="spellEnd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 xml:space="preserve"> Марк Леонидович</w:t>
            </w:r>
          </w:p>
        </w:tc>
        <w:tc>
          <w:tcPr>
            <w:tcW w:w="4732" w:type="dxa"/>
            <w:vMerge w:val="restart"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Блок частотного регулирования асинхронного двигателя</w:t>
            </w:r>
          </w:p>
        </w:tc>
        <w:tc>
          <w:tcPr>
            <w:tcW w:w="1769" w:type="dxa"/>
            <w:vMerge w:val="restart"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гр. 241201</w:t>
            </w:r>
          </w:p>
        </w:tc>
      </w:tr>
      <w:tr w:rsidR="000A652F" w:rsidTr="000A64E1">
        <w:trPr>
          <w:trHeight w:val="691"/>
        </w:trPr>
        <w:tc>
          <w:tcPr>
            <w:tcW w:w="623" w:type="dxa"/>
            <w:vMerge/>
            <w:vAlign w:val="center"/>
          </w:tcPr>
          <w:p w:rsidR="000A652F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Лопатченко</w:t>
            </w:r>
            <w:proofErr w:type="spellEnd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 xml:space="preserve"> А.С., ст. преподаватель</w:t>
            </w:r>
          </w:p>
        </w:tc>
        <w:tc>
          <w:tcPr>
            <w:tcW w:w="4732" w:type="dxa"/>
            <w:vMerge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A652F" w:rsidTr="000A64E1">
        <w:trPr>
          <w:trHeight w:val="715"/>
        </w:trPr>
        <w:tc>
          <w:tcPr>
            <w:tcW w:w="623" w:type="dxa"/>
            <w:vMerge w:val="restart"/>
            <w:vAlign w:val="center"/>
          </w:tcPr>
          <w:p w:rsidR="000A652F" w:rsidRDefault="00AF1ABC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221" w:type="dxa"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Шопот</w:t>
            </w:r>
            <w:proofErr w:type="spellEnd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 xml:space="preserve"> Кирилл Павлович</w:t>
            </w:r>
          </w:p>
        </w:tc>
        <w:tc>
          <w:tcPr>
            <w:tcW w:w="4732" w:type="dxa"/>
            <w:vMerge w:val="restart"/>
            <w:vAlign w:val="center"/>
          </w:tcPr>
          <w:p w:rsidR="000A652F" w:rsidRPr="008409CC" w:rsidRDefault="000A652F" w:rsidP="000A652F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ационной безопасности </w:t>
            </w:r>
            <w:proofErr w:type="spellStart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одноранговой</w:t>
            </w:r>
            <w:proofErr w:type="spellEnd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 xml:space="preserve"> локальной сети</w:t>
            </w:r>
          </w:p>
        </w:tc>
        <w:tc>
          <w:tcPr>
            <w:tcW w:w="1769" w:type="dxa"/>
            <w:vMerge w:val="restart"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гр. 241301</w:t>
            </w:r>
          </w:p>
        </w:tc>
      </w:tr>
      <w:tr w:rsidR="000A652F" w:rsidTr="000A64E1">
        <w:trPr>
          <w:trHeight w:val="683"/>
        </w:trPr>
        <w:tc>
          <w:tcPr>
            <w:tcW w:w="623" w:type="dxa"/>
            <w:vMerge/>
            <w:vAlign w:val="center"/>
          </w:tcPr>
          <w:p w:rsidR="000A652F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топад Н.И., </w:t>
            </w: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д.т.н., профессор</w:t>
            </w:r>
          </w:p>
        </w:tc>
        <w:tc>
          <w:tcPr>
            <w:tcW w:w="4732" w:type="dxa"/>
            <w:vMerge/>
            <w:vAlign w:val="center"/>
          </w:tcPr>
          <w:p w:rsidR="000A652F" w:rsidRPr="008409CC" w:rsidRDefault="000A652F" w:rsidP="000A652F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52F" w:rsidTr="000A64E1">
        <w:trPr>
          <w:trHeight w:val="707"/>
        </w:trPr>
        <w:tc>
          <w:tcPr>
            <w:tcW w:w="623" w:type="dxa"/>
            <w:vMerge w:val="restart"/>
            <w:vAlign w:val="center"/>
          </w:tcPr>
          <w:p w:rsidR="000A652F" w:rsidRDefault="00AF1ABC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21" w:type="dxa"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Шутко</w:t>
            </w:r>
            <w:proofErr w:type="spellEnd"/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 Александр Павлович</w:t>
            </w:r>
          </w:p>
        </w:tc>
        <w:tc>
          <w:tcPr>
            <w:tcW w:w="4732" w:type="dxa"/>
            <w:vMerge w:val="restart"/>
            <w:vAlign w:val="center"/>
          </w:tcPr>
          <w:p w:rsidR="000A652F" w:rsidRPr="008409CC" w:rsidRDefault="000A652F" w:rsidP="000A652F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Актуальные вопросы развития инфокоммуникационных систем и услуг в войсках связи Вооруженных Сил Республики Беларусь</w:t>
            </w:r>
          </w:p>
        </w:tc>
        <w:tc>
          <w:tcPr>
            <w:tcW w:w="1769" w:type="dxa"/>
            <w:vMerge w:val="restart"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52F" w:rsidTr="008409CC">
        <w:trPr>
          <w:trHeight w:val="150"/>
        </w:trPr>
        <w:tc>
          <w:tcPr>
            <w:tcW w:w="623" w:type="dxa"/>
            <w:vMerge/>
            <w:vAlign w:val="center"/>
          </w:tcPr>
          <w:p w:rsidR="000A652F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0A652F" w:rsidRPr="008409CC" w:rsidRDefault="000A652F" w:rsidP="000A652F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Герасимов А. С.,</w:t>
            </w:r>
          </w:p>
          <w:p w:rsidR="000A652F" w:rsidRPr="008409CC" w:rsidRDefault="000A652F" w:rsidP="000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4732" w:type="dxa"/>
            <w:vMerge/>
            <w:vAlign w:val="center"/>
          </w:tcPr>
          <w:p w:rsidR="000A652F" w:rsidRPr="008409CC" w:rsidRDefault="000A652F" w:rsidP="000A652F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52F" w:rsidTr="008409CC">
        <w:trPr>
          <w:trHeight w:val="150"/>
        </w:trPr>
        <w:tc>
          <w:tcPr>
            <w:tcW w:w="623" w:type="dxa"/>
            <w:vMerge w:val="restart"/>
            <w:vAlign w:val="center"/>
          </w:tcPr>
          <w:p w:rsidR="000A652F" w:rsidRDefault="00AF1ABC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21" w:type="dxa"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Эльяшевич Владислав Юрьевич</w:t>
            </w:r>
          </w:p>
        </w:tc>
        <w:tc>
          <w:tcPr>
            <w:tcW w:w="4732" w:type="dxa"/>
            <w:vMerge w:val="restart"/>
            <w:vAlign w:val="center"/>
          </w:tcPr>
          <w:p w:rsidR="000A652F" w:rsidRPr="008409CC" w:rsidRDefault="000A652F" w:rsidP="000A652F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Устройство цифровой обработки звуковых сигналов музыкальных инструментов</w:t>
            </w:r>
          </w:p>
        </w:tc>
        <w:tc>
          <w:tcPr>
            <w:tcW w:w="1769" w:type="dxa"/>
            <w:vMerge w:val="restart"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гр. 241201</w:t>
            </w:r>
          </w:p>
        </w:tc>
      </w:tr>
      <w:tr w:rsidR="000A652F" w:rsidTr="000A64E1">
        <w:trPr>
          <w:trHeight w:val="710"/>
        </w:trPr>
        <w:tc>
          <w:tcPr>
            <w:tcW w:w="623" w:type="dxa"/>
            <w:vMerge/>
            <w:vAlign w:val="center"/>
          </w:tcPr>
          <w:p w:rsidR="000A652F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Лопатченко</w:t>
            </w:r>
            <w:proofErr w:type="spellEnd"/>
            <w:r w:rsidRPr="008409CC">
              <w:rPr>
                <w:rFonts w:ascii="Times New Roman" w:hAnsi="Times New Roman" w:cs="Times New Roman"/>
                <w:sz w:val="24"/>
                <w:szCs w:val="24"/>
              </w:rPr>
              <w:t xml:space="preserve"> А.С., ст. преподаватель</w:t>
            </w:r>
          </w:p>
        </w:tc>
        <w:tc>
          <w:tcPr>
            <w:tcW w:w="4732" w:type="dxa"/>
            <w:vMerge/>
            <w:vAlign w:val="center"/>
          </w:tcPr>
          <w:p w:rsidR="000A652F" w:rsidRPr="008409CC" w:rsidRDefault="000A652F" w:rsidP="000A652F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52F" w:rsidTr="000A64E1">
        <w:trPr>
          <w:trHeight w:val="690"/>
        </w:trPr>
        <w:tc>
          <w:tcPr>
            <w:tcW w:w="623" w:type="dxa"/>
            <w:vMerge w:val="restart"/>
            <w:vAlign w:val="center"/>
          </w:tcPr>
          <w:p w:rsidR="000A652F" w:rsidRDefault="00AF1ABC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21" w:type="dxa"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Юрченко Егор Дмитриевич</w:t>
            </w:r>
          </w:p>
        </w:tc>
        <w:tc>
          <w:tcPr>
            <w:tcW w:w="4732" w:type="dxa"/>
            <w:vMerge w:val="restart"/>
            <w:vAlign w:val="center"/>
          </w:tcPr>
          <w:p w:rsidR="00AF1ABC" w:rsidRPr="00AF1ABC" w:rsidRDefault="00AF1ABC" w:rsidP="00AF1ABC">
            <w:pPr>
              <w:keepNext/>
              <w:keepLines/>
              <w:spacing w:before="240" w:after="240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F1ABC">
              <w:rPr>
                <w:rFonts w:ascii="Times New Roman" w:eastAsia="Times New Roman" w:hAnsi="Times New Roman" w:cs="Times New Roman"/>
                <w:sz w:val="24"/>
                <w:szCs w:val="24"/>
              </w:rPr>
              <w:t>риптографический модуль для легковесных БПЛА</w:t>
            </w:r>
          </w:p>
          <w:p w:rsidR="000A652F" w:rsidRPr="008409CC" w:rsidRDefault="000A652F" w:rsidP="000A652F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 w:val="restart"/>
            <w:vAlign w:val="center"/>
          </w:tcPr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0A652F" w:rsidRPr="008409CC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гр. 241301</w:t>
            </w:r>
          </w:p>
        </w:tc>
      </w:tr>
      <w:tr w:rsidR="000A652F" w:rsidTr="00BC461A">
        <w:trPr>
          <w:trHeight w:val="195"/>
        </w:trPr>
        <w:tc>
          <w:tcPr>
            <w:tcW w:w="623" w:type="dxa"/>
            <w:vMerge/>
            <w:vAlign w:val="center"/>
          </w:tcPr>
          <w:p w:rsidR="000A652F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0A652F" w:rsidRDefault="000A652F" w:rsidP="000A652F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Лапцевич</w:t>
            </w:r>
            <w:proofErr w:type="spellEnd"/>
            <w: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 А.А.,</w:t>
            </w:r>
          </w:p>
          <w:p w:rsidR="000A652F" w:rsidRDefault="000A652F" w:rsidP="000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82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Pr="002D1C82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2D1C82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4732" w:type="dxa"/>
            <w:vMerge/>
            <w:vAlign w:val="center"/>
          </w:tcPr>
          <w:p w:rsidR="000A652F" w:rsidRPr="00BC461A" w:rsidRDefault="000A652F" w:rsidP="000A652F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69" w:type="dxa"/>
            <w:vMerge/>
            <w:vAlign w:val="center"/>
          </w:tcPr>
          <w:p w:rsidR="000A652F" w:rsidRPr="00E14F77" w:rsidRDefault="000A652F" w:rsidP="000A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594C" w:rsidRDefault="0051594C">
      <w:pPr>
        <w:rPr>
          <w:rFonts w:ascii="Times New Roman" w:hAnsi="Times New Roman" w:cs="Times New Roman"/>
          <w:sz w:val="24"/>
          <w:szCs w:val="24"/>
        </w:rPr>
      </w:pPr>
    </w:p>
    <w:p w:rsidR="005A1638" w:rsidRDefault="005A1638">
      <w:pPr>
        <w:rPr>
          <w:rFonts w:ascii="Times New Roman" w:hAnsi="Times New Roman" w:cs="Times New Roman"/>
          <w:sz w:val="24"/>
          <w:szCs w:val="24"/>
        </w:rPr>
      </w:pPr>
    </w:p>
    <w:p w:rsidR="00B4560B" w:rsidRDefault="008409CC" w:rsidP="00B4560B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 и время конференции: 16</w:t>
      </w:r>
      <w:r w:rsidR="00B4560B">
        <w:rPr>
          <w:rFonts w:ascii="Times New Roman" w:hAnsi="Times New Roman"/>
          <w:b/>
          <w:sz w:val="28"/>
          <w:szCs w:val="28"/>
        </w:rPr>
        <w:t xml:space="preserve"> апреля с 10.00 ауд. 339-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4"/>
        <w:gridCol w:w="2206"/>
        <w:gridCol w:w="5020"/>
        <w:gridCol w:w="1495"/>
      </w:tblGrid>
      <w:tr w:rsidR="00E91369" w:rsidTr="00CD126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0B" w:rsidRDefault="00B45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./п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0B" w:rsidRDefault="00B45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Автор/Научный руководитель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0B" w:rsidRDefault="00B45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Тема доклад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0B" w:rsidRDefault="00B45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дент/</w:t>
            </w:r>
            <w:r>
              <w:rPr>
                <w:rFonts w:ascii="Times New Roman" w:hAnsi="Times New Roman"/>
              </w:rPr>
              <w:br/>
              <w:t>магистрант/</w:t>
            </w:r>
            <w:r>
              <w:rPr>
                <w:rFonts w:ascii="Times New Roman" w:hAnsi="Times New Roman"/>
              </w:rPr>
              <w:br/>
              <w:t>аспирант</w:t>
            </w:r>
          </w:p>
        </w:tc>
      </w:tr>
      <w:tr w:rsidR="00E91369" w:rsidTr="005A1638">
        <w:trPr>
          <w:trHeight w:val="48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0B" w:rsidRPr="005A1638" w:rsidRDefault="00B4560B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0B" w:rsidRPr="005A1638" w:rsidRDefault="00CD1264" w:rsidP="005A1638">
            <w:pPr>
              <w:tabs>
                <w:tab w:val="left" w:pos="9531"/>
              </w:tabs>
              <w:spacing w:before="120" w:after="12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Ахрименя</w:t>
            </w:r>
            <w:proofErr w:type="spellEnd"/>
            <w:r w:rsidRPr="005A1638">
              <w:rPr>
                <w:rFonts w:ascii="Times New Roman" w:hAnsi="Times New Roman" w:cs="Times New Roman"/>
                <w:sz w:val="24"/>
                <w:szCs w:val="24"/>
              </w:rPr>
              <w:t xml:space="preserve"> Максим Денисович</w:t>
            </w:r>
          </w:p>
        </w:tc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0B" w:rsidRPr="005A1638" w:rsidRDefault="00CD1264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Методика калибровки измерителя радиопомех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64" w:rsidRPr="005A1638" w:rsidRDefault="00CD1264" w:rsidP="005A163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B4560B" w:rsidRPr="005A1638" w:rsidRDefault="00CD1264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гр. 242801</w:t>
            </w:r>
          </w:p>
        </w:tc>
      </w:tr>
      <w:tr w:rsidR="00E91369" w:rsidTr="005A1638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0B" w:rsidRPr="005A1638" w:rsidRDefault="00B4560B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64" w:rsidRPr="005A1638" w:rsidRDefault="00CD1264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Мурашкина З.Н.,</w:t>
            </w:r>
          </w:p>
          <w:p w:rsidR="00B4560B" w:rsidRPr="005A1638" w:rsidRDefault="00CD1264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0B" w:rsidRPr="005A1638" w:rsidRDefault="00B4560B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0B" w:rsidRPr="005A1638" w:rsidRDefault="00B4560B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369" w:rsidTr="000A64E1">
        <w:trPr>
          <w:trHeight w:val="692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0B" w:rsidRPr="005A1638" w:rsidRDefault="00B4560B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64" w:rsidRPr="005A1638" w:rsidRDefault="00CD1264" w:rsidP="005A1638">
            <w:pPr>
              <w:ind w:left="33" w:hanging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ов</w:t>
            </w:r>
          </w:p>
          <w:p w:rsidR="00B4560B" w:rsidRPr="005A1638" w:rsidRDefault="00CD1264" w:rsidP="000A64E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</w:t>
            </w:r>
            <w:r w:rsidR="000A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0B" w:rsidRPr="005A1638" w:rsidRDefault="00CD1264" w:rsidP="005A1638">
            <w:pPr>
              <w:tabs>
                <w:tab w:val="left" w:pos="9531"/>
              </w:tabs>
              <w:spacing w:before="120" w:after="120"/>
              <w:ind w:left="64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вторичного электропитания с защитой от </w:t>
            </w:r>
            <w:proofErr w:type="spellStart"/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переполюсовки</w:t>
            </w:r>
            <w:proofErr w:type="spellEnd"/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, перенапряжения и перегрузк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64" w:rsidRPr="005A1638" w:rsidRDefault="00CD1264" w:rsidP="005A163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B4560B" w:rsidRPr="005A1638" w:rsidRDefault="00CD1264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гр. 240401</w:t>
            </w:r>
          </w:p>
        </w:tc>
      </w:tr>
      <w:tr w:rsidR="00E91369" w:rsidTr="005A1638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0B" w:rsidRPr="005A1638" w:rsidRDefault="00B4560B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64" w:rsidRPr="005A1638" w:rsidRDefault="00CD1264" w:rsidP="005A1638">
            <w:pPr>
              <w:tabs>
                <w:tab w:val="left" w:pos="9531"/>
              </w:tabs>
              <w:ind w:right="-1"/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Козел В.М.,</w:t>
            </w:r>
          </w:p>
          <w:p w:rsidR="00B4560B" w:rsidRPr="005A1638" w:rsidRDefault="00CD1264" w:rsidP="005A1638">
            <w:pPr>
              <w:tabs>
                <w:tab w:val="left" w:pos="9531"/>
              </w:tabs>
              <w:ind w:right="-1"/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0B" w:rsidRPr="005A1638" w:rsidRDefault="00B4560B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0B" w:rsidRPr="005A1638" w:rsidRDefault="00B4560B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369" w:rsidTr="005A1638">
        <w:trPr>
          <w:trHeight w:val="82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0B" w:rsidRPr="005A1638" w:rsidRDefault="00B4560B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64" w:rsidRPr="005A1638" w:rsidRDefault="00CD1264" w:rsidP="005A1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нко Фёдор</w:t>
            </w:r>
          </w:p>
          <w:p w:rsidR="00B4560B" w:rsidRPr="005A1638" w:rsidRDefault="00CD1264" w:rsidP="005A1638">
            <w:pPr>
              <w:tabs>
                <w:tab w:val="left" w:pos="9531"/>
              </w:tabs>
              <w:spacing w:before="120" w:after="120"/>
              <w:ind w:right="-1"/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0B" w:rsidRPr="005A1638" w:rsidRDefault="00CD1264" w:rsidP="005A1638">
            <w:pPr>
              <w:tabs>
                <w:tab w:val="left" w:pos="9531"/>
              </w:tabs>
              <w:spacing w:before="120" w:after="120"/>
              <w:ind w:right="-1"/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Эффективное кодирование сегментированного изображения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64" w:rsidRPr="005A1638" w:rsidRDefault="00CD1264" w:rsidP="005A163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B4560B" w:rsidRPr="005A1638" w:rsidRDefault="00CD1264" w:rsidP="005A1638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гр. 240401</w:t>
            </w:r>
          </w:p>
        </w:tc>
      </w:tr>
      <w:tr w:rsidR="00E91369" w:rsidTr="000A64E1">
        <w:trPr>
          <w:trHeight w:val="10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0B" w:rsidRPr="005A1638" w:rsidRDefault="00B4560B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0B" w:rsidRPr="005A1638" w:rsidRDefault="00CD1264" w:rsidP="000A64E1">
            <w:pPr>
              <w:tabs>
                <w:tab w:val="left" w:pos="9531"/>
              </w:tabs>
              <w:ind w:right="-1"/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Митюхин А.И., канд. </w:t>
            </w:r>
            <w:proofErr w:type="spellStart"/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0B" w:rsidRPr="005A1638" w:rsidRDefault="00B4560B" w:rsidP="005A1638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0B" w:rsidRPr="005A1638" w:rsidRDefault="00B4560B" w:rsidP="005A1638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369" w:rsidTr="000A64E1">
        <w:trPr>
          <w:trHeight w:val="699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0B" w:rsidRPr="005A1638" w:rsidRDefault="00B4560B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0B" w:rsidRPr="005A1638" w:rsidRDefault="00CD1264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Брагин Никита Евгеньевич</w:t>
            </w:r>
          </w:p>
        </w:tc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0B" w:rsidRPr="005A1638" w:rsidRDefault="00CD1264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Система интеллектуального анализа сетевого трафика с использованием методов машинного обучения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64" w:rsidRPr="005A1638" w:rsidRDefault="00CD1264" w:rsidP="005A163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B4560B" w:rsidRPr="005A1638" w:rsidRDefault="00CD1264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гр. 242801</w:t>
            </w:r>
          </w:p>
        </w:tc>
      </w:tr>
      <w:tr w:rsidR="00E91369" w:rsidTr="000A64E1">
        <w:trPr>
          <w:trHeight w:val="9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0B" w:rsidRPr="005A1638" w:rsidRDefault="00B4560B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0B" w:rsidRPr="005A1638" w:rsidRDefault="00CD1264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Рябычина</w:t>
            </w:r>
            <w:proofErr w:type="spellEnd"/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 О.П., канд. </w:t>
            </w:r>
            <w:proofErr w:type="spellStart"/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0B" w:rsidRPr="005A1638" w:rsidRDefault="00B4560B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0B" w:rsidRPr="005A1638" w:rsidRDefault="00B4560B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369" w:rsidTr="005A1638">
        <w:trPr>
          <w:trHeight w:val="85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0B" w:rsidRPr="005A1638" w:rsidRDefault="00B4560B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64" w:rsidRPr="005A1638" w:rsidRDefault="00CD1264" w:rsidP="005A1638">
            <w:pPr>
              <w:ind w:left="33" w:hanging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1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зин</w:t>
            </w:r>
            <w:proofErr w:type="spellEnd"/>
            <w:r w:rsidR="000A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т</w:t>
            </w:r>
          </w:p>
          <w:p w:rsidR="00B4560B" w:rsidRPr="005A1638" w:rsidRDefault="00CD1264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0B" w:rsidRPr="005A1638" w:rsidRDefault="00CD1264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Беспроводной датчик затопления (протечки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64" w:rsidRPr="005A1638" w:rsidRDefault="00CD1264" w:rsidP="005A163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B4560B" w:rsidRPr="005A1638" w:rsidRDefault="00CD1264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гр. 240401</w:t>
            </w:r>
          </w:p>
        </w:tc>
      </w:tr>
      <w:tr w:rsidR="00E91369" w:rsidTr="000A64E1">
        <w:trPr>
          <w:trHeight w:val="6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0B" w:rsidRPr="005A1638" w:rsidRDefault="00B4560B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64" w:rsidRPr="005A1638" w:rsidRDefault="00CD1264" w:rsidP="005A1638">
            <w:pPr>
              <w:tabs>
                <w:tab w:val="left" w:pos="9531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Каленкович</w:t>
            </w:r>
            <w:proofErr w:type="spellEnd"/>
            <w:r w:rsidRPr="005A1638">
              <w:rPr>
                <w:rFonts w:ascii="Times New Roman" w:hAnsi="Times New Roman" w:cs="Times New Roman"/>
                <w:sz w:val="24"/>
                <w:szCs w:val="24"/>
              </w:rPr>
              <w:t xml:space="preserve"> Е.Н.,</w:t>
            </w:r>
          </w:p>
          <w:p w:rsidR="00B4560B" w:rsidRPr="005A1638" w:rsidRDefault="00CD1264" w:rsidP="005A1638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0B" w:rsidRPr="005A1638" w:rsidRDefault="00B4560B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0B" w:rsidRPr="005A1638" w:rsidRDefault="00B4560B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369" w:rsidTr="005A1638">
        <w:trPr>
          <w:trHeight w:val="10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0B" w:rsidRPr="005A1638" w:rsidRDefault="00B4560B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0B" w:rsidRPr="005A1638" w:rsidRDefault="00E7022E" w:rsidP="005A1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енко Константин Романович</w:t>
            </w:r>
          </w:p>
        </w:tc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0B" w:rsidRPr="005A1638" w:rsidRDefault="00E7022E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но-программное кодирование границ изображений объектов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2E" w:rsidRPr="005A1638" w:rsidRDefault="00E7022E" w:rsidP="005A163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B4560B" w:rsidRPr="005A1638" w:rsidRDefault="00E7022E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гр. 240401</w:t>
            </w:r>
          </w:p>
        </w:tc>
      </w:tr>
      <w:tr w:rsidR="00E91369" w:rsidTr="005A1638">
        <w:trPr>
          <w:trHeight w:val="9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0B" w:rsidRPr="005A1638" w:rsidRDefault="00B4560B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0B" w:rsidRPr="005A1638" w:rsidRDefault="00E7022E" w:rsidP="005A1638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Митюхин А.И., канд. </w:t>
            </w:r>
            <w:proofErr w:type="spellStart"/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0B" w:rsidRPr="005A1638" w:rsidRDefault="00B4560B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0B" w:rsidRPr="005A1638" w:rsidRDefault="00B4560B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FF2" w:rsidTr="000A64E1">
        <w:trPr>
          <w:trHeight w:val="89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FF2" w:rsidRPr="005A1638" w:rsidRDefault="00FC6FF2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2E" w:rsidRPr="005A1638" w:rsidRDefault="00E7022E" w:rsidP="005A1638">
            <w:pPr>
              <w:ind w:left="33" w:hanging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1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кевич</w:t>
            </w:r>
            <w:proofErr w:type="spellEnd"/>
          </w:p>
          <w:p w:rsidR="00E7022E" w:rsidRPr="005A1638" w:rsidRDefault="00E7022E" w:rsidP="005A1638">
            <w:pPr>
              <w:ind w:left="33" w:hanging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ислав</w:t>
            </w:r>
          </w:p>
          <w:p w:rsidR="00FC6FF2" w:rsidRPr="005A1638" w:rsidRDefault="00E7022E" w:rsidP="005A1638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FF2" w:rsidRPr="005A1638" w:rsidRDefault="00E7022E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 xml:space="preserve">Стенд для испытаний электродвигателей </w:t>
            </w:r>
            <w:proofErr w:type="spellStart"/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22E" w:rsidRPr="005A1638" w:rsidRDefault="00E7022E" w:rsidP="005A163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FC6FF2" w:rsidRPr="005A1638" w:rsidRDefault="00E7022E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гр. 240401</w:t>
            </w:r>
          </w:p>
        </w:tc>
      </w:tr>
      <w:tr w:rsidR="00FC6FF2" w:rsidTr="000A64E1">
        <w:trPr>
          <w:trHeight w:val="99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Pr="005A1638" w:rsidRDefault="00FC6FF2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2E" w:rsidRPr="005A1638" w:rsidRDefault="00E7022E" w:rsidP="005A1638">
            <w:pPr>
              <w:tabs>
                <w:tab w:val="left" w:pos="9531"/>
              </w:tabs>
              <w:ind w:right="-1"/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Козел В.М.,</w:t>
            </w:r>
          </w:p>
          <w:p w:rsidR="00FC6FF2" w:rsidRPr="005A1638" w:rsidRDefault="00E7022E" w:rsidP="005A1638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5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Pr="005A1638" w:rsidRDefault="00FC6FF2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F2" w:rsidRPr="005A1638" w:rsidRDefault="00FC6FF2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369" w:rsidTr="000A64E1">
        <w:trPr>
          <w:trHeight w:val="979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0B" w:rsidRPr="005A1638" w:rsidRDefault="00FC6FF2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0B" w:rsidRPr="005A1638" w:rsidRDefault="00E7022E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Гаврильчик Данила Дмитриевич</w:t>
            </w:r>
          </w:p>
        </w:tc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0B" w:rsidRPr="005A1638" w:rsidRDefault="00E7022E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Заградительный фильтр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2E" w:rsidRPr="005A1638" w:rsidRDefault="00E7022E" w:rsidP="005A163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B4560B" w:rsidRPr="005A1638" w:rsidRDefault="00E7022E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гр. 242801</w:t>
            </w:r>
          </w:p>
        </w:tc>
      </w:tr>
      <w:tr w:rsidR="00E91369" w:rsidTr="005A1638">
        <w:trPr>
          <w:trHeight w:val="7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0B" w:rsidRPr="005A1638" w:rsidRDefault="00B4560B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2E" w:rsidRPr="005A1638" w:rsidRDefault="00E7022E" w:rsidP="005A1638">
            <w:pPr>
              <w:tabs>
                <w:tab w:val="left" w:pos="9531"/>
              </w:tabs>
              <w:ind w:right="-1"/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Козел В.М.,</w:t>
            </w:r>
          </w:p>
          <w:p w:rsidR="00B4560B" w:rsidRPr="005A1638" w:rsidRDefault="00E7022E" w:rsidP="005A16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0B" w:rsidRPr="005A1638" w:rsidRDefault="00B4560B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0B" w:rsidRPr="005A1638" w:rsidRDefault="00B4560B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369" w:rsidTr="000A64E1">
        <w:trPr>
          <w:trHeight w:val="99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0B" w:rsidRPr="005A1638" w:rsidRDefault="00FC6FF2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2E" w:rsidRPr="005A1638" w:rsidRDefault="00E7022E" w:rsidP="005A16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1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вич</w:t>
            </w:r>
            <w:proofErr w:type="spellEnd"/>
          </w:p>
          <w:p w:rsidR="00B4560B" w:rsidRPr="005A1638" w:rsidRDefault="00E7022E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ём Владимирович</w:t>
            </w:r>
          </w:p>
        </w:tc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0B" w:rsidRPr="005A1638" w:rsidRDefault="00E7022E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Обнаружение и анализ движущегося объекта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2E" w:rsidRPr="005A1638" w:rsidRDefault="00E7022E" w:rsidP="005A163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B4560B" w:rsidRPr="005A1638" w:rsidRDefault="00E7022E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гр. 240401</w:t>
            </w:r>
          </w:p>
        </w:tc>
      </w:tr>
      <w:tr w:rsidR="00E91369" w:rsidTr="005A1638">
        <w:trPr>
          <w:trHeight w:val="7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0B" w:rsidRPr="005A1638" w:rsidRDefault="00B4560B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0B" w:rsidRPr="005A1638" w:rsidRDefault="00E7022E" w:rsidP="005A1638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Митюхин А.И., канд. </w:t>
            </w:r>
            <w:proofErr w:type="spellStart"/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0B" w:rsidRPr="005A1638" w:rsidRDefault="00B4560B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0B" w:rsidRPr="005A1638" w:rsidRDefault="00B4560B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369" w:rsidTr="000A64E1">
        <w:trPr>
          <w:trHeight w:val="86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0B" w:rsidRPr="005A1638" w:rsidRDefault="00FC6FF2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2E" w:rsidRPr="005A1638" w:rsidRDefault="00E7022E" w:rsidP="005A16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зд</w:t>
            </w:r>
          </w:p>
          <w:p w:rsidR="00E91369" w:rsidRPr="005A1638" w:rsidRDefault="00E7022E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ий Алексеевич</w:t>
            </w:r>
          </w:p>
        </w:tc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2E" w:rsidRPr="005A1638" w:rsidRDefault="00E7022E" w:rsidP="005A16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емая электронная нагрузка</w:t>
            </w:r>
          </w:p>
          <w:p w:rsidR="00B4560B" w:rsidRPr="005A1638" w:rsidRDefault="00B4560B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2E" w:rsidRPr="005A1638" w:rsidRDefault="00E7022E" w:rsidP="005A163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B4560B" w:rsidRPr="005A1638" w:rsidRDefault="00E7022E" w:rsidP="005A1638">
            <w:pPr>
              <w:tabs>
                <w:tab w:val="left" w:pos="9531"/>
              </w:tabs>
              <w:spacing w:before="120" w:after="12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гр. 240401</w:t>
            </w:r>
          </w:p>
        </w:tc>
      </w:tr>
      <w:tr w:rsidR="00E91369" w:rsidTr="005A1638">
        <w:trPr>
          <w:trHeight w:val="8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0B" w:rsidRPr="005A1638" w:rsidRDefault="00B4560B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2E" w:rsidRPr="005A1638" w:rsidRDefault="00E7022E" w:rsidP="005A1638">
            <w:pPr>
              <w:tabs>
                <w:tab w:val="left" w:pos="9531"/>
              </w:tabs>
              <w:ind w:right="-1"/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Козел В.М.,</w:t>
            </w:r>
          </w:p>
          <w:p w:rsidR="00B4560B" w:rsidRPr="005A1638" w:rsidRDefault="00E7022E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0B" w:rsidRPr="005A1638" w:rsidRDefault="00B4560B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0B" w:rsidRPr="005A1638" w:rsidRDefault="00B4560B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369" w:rsidTr="000A64E1">
        <w:trPr>
          <w:trHeight w:val="956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0B" w:rsidRPr="005A1638" w:rsidRDefault="00FC6FF2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9" w:rsidRPr="005A1638" w:rsidRDefault="006A5E84" w:rsidP="000A64E1">
            <w:pPr>
              <w:tabs>
                <w:tab w:val="left" w:pos="9531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Евдокименко Ангелина Сергеевна</w:t>
            </w:r>
          </w:p>
        </w:tc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0B" w:rsidRPr="005A1638" w:rsidRDefault="006A5E84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для расчета параметров радиоли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84" w:rsidRPr="005A1638" w:rsidRDefault="006A5E84" w:rsidP="005A163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B4560B" w:rsidRPr="005A1638" w:rsidRDefault="006A5E84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гр. 242801</w:t>
            </w:r>
          </w:p>
        </w:tc>
      </w:tr>
      <w:tr w:rsidR="00E91369" w:rsidTr="005A1638">
        <w:trPr>
          <w:trHeight w:val="9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0B" w:rsidRPr="005A1638" w:rsidRDefault="00B4560B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0B" w:rsidRPr="005A1638" w:rsidRDefault="006A5E84" w:rsidP="005A1638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Рябычина</w:t>
            </w:r>
            <w:proofErr w:type="spellEnd"/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 О.П., канд. </w:t>
            </w:r>
            <w:proofErr w:type="spellStart"/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0B" w:rsidRPr="005A1638" w:rsidRDefault="00B4560B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0B" w:rsidRPr="005A1638" w:rsidRDefault="00B4560B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369" w:rsidTr="005A1638">
        <w:trPr>
          <w:trHeight w:val="97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0B" w:rsidRPr="005A1638" w:rsidRDefault="00FC6FF2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84" w:rsidRPr="005A1638" w:rsidRDefault="006A5E84" w:rsidP="005A1638">
            <w:pPr>
              <w:ind w:left="33" w:hanging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ич</w:t>
            </w:r>
          </w:p>
          <w:p w:rsidR="00B4560B" w:rsidRPr="005A1638" w:rsidRDefault="006A5E84" w:rsidP="000A64E1">
            <w:pPr>
              <w:ind w:left="33" w:hanging="33"/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  <w:r w:rsidR="000A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0B" w:rsidRPr="005A1638" w:rsidRDefault="006A5E84" w:rsidP="005A1638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Устройство защиты источника питания от перегрузки с использованием микроконтроллера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84" w:rsidRPr="005A1638" w:rsidRDefault="006A5E84" w:rsidP="005A163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B4560B" w:rsidRPr="005A1638" w:rsidRDefault="006A5E84" w:rsidP="005A1638">
            <w:pPr>
              <w:tabs>
                <w:tab w:val="left" w:pos="9531"/>
              </w:tabs>
              <w:spacing w:before="120" w:after="12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гр. 240401</w:t>
            </w:r>
          </w:p>
        </w:tc>
      </w:tr>
      <w:tr w:rsidR="00E91369" w:rsidTr="005A1638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0B" w:rsidRPr="005A1638" w:rsidRDefault="00B4560B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84" w:rsidRPr="005A1638" w:rsidRDefault="006A5E84" w:rsidP="005A1638">
            <w:pPr>
              <w:tabs>
                <w:tab w:val="left" w:pos="9531"/>
              </w:tabs>
              <w:ind w:right="-1"/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Козел В.М.,</w:t>
            </w:r>
          </w:p>
          <w:p w:rsidR="00B4560B" w:rsidRPr="005A1638" w:rsidRDefault="006A5E84" w:rsidP="005A1638">
            <w:pPr>
              <w:tabs>
                <w:tab w:val="left" w:pos="9531"/>
              </w:tabs>
              <w:ind w:right="-1"/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0B" w:rsidRPr="005A1638" w:rsidRDefault="00B4560B" w:rsidP="005A1638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0B" w:rsidRPr="005A1638" w:rsidRDefault="00B4560B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369" w:rsidTr="005A1638">
        <w:trPr>
          <w:trHeight w:val="1308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0B" w:rsidRPr="005A1638" w:rsidRDefault="00FC6FF2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84" w:rsidRPr="005A1638" w:rsidRDefault="006A5E84" w:rsidP="005A1638">
            <w:pPr>
              <w:ind w:left="33" w:hanging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1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ов</w:t>
            </w:r>
            <w:proofErr w:type="spellEnd"/>
          </w:p>
          <w:p w:rsidR="00B4560B" w:rsidRPr="005A1638" w:rsidRDefault="006A5E84" w:rsidP="005A1638">
            <w:pPr>
              <w:ind w:left="33" w:hanging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 Владимирович</w:t>
            </w:r>
          </w:p>
        </w:tc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0B" w:rsidRPr="005A1638" w:rsidRDefault="006A5E84" w:rsidP="005A1638">
            <w:pPr>
              <w:tabs>
                <w:tab w:val="left" w:pos="9531"/>
              </w:tabs>
              <w:spacing w:before="120" w:after="12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Приёмник скрытной системы связ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84" w:rsidRPr="005A1638" w:rsidRDefault="006A5E84" w:rsidP="005A163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B4560B" w:rsidRPr="005A1638" w:rsidRDefault="006A5E84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гр. 240401</w:t>
            </w:r>
          </w:p>
        </w:tc>
      </w:tr>
      <w:tr w:rsidR="006A5E84" w:rsidTr="005A1638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E84" w:rsidRPr="005A1638" w:rsidRDefault="006A5E84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84" w:rsidRPr="005A1638" w:rsidRDefault="006A5E84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 xml:space="preserve">Карпушкин Э.М., </w:t>
            </w:r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84" w:rsidRPr="005A1638" w:rsidRDefault="006A5E84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84" w:rsidRPr="005A1638" w:rsidRDefault="006A5E84" w:rsidP="005A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4E1" w:rsidTr="000A64E1">
        <w:trPr>
          <w:trHeight w:val="84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0A64E1" w:rsidRDefault="000A64E1" w:rsidP="000A64E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0A64E1">
              <w:rPr>
                <w:rFonts w:ascii="Times New Roman" w:hAnsi="Times New Roman" w:cs="Times New Roman"/>
                <w:sz w:val="24"/>
                <w:szCs w:val="26"/>
              </w:rPr>
              <w:t>Кохан</w:t>
            </w:r>
            <w:proofErr w:type="spellEnd"/>
            <w:r w:rsidRPr="000A64E1">
              <w:rPr>
                <w:rFonts w:ascii="Times New Roman" w:hAnsi="Times New Roman" w:cs="Times New Roman"/>
                <w:sz w:val="24"/>
                <w:szCs w:val="26"/>
              </w:rPr>
              <w:t xml:space="preserve"> Александр Александрович</w:t>
            </w:r>
          </w:p>
        </w:tc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4E1" w:rsidRPr="000A64E1" w:rsidRDefault="000A64E1" w:rsidP="000A64E1">
            <w:pPr>
              <w:widowControl w:val="0"/>
              <w:tabs>
                <w:tab w:val="left" w:pos="34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A64E1">
              <w:rPr>
                <w:rFonts w:ascii="Times New Roman" w:hAnsi="Times New Roman" w:cs="Times New Roman"/>
                <w:sz w:val="24"/>
                <w:szCs w:val="26"/>
              </w:rPr>
              <w:t xml:space="preserve">Программно-аппаратный комплекс на основе модуля </w:t>
            </w:r>
            <w:r w:rsidRPr="000A64E1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ESP</w:t>
            </w:r>
            <w:r w:rsidRPr="000A64E1">
              <w:rPr>
                <w:rFonts w:ascii="Times New Roman" w:hAnsi="Times New Roman" w:cs="Times New Roman"/>
                <w:sz w:val="24"/>
                <w:szCs w:val="26"/>
              </w:rPr>
              <w:t xml:space="preserve">32 с управлением по </w:t>
            </w:r>
            <w:r w:rsidRPr="000A64E1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Wi</w:t>
            </w:r>
            <w:r w:rsidRPr="000A64E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 w:rsidRPr="000A64E1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Fi</w:t>
            </w:r>
            <w:r w:rsidRPr="000A64E1">
              <w:rPr>
                <w:rFonts w:ascii="Times New Roman" w:hAnsi="Times New Roman" w:cs="Times New Roman"/>
                <w:sz w:val="24"/>
                <w:szCs w:val="26"/>
              </w:rPr>
              <w:t xml:space="preserve"> исполнительными устройствам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гр. 242801</w:t>
            </w:r>
          </w:p>
        </w:tc>
      </w:tr>
      <w:tr w:rsidR="000A64E1" w:rsidTr="00A53B02">
        <w:trPr>
          <w:trHeight w:val="46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0A64E1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4E1">
              <w:rPr>
                <w:rFonts w:ascii="Times New Roman" w:hAnsi="Times New Roman" w:cs="Times New Roman"/>
                <w:sz w:val="24"/>
              </w:rPr>
              <w:t>Пранович</w:t>
            </w:r>
            <w:proofErr w:type="spellEnd"/>
            <w:r w:rsidRPr="000A64E1">
              <w:rPr>
                <w:rFonts w:ascii="Times New Roman" w:hAnsi="Times New Roman" w:cs="Times New Roman"/>
                <w:sz w:val="24"/>
              </w:rPr>
              <w:t xml:space="preserve"> В. Г.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5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A64E1" w:rsidTr="000A64E1">
        <w:trPr>
          <w:trHeight w:val="70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Жук Тимофей Сергеевич</w:t>
            </w:r>
          </w:p>
        </w:tc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Автономный газоанализатор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гр. 242801</w:t>
            </w:r>
          </w:p>
        </w:tc>
      </w:tr>
      <w:tr w:rsidR="000A64E1" w:rsidTr="005A1638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Рыбаков С.А.,</w:t>
            </w:r>
          </w:p>
          <w:p w:rsidR="000A64E1" w:rsidRPr="005A1638" w:rsidRDefault="000A64E1" w:rsidP="000A64E1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4E1" w:rsidTr="005A1638">
        <w:trPr>
          <w:trHeight w:val="90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альцевич</w:t>
            </w:r>
            <w:proofErr w:type="spellEnd"/>
            <w:r w:rsidRPr="005A1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е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ник мобильной радиостанц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гр. 240401</w:t>
            </w:r>
          </w:p>
        </w:tc>
      </w:tr>
      <w:tr w:rsidR="000A64E1" w:rsidTr="005A1638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Рыбаков С.А.,</w:t>
            </w:r>
          </w:p>
          <w:p w:rsidR="000A64E1" w:rsidRPr="005A1638" w:rsidRDefault="000A64E1" w:rsidP="000A64E1">
            <w:pPr>
              <w:tabs>
                <w:tab w:val="left" w:pos="9531"/>
              </w:tabs>
              <w:spacing w:before="120" w:after="120"/>
              <w:ind w:right="-1"/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4E1" w:rsidTr="000A64E1">
        <w:trPr>
          <w:trHeight w:val="826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ч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 Эдуардович</w:t>
            </w:r>
          </w:p>
        </w:tc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pStyle w:val="-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5A1638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Автоматизированная система идентификации и мониторинга пользователей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гр. 240401</w:t>
            </w:r>
          </w:p>
        </w:tc>
      </w:tr>
      <w:tr w:rsidR="000A64E1" w:rsidTr="000A64E1">
        <w:trPr>
          <w:trHeight w:val="9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638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никова</w:t>
            </w:r>
            <w:proofErr w:type="spellEnd"/>
            <w:r w:rsidRPr="005A1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 Н., магистр </w:t>
            </w:r>
            <w:proofErr w:type="spellStart"/>
            <w:r w:rsidRPr="005A163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5A1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ук, </w:t>
            </w:r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Fonts w:ascii="Times New Roman" w:eastAsiaTheme="majorEastAsia" w:hAnsi="Times New Roman" w:cs="Times New Roman"/>
                <w:caps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4E1" w:rsidTr="005A1638">
        <w:trPr>
          <w:trHeight w:val="75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юченко</w:t>
            </w:r>
            <w:proofErr w:type="spellEnd"/>
            <w:r w:rsidRPr="005A1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 Юрьевич</w:t>
            </w:r>
          </w:p>
        </w:tc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автоматического обнаружения </w:t>
            </w:r>
            <w:proofErr w:type="spellStart"/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фишинговых</w:t>
            </w:r>
            <w:proofErr w:type="spellEnd"/>
            <w:r w:rsidRPr="005A1638">
              <w:rPr>
                <w:rFonts w:ascii="Times New Roman" w:hAnsi="Times New Roman" w:cs="Times New Roman"/>
                <w:sz w:val="24"/>
                <w:szCs w:val="24"/>
              </w:rPr>
              <w:t xml:space="preserve"> атак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0A64E1" w:rsidRPr="005A1638" w:rsidRDefault="000A64E1" w:rsidP="000A64E1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гр. 240401</w:t>
            </w:r>
          </w:p>
        </w:tc>
      </w:tr>
      <w:tr w:rsidR="000A64E1" w:rsidTr="005A1638">
        <w:trPr>
          <w:trHeight w:val="10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Гринкевич</w:t>
            </w:r>
            <w:proofErr w:type="spellEnd"/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 А.В., канд. </w:t>
            </w:r>
            <w:proofErr w:type="spellStart"/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4E1" w:rsidTr="000A64E1">
        <w:trPr>
          <w:trHeight w:val="82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Метлицкий</w:t>
            </w:r>
            <w:proofErr w:type="spellEnd"/>
            <w:r w:rsidRPr="005A1638">
              <w:rPr>
                <w:rFonts w:ascii="Times New Roman" w:hAnsi="Times New Roman" w:cs="Times New Roman"/>
                <w:sz w:val="24"/>
                <w:szCs w:val="24"/>
              </w:rPr>
              <w:t xml:space="preserve"> Матвей Артёмович</w:t>
            </w:r>
          </w:p>
        </w:tc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widowControl w:val="0"/>
              <w:tabs>
                <w:tab w:val="left" w:pos="34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 xml:space="preserve">Отражатели тока на биполярно-униполярных структурах интегральной </w:t>
            </w:r>
            <w:proofErr w:type="spellStart"/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схемотехник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0A64E1" w:rsidRPr="005A1638" w:rsidRDefault="000A64E1" w:rsidP="000A64E1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гр. 242801</w:t>
            </w:r>
          </w:p>
        </w:tc>
      </w:tr>
      <w:tr w:rsidR="000A64E1" w:rsidTr="005A1638">
        <w:trPr>
          <w:trHeight w:val="10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Свирид</w:t>
            </w:r>
            <w:proofErr w:type="spellEnd"/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 В.Л.,</w:t>
            </w:r>
          </w:p>
          <w:p w:rsidR="000A64E1" w:rsidRPr="005A1638" w:rsidRDefault="000A64E1" w:rsidP="000A64E1">
            <w:pPr>
              <w:jc w:val="center"/>
              <w:rPr>
                <w:rStyle w:val="FontStyle33"/>
                <w:rFonts w:ascii="Times New Roman" w:hAnsi="Times New Roman" w:cs="Times New Roman"/>
                <w:b/>
                <w:sz w:val="24"/>
                <w:szCs w:val="24"/>
              </w:rPr>
            </w:pPr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5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pStyle w:val="-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4E1" w:rsidTr="005A1638">
        <w:trPr>
          <w:trHeight w:val="70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ind w:left="33" w:hanging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чик Владислав</w:t>
            </w:r>
          </w:p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улятор литий-ионных аккумуляторов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0A64E1" w:rsidRPr="005A1638" w:rsidRDefault="000A64E1" w:rsidP="000A64E1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гр. 240401</w:t>
            </w:r>
          </w:p>
        </w:tc>
      </w:tr>
      <w:tr w:rsidR="000A64E1" w:rsidTr="005A1638">
        <w:trPr>
          <w:trHeight w:val="6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Федоринчик М.П., ст. преподаватель</w:t>
            </w:r>
          </w:p>
        </w:tc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4E1" w:rsidTr="000A64E1">
        <w:trPr>
          <w:trHeight w:val="8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Михневич Захар Анатольевич</w:t>
            </w:r>
          </w:p>
        </w:tc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widowControl w:val="0"/>
              <w:tabs>
                <w:tab w:val="left" w:pos="34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Универсальный преобразователь напряж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гр. 242801</w:t>
            </w:r>
          </w:p>
        </w:tc>
      </w:tr>
      <w:tr w:rsidR="000A64E1" w:rsidTr="005A1638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Рыбаков С.А.,</w:t>
            </w:r>
          </w:p>
          <w:p w:rsidR="000A64E1" w:rsidRPr="005A1638" w:rsidRDefault="000A64E1" w:rsidP="000A64E1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5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4E1" w:rsidTr="005A1638">
        <w:trPr>
          <w:trHeight w:val="100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Москвин Алексей Сергеевич</w:t>
            </w:r>
          </w:p>
        </w:tc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widowControl w:val="0"/>
              <w:tabs>
                <w:tab w:val="left" w:pos="34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Программный модуль фильтрации помех для системы телеметр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0A64E1" w:rsidRPr="005A1638" w:rsidRDefault="000A64E1" w:rsidP="000A64E1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гр. 242801</w:t>
            </w:r>
          </w:p>
        </w:tc>
      </w:tr>
      <w:tr w:rsidR="000A64E1" w:rsidTr="005A1638">
        <w:trPr>
          <w:trHeight w:val="6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Рябычина</w:t>
            </w:r>
            <w:proofErr w:type="spellEnd"/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 О.П., канд. </w:t>
            </w:r>
            <w:proofErr w:type="spellStart"/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Fonts w:ascii="Times New Roman" w:eastAsiaTheme="majorEastAsia" w:hAnsi="Times New Roman" w:cs="Times New Roman"/>
                <w:caps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4E1" w:rsidTr="005A1638">
        <w:trPr>
          <w:trHeight w:val="52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Оверчук</w:t>
            </w:r>
            <w:proofErr w:type="spellEnd"/>
            <w:r w:rsidRPr="005A1638">
              <w:rPr>
                <w:rFonts w:ascii="Times New Roman" w:hAnsi="Times New Roman" w:cs="Times New Roman"/>
                <w:sz w:val="24"/>
                <w:szCs w:val="24"/>
              </w:rPr>
              <w:t xml:space="preserve"> Денис Андреевич</w:t>
            </w:r>
          </w:p>
        </w:tc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widowControl w:val="0"/>
              <w:tabs>
                <w:tab w:val="left" w:pos="34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Лабораторный источник питания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0A64E1" w:rsidRPr="005A1638" w:rsidRDefault="000A64E1" w:rsidP="000A64E1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гр. 242801</w:t>
            </w:r>
          </w:p>
        </w:tc>
      </w:tr>
      <w:tr w:rsidR="000A64E1" w:rsidTr="005A1638">
        <w:trPr>
          <w:trHeight w:val="9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Рыбаков С.А.,</w:t>
            </w:r>
          </w:p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4E1" w:rsidTr="005A1638">
        <w:trPr>
          <w:trHeight w:val="105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Орехов Дмитрий Сергеевич</w:t>
            </w:r>
          </w:p>
        </w:tc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widowControl w:val="0"/>
              <w:tabs>
                <w:tab w:val="left" w:pos="34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 xml:space="preserve">Микропроцессорная система охраны стационарного объекта с </w:t>
            </w:r>
            <w:r w:rsidRPr="005A1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M</w:t>
            </w: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-каналом обмена данных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гр. 242801</w:t>
            </w:r>
          </w:p>
        </w:tc>
      </w:tr>
      <w:tr w:rsidR="000A64E1" w:rsidTr="005A1638">
        <w:trPr>
          <w:trHeight w:val="9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Крушев</w:t>
            </w:r>
            <w:proofErr w:type="spellEnd"/>
            <w:r w:rsidRPr="005A1638">
              <w:rPr>
                <w:rFonts w:ascii="Times New Roman" w:hAnsi="Times New Roman" w:cs="Times New Roman"/>
                <w:sz w:val="24"/>
                <w:szCs w:val="24"/>
              </w:rPr>
              <w:t xml:space="preserve"> В.Т.,</w:t>
            </w:r>
          </w:p>
          <w:p w:rsidR="000A64E1" w:rsidRPr="005A1638" w:rsidRDefault="000A64E1" w:rsidP="000A64E1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4E1" w:rsidTr="005A1638">
        <w:trPr>
          <w:trHeight w:val="44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Пилипенко Павел Сергеевич</w:t>
            </w:r>
          </w:p>
        </w:tc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widowControl w:val="0"/>
              <w:tabs>
                <w:tab w:val="left" w:pos="34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спытаний технических средств семейств </w:t>
            </w:r>
            <w:r w:rsidRPr="005A1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1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5 и Wi-Fi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гр. 242801</w:t>
            </w:r>
          </w:p>
        </w:tc>
      </w:tr>
      <w:tr w:rsidR="000A64E1" w:rsidTr="005A1638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топад Н.И., </w:t>
            </w: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д.т.н., профессор</w:t>
            </w:r>
          </w:p>
        </w:tc>
        <w:tc>
          <w:tcPr>
            <w:tcW w:w="5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4E1" w:rsidTr="005A1638">
        <w:trPr>
          <w:trHeight w:val="1262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илов</w:t>
            </w:r>
            <w:proofErr w:type="spellEnd"/>
            <w:r w:rsidRPr="005A1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pStyle w:val="-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5A1638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Система удалённого сбора и обработки телеметр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гр. 240401</w:t>
            </w:r>
          </w:p>
        </w:tc>
      </w:tr>
      <w:tr w:rsidR="000A64E1" w:rsidTr="005A1638">
        <w:trPr>
          <w:trHeight w:val="9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638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никова</w:t>
            </w:r>
            <w:proofErr w:type="spellEnd"/>
            <w:r w:rsidRPr="005A1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 Н., магистр </w:t>
            </w:r>
            <w:proofErr w:type="spellStart"/>
            <w:r w:rsidRPr="005A163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5A1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ук, </w:t>
            </w:r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Fonts w:ascii="Times New Roman" w:eastAsiaTheme="majorEastAsia" w:hAnsi="Times New Roman" w:cs="Times New Roman"/>
                <w:caps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4E1" w:rsidTr="005A1638">
        <w:trPr>
          <w:trHeight w:val="84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Сапун Денис Николаевич</w:t>
            </w:r>
          </w:p>
        </w:tc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widowControl w:val="0"/>
              <w:tabs>
                <w:tab w:val="left" w:pos="34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 xml:space="preserve">Микропроцессорная система охраны подвижного объекта с контролем позиционирования и </w:t>
            </w:r>
            <w:r w:rsidRPr="005A1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M</w:t>
            </w: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-каналом оповещения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гр. 242801</w:t>
            </w:r>
          </w:p>
        </w:tc>
      </w:tr>
      <w:tr w:rsidR="000A64E1" w:rsidTr="005A1638">
        <w:trPr>
          <w:trHeight w:val="9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Крушев</w:t>
            </w:r>
            <w:proofErr w:type="spellEnd"/>
            <w:r w:rsidRPr="005A1638">
              <w:rPr>
                <w:rFonts w:ascii="Times New Roman" w:hAnsi="Times New Roman" w:cs="Times New Roman"/>
                <w:sz w:val="24"/>
                <w:szCs w:val="24"/>
              </w:rPr>
              <w:t xml:space="preserve"> В.Т.,</w:t>
            </w:r>
          </w:p>
          <w:p w:rsidR="000A64E1" w:rsidRPr="005A1638" w:rsidRDefault="000A64E1" w:rsidP="000A64E1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4E1" w:rsidTr="005A1638">
        <w:trPr>
          <w:trHeight w:val="908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Стрельчук Ангелина Дмитриевна</w:t>
            </w:r>
          </w:p>
        </w:tc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widowControl w:val="0"/>
              <w:tabs>
                <w:tab w:val="left" w:pos="34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Многоканальный заграждающий фильтр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гр. 242801</w:t>
            </w:r>
          </w:p>
        </w:tc>
      </w:tr>
      <w:tr w:rsidR="000A64E1" w:rsidTr="005A1638">
        <w:trPr>
          <w:trHeight w:val="9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tabs>
                <w:tab w:val="left" w:pos="9531"/>
              </w:tabs>
              <w:ind w:right="-1"/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Козел В.М.,</w:t>
            </w:r>
          </w:p>
          <w:p w:rsidR="000A64E1" w:rsidRPr="005A1638" w:rsidRDefault="000A64E1" w:rsidP="000A64E1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4E1" w:rsidTr="005A1638">
        <w:trPr>
          <w:trHeight w:val="81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1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гак</w:t>
            </w:r>
            <w:proofErr w:type="spellEnd"/>
          </w:p>
          <w:p w:rsidR="000A64E1" w:rsidRPr="005A1638" w:rsidRDefault="000A64E1" w:rsidP="000A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Сергеевна</w:t>
            </w:r>
          </w:p>
        </w:tc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Обоснование количества квантовой информации в многокомпонентных системах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гр. 240401</w:t>
            </w:r>
          </w:p>
        </w:tc>
      </w:tr>
      <w:tr w:rsidR="000A64E1" w:rsidTr="005A1638">
        <w:trPr>
          <w:trHeight w:val="1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невич С. Ю., </w:t>
            </w:r>
            <w:proofErr w:type="spellStart"/>
            <w:r w:rsidRPr="005A1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ф-м.н</w:t>
            </w:r>
            <w:proofErr w:type="spellEnd"/>
            <w:r w:rsidRPr="005A1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цент</w:t>
            </w:r>
          </w:p>
        </w:tc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4E1" w:rsidTr="005A1638">
        <w:trPr>
          <w:trHeight w:val="66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Фунт Дмитрий Сергеевич</w:t>
            </w:r>
          </w:p>
        </w:tc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widowControl w:val="0"/>
              <w:tabs>
                <w:tab w:val="left" w:pos="34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Усилитель низкой частоты с повышением КПД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гр. 242801</w:t>
            </w:r>
          </w:p>
        </w:tc>
      </w:tr>
      <w:tr w:rsidR="000A64E1" w:rsidTr="005A1638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tabs>
                <w:tab w:val="left" w:pos="9531"/>
              </w:tabs>
              <w:ind w:right="-1"/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Козел В.М.,</w:t>
            </w:r>
          </w:p>
          <w:p w:rsidR="000A64E1" w:rsidRPr="005A1638" w:rsidRDefault="000A64E1" w:rsidP="000A64E1">
            <w:pPr>
              <w:tabs>
                <w:tab w:val="left" w:pos="9531"/>
              </w:tabs>
              <w:spacing w:before="120" w:after="120"/>
              <w:ind w:right="-1"/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4E1" w:rsidTr="005A1638">
        <w:trPr>
          <w:trHeight w:val="798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Федорович Денис Дмитриевич</w:t>
            </w:r>
          </w:p>
        </w:tc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widowControl w:val="0"/>
              <w:tabs>
                <w:tab w:val="left" w:pos="34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выбора оптимального канала </w:t>
            </w:r>
            <w:r w:rsidRPr="005A1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1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анализа спектральной загрузк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гр. 242801</w:t>
            </w:r>
          </w:p>
        </w:tc>
      </w:tr>
      <w:tr w:rsidR="000A64E1" w:rsidTr="005A1638">
        <w:trPr>
          <w:trHeight w:val="9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Панькова В.В.,</w:t>
            </w:r>
          </w:p>
          <w:p w:rsidR="000A64E1" w:rsidRPr="005A1638" w:rsidRDefault="000A64E1" w:rsidP="000A64E1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4E1" w:rsidTr="005A1638">
        <w:trPr>
          <w:trHeight w:val="99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пова Виктория Александровна</w:t>
            </w:r>
          </w:p>
        </w:tc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Обеспечение передачи информации на длине волны 10 мкм сквозь туман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гр. 240401</w:t>
            </w:r>
          </w:p>
        </w:tc>
      </w:tr>
      <w:tr w:rsidR="000A64E1" w:rsidTr="005A1638">
        <w:trPr>
          <w:trHeight w:val="1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невич С. Ю., </w:t>
            </w:r>
            <w:proofErr w:type="spellStart"/>
            <w:r w:rsidRPr="005A1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ф-м.н</w:t>
            </w:r>
            <w:proofErr w:type="spellEnd"/>
            <w:r w:rsidRPr="005A1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цент</w:t>
            </w:r>
          </w:p>
        </w:tc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4E1" w:rsidTr="005A1638">
        <w:trPr>
          <w:trHeight w:val="699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Шевченко Андрей Сергеевич</w:t>
            </w:r>
          </w:p>
        </w:tc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widowControl w:val="0"/>
              <w:tabs>
                <w:tab w:val="left" w:pos="34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Моделирование радиосигналов с использованием нейронных сетей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0A64E1" w:rsidRPr="005A1638" w:rsidRDefault="000A64E1" w:rsidP="000A64E1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гр. 242801</w:t>
            </w:r>
          </w:p>
        </w:tc>
      </w:tr>
      <w:tr w:rsidR="000A64E1" w:rsidTr="005A1638">
        <w:trPr>
          <w:trHeight w:val="9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Рябычина</w:t>
            </w:r>
            <w:proofErr w:type="spellEnd"/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 О.П., канд. </w:t>
            </w:r>
            <w:proofErr w:type="spellStart"/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4E1" w:rsidTr="005A1638">
        <w:trPr>
          <w:trHeight w:val="978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ind w:left="33" w:hanging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1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аковский</w:t>
            </w:r>
            <w:proofErr w:type="spellEnd"/>
            <w:r w:rsidRPr="005A1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Александрович</w:t>
            </w:r>
          </w:p>
        </w:tc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Передатчик скрытной системы связ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0A64E1" w:rsidRPr="005A1638" w:rsidRDefault="000A64E1" w:rsidP="000A64E1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гр. 240401</w:t>
            </w:r>
          </w:p>
        </w:tc>
      </w:tr>
      <w:tr w:rsidR="000A64E1" w:rsidTr="005A1638">
        <w:trPr>
          <w:trHeight w:val="9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 xml:space="preserve">Карпушкин Э.М., </w:t>
            </w:r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5A1638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4E1" w:rsidTr="005A1638">
        <w:trPr>
          <w:trHeight w:val="69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ковский Никита Алексеевич</w:t>
            </w:r>
          </w:p>
        </w:tc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Универсальный программируемый термоста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4E1" w:rsidRPr="005A1638" w:rsidRDefault="000A64E1" w:rsidP="000A64E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0A64E1" w:rsidRPr="005A1638" w:rsidRDefault="000A64E1" w:rsidP="000A64E1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sz w:val="24"/>
                <w:szCs w:val="24"/>
              </w:rPr>
              <w:t>гр. 240401</w:t>
            </w:r>
          </w:p>
        </w:tc>
      </w:tr>
      <w:tr w:rsidR="000A64E1" w:rsidTr="00A53B02">
        <w:trPr>
          <w:trHeight w:val="7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4E1" w:rsidRDefault="000A64E1" w:rsidP="000A6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1" w:rsidRDefault="000A64E1" w:rsidP="000A64E1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Рыбаков С.А.,</w:t>
            </w:r>
          </w:p>
          <w:p w:rsidR="000A64E1" w:rsidRDefault="000A64E1" w:rsidP="000A64E1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9CC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5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4E1" w:rsidRDefault="000A64E1" w:rsidP="000A64E1">
            <w:pPr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4E1" w:rsidRDefault="000A64E1" w:rsidP="000A64E1">
            <w:pP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B02" w:rsidTr="00A53B02">
        <w:trPr>
          <w:trHeight w:val="36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B02" w:rsidRDefault="00A53B02" w:rsidP="000A6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02" w:rsidRPr="00A53B02" w:rsidRDefault="00A53B02" w:rsidP="000A64E1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A53B02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Андреев Данила Романович</w:t>
            </w:r>
          </w:p>
        </w:tc>
        <w:tc>
          <w:tcPr>
            <w:tcW w:w="50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B02" w:rsidRPr="00A53B02" w:rsidRDefault="00A53B02" w:rsidP="00A53B02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A53B02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Эмпирическое исследование психологических характеристик учащихся подросткового возраст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B02" w:rsidRPr="005A1638" w:rsidRDefault="00A53B02" w:rsidP="00A53B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A53B02" w:rsidRDefault="00A53B02" w:rsidP="00A53B02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447401</w:t>
            </w:r>
          </w:p>
        </w:tc>
      </w:tr>
      <w:tr w:rsidR="00A53B02" w:rsidTr="00A53B02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B02" w:rsidRDefault="00A53B02" w:rsidP="000A6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2F" w:rsidRDefault="000A652F" w:rsidP="000A652F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Парафиянович</w:t>
            </w:r>
            <w:proofErr w:type="spellEnd"/>
            <w: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 Т.А.,</w:t>
            </w:r>
          </w:p>
          <w:p w:rsidR="00A53B02" w:rsidRDefault="000A652F" w:rsidP="000A652F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. нау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5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B02" w:rsidRDefault="00A53B02" w:rsidP="000A64E1">
            <w:pPr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B02" w:rsidRDefault="00A53B02" w:rsidP="000A64E1">
            <w:pP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B02" w:rsidTr="00A53B02">
        <w:trPr>
          <w:trHeight w:val="42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B02" w:rsidRDefault="00A53B02" w:rsidP="000A6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02" w:rsidRPr="00A53B02" w:rsidRDefault="00A53B02" w:rsidP="000A64E1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B02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Бирюля</w:t>
            </w:r>
            <w:proofErr w:type="spellEnd"/>
            <w:r w:rsidRPr="00A53B02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 Роман Дмитриевич</w:t>
            </w:r>
          </w:p>
        </w:tc>
        <w:tc>
          <w:tcPr>
            <w:tcW w:w="50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B02" w:rsidRPr="00A53B02" w:rsidRDefault="00A53B02" w:rsidP="000A64E1">
            <w:pP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A53B02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Генеративное влияние на психологическое состояние студентов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B02" w:rsidRPr="005A1638" w:rsidRDefault="00A53B02" w:rsidP="00A53B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A53B02" w:rsidRDefault="00A53B02" w:rsidP="00A53B02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447401</w:t>
            </w:r>
          </w:p>
        </w:tc>
      </w:tr>
      <w:tr w:rsidR="00A53B02" w:rsidTr="00A53B02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B02" w:rsidRDefault="00A53B02" w:rsidP="000A6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02" w:rsidRDefault="00A53B02" w:rsidP="00A53B02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Парафиянович</w:t>
            </w:r>
            <w:proofErr w:type="spellEnd"/>
            <w: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 Т.А.,</w:t>
            </w:r>
          </w:p>
          <w:p w:rsidR="00A53B02" w:rsidRDefault="000A652F" w:rsidP="00A53B02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. наук, </w:t>
            </w:r>
            <w:r w:rsidR="00A53B02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5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B02" w:rsidRDefault="00A53B02" w:rsidP="000A64E1">
            <w:pPr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B02" w:rsidRDefault="00A53B02" w:rsidP="000A64E1">
            <w:pP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B02" w:rsidTr="00A53B02">
        <w:trPr>
          <w:trHeight w:val="39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B02" w:rsidRDefault="00A53B02" w:rsidP="000A6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02" w:rsidRPr="00A53B02" w:rsidRDefault="00A53B02" w:rsidP="000A64E1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B02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Кайрис</w:t>
            </w:r>
            <w:proofErr w:type="spellEnd"/>
            <w:r w:rsidRPr="00A53B02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B02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A53B02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50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B02" w:rsidRPr="00A53B02" w:rsidRDefault="00A53B02" w:rsidP="000A64E1">
            <w:pP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A53B02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Психологические механизмы влияния масс-медиа на общественное мнени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B02" w:rsidRPr="005A1638" w:rsidRDefault="00A53B02" w:rsidP="00A53B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A53B02" w:rsidRDefault="00A53B02" w:rsidP="00A53B02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444671</w:t>
            </w:r>
          </w:p>
        </w:tc>
      </w:tr>
      <w:tr w:rsidR="00A53B02" w:rsidTr="00A53B02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B02" w:rsidRDefault="00A53B02" w:rsidP="000A6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02" w:rsidRDefault="00A53B02" w:rsidP="00A53B02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Парафиянович</w:t>
            </w:r>
            <w:proofErr w:type="spellEnd"/>
            <w: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 Т.А.,</w:t>
            </w:r>
          </w:p>
          <w:p w:rsidR="00A53B02" w:rsidRDefault="000A652F" w:rsidP="00A53B02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. наук.</w:t>
            </w:r>
            <w:r w:rsidR="00A53B02">
              <w:rPr>
                <w:rFonts w:ascii="Times New Roman" w:hAnsi="Times New Roman" w:cs="Times New Roman"/>
                <w:sz w:val="24"/>
                <w:szCs w:val="24"/>
              </w:rPr>
              <w:t xml:space="preserve"> доцент</w:t>
            </w:r>
          </w:p>
        </w:tc>
        <w:tc>
          <w:tcPr>
            <w:tcW w:w="5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B02" w:rsidRDefault="00A53B02" w:rsidP="000A64E1">
            <w:pPr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B02" w:rsidRDefault="00A53B02" w:rsidP="000A64E1">
            <w:pP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B02" w:rsidTr="00A53B02">
        <w:trPr>
          <w:trHeight w:val="36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B02" w:rsidRDefault="00A53B02" w:rsidP="000A6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02" w:rsidRPr="00A53B02" w:rsidRDefault="00A53B02" w:rsidP="000A64E1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B02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Мисоченко</w:t>
            </w:r>
            <w:proofErr w:type="spellEnd"/>
            <w:r w:rsidRPr="00A53B02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 Владимир Алексеевич</w:t>
            </w:r>
          </w:p>
        </w:tc>
        <w:tc>
          <w:tcPr>
            <w:tcW w:w="50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B02" w:rsidRPr="00A53B02" w:rsidRDefault="00A53B02" w:rsidP="000A64E1">
            <w:pP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A53B02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Генеративное влияние на психологическое состояние студентов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B02" w:rsidRPr="005A1638" w:rsidRDefault="00A53B02" w:rsidP="00A53B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A53B02" w:rsidRDefault="00A53B02" w:rsidP="00A53B02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447401</w:t>
            </w:r>
          </w:p>
        </w:tc>
      </w:tr>
      <w:tr w:rsidR="00A53B02" w:rsidTr="00A53B02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B02" w:rsidRDefault="00A53B02" w:rsidP="000A6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2F" w:rsidRDefault="000A652F" w:rsidP="000A652F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Парафиянович</w:t>
            </w:r>
            <w:proofErr w:type="spellEnd"/>
            <w: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 Т.А.,</w:t>
            </w:r>
          </w:p>
          <w:p w:rsidR="00A53B02" w:rsidRDefault="000A652F" w:rsidP="000A652F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. нау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5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B02" w:rsidRDefault="00A53B02" w:rsidP="000A64E1">
            <w:pPr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B02" w:rsidRDefault="00A53B02" w:rsidP="000A64E1">
            <w:pP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B02" w:rsidTr="00A53B02">
        <w:trPr>
          <w:trHeight w:val="39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B02" w:rsidRDefault="000A652F" w:rsidP="000A6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02" w:rsidRPr="00A53B02" w:rsidRDefault="00A53B02" w:rsidP="000A64E1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B02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Радюк</w:t>
            </w:r>
            <w:proofErr w:type="spellEnd"/>
            <w:r w:rsidRPr="00A53B02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 Полина Олеговна</w:t>
            </w:r>
          </w:p>
        </w:tc>
        <w:tc>
          <w:tcPr>
            <w:tcW w:w="50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B02" w:rsidRPr="00A53B02" w:rsidRDefault="00A53B02" w:rsidP="000A64E1">
            <w:pP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A53B02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Цифровая среда как фактор кризиса воображения у детей дошкольного возраста: результаты эмпирического исследован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B02" w:rsidRPr="005A1638" w:rsidRDefault="00A53B02" w:rsidP="00A53B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A53B02" w:rsidRDefault="00A53B02" w:rsidP="00A53B02">
            <w:pP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447401</w:t>
            </w:r>
          </w:p>
        </w:tc>
      </w:tr>
      <w:tr w:rsidR="00A53B02" w:rsidTr="00A53B02">
        <w:trPr>
          <w:trHeight w:val="2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B02" w:rsidRDefault="00A53B02" w:rsidP="000A6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2F" w:rsidRDefault="000A652F" w:rsidP="000A652F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Парафиянович</w:t>
            </w:r>
            <w:proofErr w:type="spellEnd"/>
            <w: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 Т.А.,</w:t>
            </w:r>
          </w:p>
          <w:p w:rsidR="00A53B02" w:rsidRDefault="000A652F" w:rsidP="000A652F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. нау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5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B02" w:rsidRDefault="00A53B02" w:rsidP="000A64E1">
            <w:pPr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B02" w:rsidRDefault="00A53B02" w:rsidP="000A64E1">
            <w:pP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B02" w:rsidTr="00A53B02">
        <w:trPr>
          <w:trHeight w:val="36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B02" w:rsidRDefault="000A652F" w:rsidP="000A6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02" w:rsidRPr="000A652F" w:rsidRDefault="000A652F" w:rsidP="000A64E1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0A652F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Рыбина Серафима Юрьевна</w:t>
            </w:r>
          </w:p>
        </w:tc>
        <w:tc>
          <w:tcPr>
            <w:tcW w:w="50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B02" w:rsidRPr="000A652F" w:rsidRDefault="000A652F" w:rsidP="000A64E1">
            <w:pP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0A652F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Разработка автоматизированной системы учета для кондитерской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52F" w:rsidRPr="005A1638" w:rsidRDefault="000A652F" w:rsidP="000A65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1638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,</w:t>
            </w:r>
          </w:p>
          <w:p w:rsidR="00A53B02" w:rsidRDefault="000A652F" w:rsidP="000A652F">
            <w:pP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444671</w:t>
            </w:r>
          </w:p>
        </w:tc>
      </w:tr>
      <w:tr w:rsidR="00A53B02" w:rsidTr="005A1638">
        <w:trPr>
          <w:trHeight w:val="32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02" w:rsidRDefault="00A53B02" w:rsidP="000A6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2F" w:rsidRDefault="000A652F" w:rsidP="000A652F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Парафиянович</w:t>
            </w:r>
            <w:proofErr w:type="spellEnd"/>
            <w: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 Т.А.,</w:t>
            </w:r>
          </w:p>
          <w:p w:rsidR="00A53B02" w:rsidRDefault="000A652F" w:rsidP="000A652F">
            <w:pPr>
              <w:jc w:val="center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. нау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5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02" w:rsidRDefault="00A53B02" w:rsidP="000A64E1">
            <w:pPr>
              <w:rPr>
                <w:rStyle w:val="FontStyle33"/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02" w:rsidRDefault="00A53B02" w:rsidP="000A64E1">
            <w:pP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60B" w:rsidRDefault="00B4560B" w:rsidP="00B4560B">
      <w:pPr>
        <w:rPr>
          <w:rFonts w:ascii="Times New Roman" w:hAnsi="Times New Roman" w:cs="Times New Roman"/>
          <w:sz w:val="24"/>
          <w:szCs w:val="24"/>
        </w:rPr>
      </w:pPr>
    </w:p>
    <w:p w:rsidR="00B4560B" w:rsidRDefault="00B4560B">
      <w:pPr>
        <w:rPr>
          <w:rFonts w:ascii="Times New Roman" w:hAnsi="Times New Roman" w:cs="Times New Roman"/>
          <w:sz w:val="24"/>
          <w:szCs w:val="24"/>
        </w:rPr>
      </w:pPr>
    </w:p>
    <w:sectPr w:rsidR="00B45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554A8E"/>
    <w:multiLevelType w:val="hybridMultilevel"/>
    <w:tmpl w:val="1C52D660"/>
    <w:lvl w:ilvl="0" w:tplc="ACA499E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90210AE"/>
    <w:multiLevelType w:val="multilevel"/>
    <w:tmpl w:val="08F4FE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94C"/>
    <w:rsid w:val="00067998"/>
    <w:rsid w:val="00072DF5"/>
    <w:rsid w:val="000771D6"/>
    <w:rsid w:val="0009166B"/>
    <w:rsid w:val="000923FF"/>
    <w:rsid w:val="000A64E1"/>
    <w:rsid w:val="000A652F"/>
    <w:rsid w:val="00117F57"/>
    <w:rsid w:val="0017759A"/>
    <w:rsid w:val="001A0E9C"/>
    <w:rsid w:val="001A624F"/>
    <w:rsid w:val="001F341E"/>
    <w:rsid w:val="00207D03"/>
    <w:rsid w:val="002A3F2E"/>
    <w:rsid w:val="002D1C82"/>
    <w:rsid w:val="002E1DA5"/>
    <w:rsid w:val="00342B7A"/>
    <w:rsid w:val="003B08AD"/>
    <w:rsid w:val="003B35EA"/>
    <w:rsid w:val="00413DCE"/>
    <w:rsid w:val="004524BD"/>
    <w:rsid w:val="00456BA0"/>
    <w:rsid w:val="0048641F"/>
    <w:rsid w:val="004F193C"/>
    <w:rsid w:val="0051594C"/>
    <w:rsid w:val="00553117"/>
    <w:rsid w:val="00577C6F"/>
    <w:rsid w:val="00585252"/>
    <w:rsid w:val="005A1638"/>
    <w:rsid w:val="005D5D27"/>
    <w:rsid w:val="006440B2"/>
    <w:rsid w:val="00664A5B"/>
    <w:rsid w:val="00665D48"/>
    <w:rsid w:val="00672BEC"/>
    <w:rsid w:val="006A5E84"/>
    <w:rsid w:val="006D2F3E"/>
    <w:rsid w:val="006F5EB4"/>
    <w:rsid w:val="0078645B"/>
    <w:rsid w:val="00793295"/>
    <w:rsid w:val="00823644"/>
    <w:rsid w:val="008409CC"/>
    <w:rsid w:val="0087087E"/>
    <w:rsid w:val="008E0D83"/>
    <w:rsid w:val="009004E1"/>
    <w:rsid w:val="00912D9A"/>
    <w:rsid w:val="00954AB6"/>
    <w:rsid w:val="00970894"/>
    <w:rsid w:val="009911B7"/>
    <w:rsid w:val="009B040A"/>
    <w:rsid w:val="009F08E8"/>
    <w:rsid w:val="009F6513"/>
    <w:rsid w:val="00A45654"/>
    <w:rsid w:val="00A53B02"/>
    <w:rsid w:val="00A80CFC"/>
    <w:rsid w:val="00A8145E"/>
    <w:rsid w:val="00AA2973"/>
    <w:rsid w:val="00AA452C"/>
    <w:rsid w:val="00AE41EF"/>
    <w:rsid w:val="00AF1ABC"/>
    <w:rsid w:val="00B4560B"/>
    <w:rsid w:val="00B660BE"/>
    <w:rsid w:val="00BC461A"/>
    <w:rsid w:val="00BF77F5"/>
    <w:rsid w:val="00C36AC3"/>
    <w:rsid w:val="00C86D8B"/>
    <w:rsid w:val="00CD1264"/>
    <w:rsid w:val="00CF3B61"/>
    <w:rsid w:val="00D22249"/>
    <w:rsid w:val="00D91D1C"/>
    <w:rsid w:val="00D967BE"/>
    <w:rsid w:val="00DA12BC"/>
    <w:rsid w:val="00DF532D"/>
    <w:rsid w:val="00DF79D8"/>
    <w:rsid w:val="00E076A6"/>
    <w:rsid w:val="00E148CE"/>
    <w:rsid w:val="00E14F77"/>
    <w:rsid w:val="00E16925"/>
    <w:rsid w:val="00E53EA9"/>
    <w:rsid w:val="00E7022E"/>
    <w:rsid w:val="00E91369"/>
    <w:rsid w:val="00EA1518"/>
    <w:rsid w:val="00EE34F5"/>
    <w:rsid w:val="00F02880"/>
    <w:rsid w:val="00F03215"/>
    <w:rsid w:val="00F21AE6"/>
    <w:rsid w:val="00F32DF2"/>
    <w:rsid w:val="00F3419A"/>
    <w:rsid w:val="00F44ED5"/>
    <w:rsid w:val="00F45F2C"/>
    <w:rsid w:val="00F70ED2"/>
    <w:rsid w:val="00F86EAD"/>
    <w:rsid w:val="00FC03D5"/>
    <w:rsid w:val="00FC6FF2"/>
    <w:rsid w:val="00FD7977"/>
    <w:rsid w:val="00FF0957"/>
    <w:rsid w:val="00FF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5405F5-C5DF-4898-B951-DABE38CF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1594C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1594C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table" w:styleId="a3">
    <w:name w:val="Table Grid"/>
    <w:basedOn w:val="a1"/>
    <w:uiPriority w:val="39"/>
    <w:rsid w:val="0051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3">
    <w:name w:val="Font Style33"/>
    <w:qFormat/>
    <w:rsid w:val="0051594C"/>
    <w:rPr>
      <w:rFonts w:ascii="Arial Narrow" w:hAnsi="Arial Narrow" w:cs="Arial Narrow"/>
      <w:sz w:val="22"/>
      <w:szCs w:val="22"/>
    </w:rPr>
  </w:style>
  <w:style w:type="paragraph" w:customStyle="1" w:styleId="-">
    <w:name w:val="Т-название"/>
    <w:basedOn w:val="1"/>
    <w:next w:val="a"/>
    <w:link w:val="-0"/>
    <w:qFormat/>
    <w:rsid w:val="00D967BE"/>
    <w:pPr>
      <w:spacing w:after="240"/>
      <w:jc w:val="center"/>
    </w:pPr>
    <w:rPr>
      <w:rFonts w:ascii="Arial" w:hAnsi="Arial"/>
      <w:bCs w:val="0"/>
      <w:caps/>
      <w:sz w:val="28"/>
      <w:szCs w:val="32"/>
    </w:rPr>
  </w:style>
  <w:style w:type="character" w:customStyle="1" w:styleId="-0">
    <w:name w:val="Т-название Знак"/>
    <w:basedOn w:val="10"/>
    <w:link w:val="-"/>
    <w:rsid w:val="00D967BE"/>
    <w:rPr>
      <w:rFonts w:ascii="Arial" w:eastAsiaTheme="majorEastAsia" w:hAnsi="Arial" w:cstheme="majorBidi"/>
      <w:b/>
      <w:bCs w:val="0"/>
      <w:caps/>
      <w:sz w:val="28"/>
      <w:szCs w:val="32"/>
      <w:lang w:eastAsia="ru-RU"/>
    </w:rPr>
  </w:style>
  <w:style w:type="paragraph" w:customStyle="1" w:styleId="a4">
    <w:name w:val="Название статьи"/>
    <w:basedOn w:val="a"/>
    <w:next w:val="a"/>
    <w:qFormat/>
    <w:rsid w:val="002E1DA5"/>
    <w:pPr>
      <w:suppressAutoHyphens/>
      <w:spacing w:after="0" w:line="264" w:lineRule="auto"/>
      <w:ind w:left="567"/>
      <w:outlineLvl w:val="0"/>
    </w:pPr>
    <w:rPr>
      <w:rFonts w:eastAsiaTheme="minorEastAsia"/>
      <w:b/>
      <w:kern w:val="16"/>
      <w:sz w:val="28"/>
      <w:lang w:eastAsia="ru-RU"/>
      <w14:numSpacing w14:val="proportional"/>
    </w:rPr>
  </w:style>
  <w:style w:type="paragraph" w:customStyle="1" w:styleId="a5">
    <w:name w:val="Знак"/>
    <w:basedOn w:val="a"/>
    <w:autoRedefine/>
    <w:rsid w:val="00A45654"/>
    <w:pPr>
      <w:spacing w:line="240" w:lineRule="exact"/>
    </w:pPr>
    <w:rPr>
      <w:rFonts w:ascii="Times New Roman" w:hAnsi="Times New Roman" w:cs="Times New Roman"/>
      <w:b/>
      <w:sz w:val="28"/>
      <w:szCs w:val="24"/>
      <w:lang w:val="en-US"/>
    </w:rPr>
  </w:style>
  <w:style w:type="character" w:styleId="a6">
    <w:name w:val="Book Title"/>
    <w:uiPriority w:val="33"/>
    <w:qFormat/>
    <w:rsid w:val="009911B7"/>
    <w:rPr>
      <w:rFonts w:cs="Arial"/>
      <w:szCs w:val="28"/>
    </w:rPr>
  </w:style>
  <w:style w:type="paragraph" w:customStyle="1" w:styleId="-1">
    <w:name w:val="Т-авторы"/>
    <w:basedOn w:val="a"/>
    <w:link w:val="-2"/>
    <w:qFormat/>
    <w:rsid w:val="009911B7"/>
    <w:pPr>
      <w:spacing w:before="240" w:after="120" w:line="240" w:lineRule="auto"/>
      <w:jc w:val="center"/>
    </w:pPr>
    <w:rPr>
      <w:rFonts w:ascii="Arial" w:hAnsi="Arial"/>
      <w:i/>
    </w:rPr>
  </w:style>
  <w:style w:type="character" w:customStyle="1" w:styleId="-2">
    <w:name w:val="Т-авторы Знак"/>
    <w:basedOn w:val="a0"/>
    <w:link w:val="-1"/>
    <w:rsid w:val="009911B7"/>
    <w:rPr>
      <w:rFonts w:ascii="Arial" w:hAnsi="Arial"/>
      <w:i/>
    </w:rPr>
  </w:style>
  <w:style w:type="paragraph" w:customStyle="1" w:styleId="11">
    <w:name w:val="Заголовок1"/>
    <w:basedOn w:val="a7"/>
    <w:link w:val="Title"/>
    <w:rsid w:val="00AE41EF"/>
    <w:pPr>
      <w:keepNext/>
      <w:keepLines/>
      <w:suppressAutoHyphens/>
      <w:spacing w:before="480" w:after="360"/>
      <w:contextualSpacing w:val="0"/>
      <w:jc w:val="center"/>
    </w:pPr>
    <w:rPr>
      <w:rFonts w:ascii="Times New Roman" w:eastAsia="Times New Roman" w:hAnsi="Times New Roman" w:cs="Times New Roman"/>
      <w:b/>
      <w:caps/>
      <w:spacing w:val="0"/>
      <w:sz w:val="24"/>
      <w:szCs w:val="20"/>
      <w:lang w:val="en-US" w:eastAsia="ru-RU"/>
    </w:rPr>
  </w:style>
  <w:style w:type="character" w:customStyle="1" w:styleId="Title">
    <w:name w:val="Title Знак"/>
    <w:link w:val="11"/>
    <w:rsid w:val="00AE41EF"/>
    <w:rPr>
      <w:rFonts w:ascii="Times New Roman" w:eastAsia="Times New Roman" w:hAnsi="Times New Roman" w:cs="Times New Roman"/>
      <w:b/>
      <w:caps/>
      <w:kern w:val="28"/>
      <w:sz w:val="24"/>
      <w:szCs w:val="20"/>
      <w:lang w:val="en-US" w:eastAsia="ru-RU"/>
    </w:rPr>
  </w:style>
  <w:style w:type="paragraph" w:styleId="a7">
    <w:name w:val="Title"/>
    <w:basedOn w:val="a"/>
    <w:next w:val="a"/>
    <w:link w:val="a8"/>
    <w:uiPriority w:val="10"/>
    <w:qFormat/>
    <w:rsid w:val="00AE4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AE41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9">
    <w:name w:val="Название доклада"/>
    <w:qFormat/>
    <w:rsid w:val="00AE41EF"/>
    <w:p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spacing w:val="-1"/>
      <w:kern w:val="28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D2A1A-3B56-499E-9F75-CD46A32F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2</Pages>
  <Words>2311</Words>
  <Characters>1317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6-04-02T12:34:00Z</dcterms:created>
  <dcterms:modified xsi:type="dcterms:W3CDTF">2026-04-06T07:40:00Z</dcterms:modified>
</cp:coreProperties>
</file>